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60" w:rsidRDefault="00866E60" w:rsidP="00866E60">
      <w:pPr>
        <w:spacing w:after="0" w:line="240" w:lineRule="auto"/>
        <w:jc w:val="center"/>
        <w:rPr>
          <w:sz w:val="20"/>
          <w:szCs w:val="20"/>
        </w:rPr>
      </w:pPr>
    </w:p>
    <w:p w:rsidR="00866E60" w:rsidRPr="00866E60" w:rsidRDefault="00026589" w:rsidP="0036140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866E60" w:rsidRPr="00866E60" w:rsidRDefault="00866E60" w:rsidP="0036140F">
      <w:pPr>
        <w:spacing w:after="0" w:line="240" w:lineRule="auto"/>
        <w:jc w:val="right"/>
        <w:rPr>
          <w:sz w:val="20"/>
          <w:szCs w:val="20"/>
        </w:rPr>
      </w:pPr>
      <w:r w:rsidRPr="00866E60">
        <w:rPr>
          <w:sz w:val="20"/>
          <w:szCs w:val="20"/>
        </w:rPr>
        <w:t>к Договору № _________________ от «__» __________ 2017 г.</w:t>
      </w:r>
    </w:p>
    <w:p w:rsidR="00866E60" w:rsidRDefault="00866E60" w:rsidP="00866E60">
      <w:pPr>
        <w:spacing w:after="0" w:line="240" w:lineRule="auto"/>
        <w:ind w:left="792"/>
        <w:jc w:val="center"/>
        <w:rPr>
          <w:b/>
          <w:sz w:val="20"/>
          <w:szCs w:val="20"/>
        </w:rPr>
      </w:pPr>
    </w:p>
    <w:p w:rsidR="00866E60" w:rsidRDefault="00866E60" w:rsidP="00866E60">
      <w:pPr>
        <w:spacing w:after="0" w:line="240" w:lineRule="auto"/>
        <w:ind w:left="792"/>
        <w:jc w:val="center"/>
        <w:rPr>
          <w:rFonts w:asciiTheme="minorHAnsi" w:hAnsiTheme="minorHAnsi"/>
          <w:b/>
          <w:sz w:val="20"/>
          <w:szCs w:val="20"/>
        </w:rPr>
      </w:pPr>
    </w:p>
    <w:p w:rsidR="0010309E" w:rsidRPr="00F4537F" w:rsidRDefault="0010309E" w:rsidP="00866E60">
      <w:pPr>
        <w:spacing w:after="0" w:line="240" w:lineRule="auto"/>
        <w:ind w:left="792"/>
        <w:jc w:val="center"/>
        <w:rPr>
          <w:rFonts w:asciiTheme="minorHAnsi" w:hAnsiTheme="minorHAnsi"/>
          <w:b/>
          <w:sz w:val="20"/>
          <w:szCs w:val="20"/>
        </w:rPr>
      </w:pPr>
    </w:p>
    <w:p w:rsidR="00866E60" w:rsidRPr="00F4537F" w:rsidRDefault="006233F0" w:rsidP="00866E60">
      <w:pPr>
        <w:spacing w:after="0" w:line="240" w:lineRule="auto"/>
        <w:ind w:left="792"/>
        <w:jc w:val="center"/>
        <w:rPr>
          <w:rFonts w:asciiTheme="minorHAnsi" w:hAnsiTheme="minorHAnsi"/>
          <w:b/>
          <w:sz w:val="24"/>
          <w:szCs w:val="24"/>
        </w:rPr>
      </w:pPr>
      <w:r w:rsidRPr="00F4537F">
        <w:rPr>
          <w:rFonts w:asciiTheme="minorHAnsi" w:hAnsiTheme="minorHAnsi"/>
          <w:b/>
          <w:sz w:val="24"/>
          <w:szCs w:val="24"/>
        </w:rPr>
        <w:t>Расценки на отдельные виды услуг и расходные материалы</w:t>
      </w:r>
    </w:p>
    <w:p w:rsidR="009D6E4F" w:rsidRDefault="009D6E4F" w:rsidP="00866E60">
      <w:pPr>
        <w:spacing w:after="0" w:line="240" w:lineRule="auto"/>
        <w:ind w:left="792"/>
        <w:jc w:val="center"/>
        <w:rPr>
          <w:rFonts w:asciiTheme="minorHAnsi" w:hAnsiTheme="minorHAnsi"/>
          <w:b/>
          <w:sz w:val="20"/>
          <w:szCs w:val="20"/>
        </w:rPr>
      </w:pPr>
    </w:p>
    <w:p w:rsidR="0010309E" w:rsidRPr="00F4537F" w:rsidRDefault="0010309E" w:rsidP="00866E60">
      <w:pPr>
        <w:spacing w:after="0" w:line="240" w:lineRule="auto"/>
        <w:ind w:left="792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013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6407"/>
        <w:gridCol w:w="1134"/>
        <w:gridCol w:w="1807"/>
      </w:tblGrid>
      <w:tr w:rsidR="00C46604" w:rsidRPr="00026589" w:rsidTr="00026589">
        <w:trPr>
          <w:trHeight w:val="330"/>
        </w:trPr>
        <w:tc>
          <w:tcPr>
            <w:tcW w:w="786" w:type="dxa"/>
            <w:shd w:val="clear" w:color="auto" w:fill="auto"/>
          </w:tcPr>
          <w:p w:rsidR="00C46604" w:rsidRPr="00026589" w:rsidRDefault="00C4660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6407" w:type="dxa"/>
            <w:shd w:val="clear" w:color="auto" w:fill="auto"/>
          </w:tcPr>
          <w:p w:rsidR="00C46604" w:rsidRPr="00026589" w:rsidRDefault="00C4660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идов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C46604" w:rsidRPr="00026589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658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02658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7" w:type="dxa"/>
            <w:shd w:val="clear" w:color="auto" w:fill="auto"/>
            <w:noWrap/>
          </w:tcPr>
          <w:p w:rsidR="00C46604" w:rsidRPr="00026589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ru-RU"/>
              </w:rPr>
              <w:t>Стоимость за ед. изм. в руб. без НДС</w:t>
            </w:r>
          </w:p>
        </w:tc>
      </w:tr>
      <w:tr w:rsidR="00CE1744" w:rsidRPr="00026589" w:rsidTr="00026589">
        <w:trPr>
          <w:trHeight w:val="420"/>
        </w:trPr>
        <w:tc>
          <w:tcPr>
            <w:tcW w:w="786" w:type="dxa"/>
            <w:shd w:val="clear" w:color="auto" w:fill="D9D9D9" w:themeFill="background1" w:themeFillShade="D9"/>
          </w:tcPr>
          <w:p w:rsidR="00CE1744" w:rsidRPr="00026589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shd w:val="clear" w:color="auto" w:fill="D9D9D9" w:themeFill="background1" w:themeFillShade="D9"/>
          </w:tcPr>
          <w:p w:rsidR="00CE1744" w:rsidRPr="00026589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Хранение документов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CE1744" w:rsidRPr="00026589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noWrap/>
          </w:tcPr>
          <w:p w:rsidR="00CE1744" w:rsidRPr="00026589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6604" w:rsidRPr="00026589" w:rsidTr="00026589">
        <w:trPr>
          <w:trHeight w:val="426"/>
        </w:trPr>
        <w:tc>
          <w:tcPr>
            <w:tcW w:w="786" w:type="dxa"/>
          </w:tcPr>
          <w:p w:rsidR="00C46604" w:rsidRPr="00026589" w:rsidRDefault="00F4537F" w:rsidP="00F4537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07" w:type="dxa"/>
            <w:shd w:val="clear" w:color="auto" w:fill="auto"/>
          </w:tcPr>
          <w:p w:rsidR="00C46604" w:rsidRPr="00026589" w:rsidRDefault="00C46604" w:rsidP="00C466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hAnsiTheme="minorHAnsi"/>
                <w:sz w:val="20"/>
                <w:szCs w:val="20"/>
              </w:rPr>
              <w:t>Месяц хранения архивного короба  (за короб в месяц)</w:t>
            </w:r>
            <w:r w:rsidRPr="00026589">
              <w:rPr>
                <w:rFonts w:asciiTheme="minorHAnsi" w:hAnsiTheme="minorHAnsi"/>
                <w:sz w:val="20"/>
                <w:szCs w:val="20"/>
              </w:rPr>
              <w:br/>
              <w:t xml:space="preserve">(внутренние размеры 31,5 * 39,5 * </w:t>
            </w:r>
            <w:smartTag w:uri="urn:schemas-microsoft-com:office:smarttags" w:element="metricconverter">
              <w:smartTagPr>
                <w:attr w:name="ProductID" w:val="27,5 см"/>
              </w:smartTagPr>
              <w:r w:rsidRPr="00026589">
                <w:rPr>
                  <w:rFonts w:asciiTheme="minorHAnsi" w:hAnsiTheme="minorHAnsi"/>
                  <w:sz w:val="20"/>
                  <w:szCs w:val="20"/>
                </w:rPr>
                <w:t>27,5 см</w:t>
              </w:r>
            </w:smartTag>
            <w:r w:rsidRPr="0002658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C46604" w:rsidRPr="00DE6BBC" w:rsidRDefault="009D6E4F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C46604" w:rsidRPr="00026589" w:rsidRDefault="00C46604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93"/>
        </w:trPr>
        <w:tc>
          <w:tcPr>
            <w:tcW w:w="786" w:type="dxa"/>
          </w:tcPr>
          <w:p w:rsidR="006233F0" w:rsidRPr="00026589" w:rsidRDefault="00F4537F" w:rsidP="00F4537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C46604" w:rsidP="00C466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Месяц х</w:t>
            </w:r>
            <w:r w:rsidR="006233F0"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ранение документов в коробах Заказчика (за 1 м</w:t>
            </w:r>
            <w:r w:rsidR="006233F0"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6233F0"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9D6E4F" w:rsidP="00C466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C466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604" w:rsidRPr="00026589" w:rsidTr="00026589">
        <w:trPr>
          <w:trHeight w:val="283"/>
        </w:trPr>
        <w:tc>
          <w:tcPr>
            <w:tcW w:w="786" w:type="dxa"/>
          </w:tcPr>
          <w:p w:rsidR="00C46604" w:rsidRPr="00026589" w:rsidRDefault="00F4537F" w:rsidP="00F4537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07" w:type="dxa"/>
            <w:shd w:val="clear" w:color="auto" w:fill="auto"/>
          </w:tcPr>
          <w:p w:rsidR="00C46604" w:rsidRPr="00026589" w:rsidRDefault="00C46604" w:rsidP="00C466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Хранение документов по личному составу с учетом подготовки справок социального характера (за дело в месяц)</w:t>
            </w:r>
          </w:p>
        </w:tc>
        <w:tc>
          <w:tcPr>
            <w:tcW w:w="1134" w:type="dxa"/>
            <w:shd w:val="clear" w:color="auto" w:fill="auto"/>
            <w:noWrap/>
          </w:tcPr>
          <w:p w:rsidR="00C46604" w:rsidRPr="00DE6BBC" w:rsidRDefault="00C46604" w:rsidP="00C466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C46604" w:rsidRPr="00026589" w:rsidRDefault="00C46604" w:rsidP="00C466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026589">
        <w:trPr>
          <w:trHeight w:val="330"/>
        </w:trPr>
        <w:tc>
          <w:tcPr>
            <w:tcW w:w="786" w:type="dxa"/>
            <w:shd w:val="clear" w:color="auto" w:fill="D9D9D9" w:themeFill="background1" w:themeFillShade="D9"/>
          </w:tcPr>
          <w:p w:rsidR="006233F0" w:rsidRPr="00026589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shd w:val="clear" w:color="auto" w:fill="D9D9D9" w:themeFill="background1" w:themeFillShade="D9"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23"/>
        </w:trPr>
        <w:tc>
          <w:tcPr>
            <w:tcW w:w="786" w:type="dxa"/>
          </w:tcPr>
          <w:p w:rsidR="006233F0" w:rsidRPr="00026589" w:rsidRDefault="00F4537F" w:rsidP="006233F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Архивный короб с крышко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DE6B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54"/>
        </w:trPr>
        <w:tc>
          <w:tcPr>
            <w:tcW w:w="786" w:type="dxa"/>
          </w:tcPr>
          <w:p w:rsidR="006233F0" w:rsidRPr="00026589" w:rsidRDefault="00F4537F" w:rsidP="006233F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Дополнительная крышка к архивному короб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DE6B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87"/>
        </w:trPr>
        <w:tc>
          <w:tcPr>
            <w:tcW w:w="786" w:type="dxa"/>
          </w:tcPr>
          <w:p w:rsidR="006233F0" w:rsidRPr="00026589" w:rsidRDefault="00F4537F" w:rsidP="006233F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Файловая короб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DE6B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27"/>
        </w:trPr>
        <w:tc>
          <w:tcPr>
            <w:tcW w:w="786" w:type="dxa"/>
          </w:tcPr>
          <w:p w:rsidR="006233F0" w:rsidRPr="00026589" w:rsidRDefault="00F4537F" w:rsidP="006233F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Конфиденциальная пломб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DE6B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31"/>
        </w:trPr>
        <w:tc>
          <w:tcPr>
            <w:tcW w:w="786" w:type="dxa"/>
          </w:tcPr>
          <w:p w:rsidR="006233F0" w:rsidRPr="00026589" w:rsidRDefault="00F4537F" w:rsidP="006233F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ЗИП-пак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DE6B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21"/>
        </w:trPr>
        <w:tc>
          <w:tcPr>
            <w:tcW w:w="786" w:type="dxa"/>
          </w:tcPr>
          <w:p w:rsidR="006233F0" w:rsidRPr="00026589" w:rsidRDefault="00F4537F" w:rsidP="006233F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рих-код на коро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DE6B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73"/>
        </w:trPr>
        <w:tc>
          <w:tcPr>
            <w:tcW w:w="786" w:type="dxa"/>
          </w:tcPr>
          <w:p w:rsidR="006233F0" w:rsidRPr="00026589" w:rsidRDefault="00F4537F" w:rsidP="006233F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Штрих-код на дело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DE6B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05"/>
        </w:trPr>
        <w:tc>
          <w:tcPr>
            <w:tcW w:w="786" w:type="dxa"/>
          </w:tcPr>
          <w:p w:rsidR="006233F0" w:rsidRPr="00026589" w:rsidRDefault="00F4537F" w:rsidP="006233F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ломба на ЗИП-пак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DE6B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37"/>
        </w:trPr>
        <w:tc>
          <w:tcPr>
            <w:tcW w:w="786" w:type="dxa"/>
          </w:tcPr>
          <w:p w:rsidR="006233F0" w:rsidRPr="00026589" w:rsidRDefault="00F4537F" w:rsidP="006233F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Скоросшиватель пластиков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DE6B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026589">
        <w:trPr>
          <w:trHeight w:val="330"/>
        </w:trPr>
        <w:tc>
          <w:tcPr>
            <w:tcW w:w="786" w:type="dxa"/>
            <w:shd w:val="clear" w:color="auto" w:fill="D9D9D9" w:themeFill="background1" w:themeFillShade="D9"/>
          </w:tcPr>
          <w:p w:rsidR="006233F0" w:rsidRPr="00026589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shd w:val="clear" w:color="auto" w:fill="D9D9D9" w:themeFill="background1" w:themeFillShade="D9"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Услуги по подготовке к хранению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89"/>
        </w:trPr>
        <w:tc>
          <w:tcPr>
            <w:tcW w:w="786" w:type="dxa"/>
          </w:tcPr>
          <w:p w:rsidR="006233F0" w:rsidRPr="00026589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Сборка архивного короба </w:t>
            </w:r>
            <w:r w:rsidR="004A3A87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(за короб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79"/>
        </w:trPr>
        <w:tc>
          <w:tcPr>
            <w:tcW w:w="786" w:type="dxa"/>
          </w:tcPr>
          <w:p w:rsidR="006233F0" w:rsidRPr="00026589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Сборка файловой коробки</w:t>
            </w:r>
            <w:r w:rsidR="00CE1744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(за коробк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BBC" w:rsidRPr="00DE6BBC" w:rsidTr="007A3C57">
        <w:trPr>
          <w:trHeight w:val="196"/>
        </w:trPr>
        <w:tc>
          <w:tcPr>
            <w:tcW w:w="786" w:type="dxa"/>
          </w:tcPr>
          <w:p w:rsidR="006233F0" w:rsidRPr="00DE6BBC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крепление документов скоросшивателем (</w:t>
            </w:r>
            <w:r w:rsidR="00DE6BBC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за </w:t>
            </w: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дело </w:t>
            </w:r>
            <w:r w:rsidR="00DE6BBC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до </w:t>
            </w: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4 см)</w:t>
            </w:r>
            <w:r w:rsidR="00DE6BBC" w:rsidRPr="00DE6BBC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proofErr w:type="gramStart"/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31"/>
        </w:trPr>
        <w:tc>
          <w:tcPr>
            <w:tcW w:w="786" w:type="dxa"/>
          </w:tcPr>
          <w:p w:rsidR="006233F0" w:rsidRPr="00026589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ломбирование ЗИП-пакетов без учета пломбы</w:t>
            </w:r>
            <w:r w:rsidR="00CE1744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(за пак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95"/>
        </w:trPr>
        <w:tc>
          <w:tcPr>
            <w:tcW w:w="786" w:type="dxa"/>
          </w:tcPr>
          <w:p w:rsidR="006233F0" w:rsidRPr="00026589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34037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истематизация документов (за 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BBC" w:rsidRPr="00DE6BBC" w:rsidTr="007A3C57">
        <w:trPr>
          <w:trHeight w:val="97"/>
        </w:trPr>
        <w:tc>
          <w:tcPr>
            <w:tcW w:w="786" w:type="dxa"/>
          </w:tcPr>
          <w:p w:rsidR="006233F0" w:rsidRPr="00DE6BBC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оставление описи (</w:t>
            </w:r>
            <w:r w:rsidR="00DE6BBC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строка </w:t>
            </w:r>
            <w:r w:rsidR="002C43D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до 3</w:t>
            </w: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0 символов</w:t>
            </w:r>
            <w:r w:rsidR="00CE1744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с пробелами</w:t>
            </w: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  <w:r w:rsidR="00DE6BBC" w:rsidRPr="00DE6BBC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CE1744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C43D0" w:rsidRPr="00DE6BBC" w:rsidTr="00DE6BBC">
        <w:trPr>
          <w:trHeight w:val="97"/>
        </w:trPr>
        <w:tc>
          <w:tcPr>
            <w:tcW w:w="786" w:type="dxa"/>
          </w:tcPr>
          <w:p w:rsidR="002C43D0" w:rsidRPr="00DE6BBC" w:rsidRDefault="002C43D0" w:rsidP="008D64C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07" w:type="dxa"/>
            <w:shd w:val="clear" w:color="auto" w:fill="auto"/>
          </w:tcPr>
          <w:p w:rsidR="002C43D0" w:rsidRPr="006233F0" w:rsidRDefault="002C43D0" w:rsidP="00DE6BB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Составление </w:t>
            </w:r>
            <w:r w:rsidR="000F275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детализированной описи (за символ с пробелами)</w:t>
            </w:r>
            <w:r w:rsidR="000F2756" w:rsidRPr="000F2756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2C43D0" w:rsidRPr="00DE6BBC" w:rsidRDefault="000F2756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2C43D0" w:rsidRDefault="002C43D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57"/>
        </w:trPr>
        <w:tc>
          <w:tcPr>
            <w:tcW w:w="786" w:type="dxa"/>
          </w:tcPr>
          <w:p w:rsidR="006233F0" w:rsidRPr="00026589" w:rsidRDefault="00F4537F" w:rsidP="00E71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</w:t>
            </w:r>
            <w:r w:rsidR="00E7107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8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Подготовка фото-описи (за короб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64"/>
        </w:trPr>
        <w:tc>
          <w:tcPr>
            <w:tcW w:w="786" w:type="dxa"/>
          </w:tcPr>
          <w:p w:rsidR="006233F0" w:rsidRPr="00026589" w:rsidRDefault="00F4537F" w:rsidP="00E71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</w:t>
            </w:r>
            <w:r w:rsidR="00E7107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9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Упаковка/переупаковка документов в короба (за короб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65"/>
        </w:trPr>
        <w:tc>
          <w:tcPr>
            <w:tcW w:w="786" w:type="dxa"/>
          </w:tcPr>
          <w:p w:rsidR="006233F0" w:rsidRPr="00026589" w:rsidRDefault="00F4537F" w:rsidP="00E71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</w:t>
            </w:r>
            <w:r w:rsidR="00E7107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0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Упаковка/переупаковка документов в файловые коробки  (за коробк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70"/>
        </w:trPr>
        <w:tc>
          <w:tcPr>
            <w:tcW w:w="786" w:type="dxa"/>
          </w:tcPr>
          <w:p w:rsidR="006233F0" w:rsidRPr="00026589" w:rsidRDefault="00F4537F" w:rsidP="00E71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1</w:t>
            </w:r>
            <w:r w:rsidR="00E7107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Упаковка в ЗИП-пакеты без учета пак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8D64CE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  <w:vAlign w:val="bottom"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37"/>
        </w:trPr>
        <w:tc>
          <w:tcPr>
            <w:tcW w:w="786" w:type="dxa"/>
          </w:tcPr>
          <w:p w:rsidR="006233F0" w:rsidRPr="00026589" w:rsidRDefault="00F4537F" w:rsidP="00E71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1</w:t>
            </w:r>
            <w:r w:rsidR="00E7107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2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Маркировк</w:t>
            </w:r>
            <w:r w:rsidR="000F275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а короба/дела штрих-кодом (без </w:t>
            </w: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рих-код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  <w:vAlign w:val="bottom"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01"/>
        </w:trPr>
        <w:tc>
          <w:tcPr>
            <w:tcW w:w="786" w:type="dxa"/>
          </w:tcPr>
          <w:p w:rsidR="006233F0" w:rsidRPr="00026589" w:rsidRDefault="00F4537F" w:rsidP="00E71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1</w:t>
            </w:r>
            <w:r w:rsidR="00E7107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ломбирование короба  конфиденциальными пломбами (без пломбы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  <w:vAlign w:val="bottom"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33"/>
        </w:trPr>
        <w:tc>
          <w:tcPr>
            <w:tcW w:w="786" w:type="dxa"/>
          </w:tcPr>
          <w:p w:rsidR="006233F0" w:rsidRPr="00026589" w:rsidRDefault="00F4537F" w:rsidP="00E71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.1</w:t>
            </w:r>
            <w:r w:rsidR="00E7107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4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Составление реестра пломб (за короб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  <w:vAlign w:val="bottom"/>
          </w:tcPr>
          <w:p w:rsidR="006233F0" w:rsidRPr="006233F0" w:rsidRDefault="006233F0" w:rsidP="004A3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026589">
        <w:trPr>
          <w:trHeight w:val="330"/>
        </w:trPr>
        <w:tc>
          <w:tcPr>
            <w:tcW w:w="786" w:type="dxa"/>
            <w:shd w:val="clear" w:color="auto" w:fill="D9D9D9" w:themeFill="background1" w:themeFillShade="D9"/>
          </w:tcPr>
          <w:p w:rsidR="006233F0" w:rsidRPr="00026589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shd w:val="clear" w:color="auto" w:fill="D9D9D9" w:themeFill="background1" w:themeFillShade="D9"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Прием в архиве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noWrap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40"/>
        </w:trPr>
        <w:tc>
          <w:tcPr>
            <w:tcW w:w="786" w:type="dxa"/>
          </w:tcPr>
          <w:p w:rsidR="006233F0" w:rsidRPr="00026589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407" w:type="dxa"/>
            <w:shd w:val="clear" w:color="auto" w:fill="auto"/>
            <w:vAlign w:val="bottom"/>
            <w:hideMark/>
          </w:tcPr>
          <w:p w:rsidR="006233F0" w:rsidRPr="006233F0" w:rsidRDefault="006233F0" w:rsidP="00026589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Обработка новых коробов, поступивших на хранен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ие (регистрация короба в 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web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-кабинете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, размещение на стеллажах) (за короб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336"/>
        </w:trPr>
        <w:tc>
          <w:tcPr>
            <w:tcW w:w="786" w:type="dxa"/>
          </w:tcPr>
          <w:p w:rsidR="006233F0" w:rsidRPr="00026589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Обработка новых дел, поступивших на хранение (регистрация в 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web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– кабинете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) (за 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37"/>
        </w:trPr>
        <w:tc>
          <w:tcPr>
            <w:tcW w:w="786" w:type="dxa"/>
          </w:tcPr>
          <w:p w:rsidR="006233F0" w:rsidRPr="00026589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34037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Подготовка описи Заказчика для загрузки в </w:t>
            </w:r>
            <w:r w:rsidR="0034037A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web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-кабинет </w:t>
            </w:r>
            <w:r w:rsidR="008D64CE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(за 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8D64CE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83"/>
        </w:trPr>
        <w:tc>
          <w:tcPr>
            <w:tcW w:w="786" w:type="dxa"/>
          </w:tcPr>
          <w:p w:rsidR="006233F0" w:rsidRPr="00026589" w:rsidRDefault="00F4537F" w:rsidP="008D64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Загрузка описи Заказчика в </w:t>
            </w:r>
            <w:r w:rsidR="00CE1744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web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-кабинет</w:t>
            </w:r>
            <w:r w:rsidR="008D64CE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8D64CE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309E" w:rsidRDefault="0010309E">
      <w:r>
        <w:br w:type="page"/>
      </w:r>
    </w:p>
    <w:tbl>
      <w:tblPr>
        <w:tblW w:w="1013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6407"/>
        <w:gridCol w:w="1134"/>
        <w:gridCol w:w="1807"/>
      </w:tblGrid>
      <w:tr w:rsidR="006233F0" w:rsidRPr="00026589" w:rsidTr="00026589">
        <w:trPr>
          <w:trHeight w:val="330"/>
        </w:trPr>
        <w:tc>
          <w:tcPr>
            <w:tcW w:w="786" w:type="dxa"/>
            <w:shd w:val="clear" w:color="auto" w:fill="D9D9D9" w:themeFill="background1" w:themeFillShade="D9"/>
          </w:tcPr>
          <w:p w:rsidR="006233F0" w:rsidRPr="00026589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shd w:val="clear" w:color="auto" w:fill="D9D9D9" w:themeFill="background1" w:themeFillShade="D9"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Сервисы при хранении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589" w:rsidRPr="00026589" w:rsidTr="007A3C57">
        <w:trPr>
          <w:trHeight w:val="300"/>
        </w:trPr>
        <w:tc>
          <w:tcPr>
            <w:tcW w:w="786" w:type="dxa"/>
          </w:tcPr>
          <w:p w:rsidR="00026589" w:rsidRPr="00026589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407" w:type="dxa"/>
            <w:shd w:val="clear" w:color="auto" w:fill="auto"/>
            <w:hideMark/>
          </w:tcPr>
          <w:p w:rsidR="00026589" w:rsidRPr="006233F0" w:rsidRDefault="00026589" w:rsidP="006B59E9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Предоставление доступа в </w:t>
            </w:r>
            <w:proofErr w:type="spellStart"/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-кабинет 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(за лицензию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6589" w:rsidRPr="006233F0" w:rsidRDefault="00026589" w:rsidP="006B59E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10309E" w:rsidRPr="006233F0" w:rsidRDefault="0010309E" w:rsidP="0010309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360"/>
        </w:trPr>
        <w:tc>
          <w:tcPr>
            <w:tcW w:w="786" w:type="dxa"/>
            <w:shd w:val="clear" w:color="auto" w:fill="auto"/>
          </w:tcPr>
          <w:p w:rsidR="006233F0" w:rsidRPr="00DE6BBC" w:rsidRDefault="00F4537F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</w:t>
            </w:r>
            <w:r w:rsidR="00026589" w:rsidRPr="00DE6BB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2</w:t>
            </w:r>
            <w:r w:rsidRPr="00DE6BB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DE6BBC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оиск короба</w:t>
            </w:r>
            <w:r w:rsidR="008D64CE" w:rsidRPr="00DE6BB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/дела/документа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по заявке (за короб</w:t>
            </w:r>
            <w:r w:rsidR="008D64CE" w:rsidRPr="00DE6BB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/дело/документ</w:t>
            </w:r>
            <w:r w:rsidR="00DE6BBC" w:rsidRPr="00DE6BB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)</w:t>
            </w:r>
            <w:r w:rsidR="000F2756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40"/>
        </w:trPr>
        <w:tc>
          <w:tcPr>
            <w:tcW w:w="786" w:type="dxa"/>
          </w:tcPr>
          <w:p w:rsidR="006233F0" w:rsidRPr="00026589" w:rsidRDefault="00F4537F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26589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ередача/прием короба/</w:t>
            </w:r>
            <w:r w:rsidR="008D64CE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дела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на территории архива </w:t>
            </w:r>
            <w:r w:rsidR="008D64CE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(за короб/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34037A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8D64CE" w:rsidRPr="006233F0" w:rsidRDefault="008D64CE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407"/>
        </w:trPr>
        <w:tc>
          <w:tcPr>
            <w:tcW w:w="786" w:type="dxa"/>
          </w:tcPr>
          <w:p w:rsidR="006233F0" w:rsidRPr="00026589" w:rsidRDefault="00F4537F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4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26589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ередача/прием короба/</w:t>
            </w:r>
            <w:r w:rsidR="008D64CE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дела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с территории </w:t>
            </w:r>
            <w:proofErr w:type="spellStart"/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Х</w:t>
            </w:r>
            <w:r w:rsidR="0034037A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АБ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с учетом доставки до </w:t>
            </w:r>
            <w:proofErr w:type="spellStart"/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Х</w:t>
            </w:r>
            <w:r w:rsidR="0034037A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АБ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="008D64CE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(за короб/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34037A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89"/>
        </w:trPr>
        <w:tc>
          <w:tcPr>
            <w:tcW w:w="786" w:type="dxa"/>
          </w:tcPr>
          <w:p w:rsidR="006233F0" w:rsidRPr="00026589" w:rsidRDefault="00F4537F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26589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роведение сверки наличия дел внутри короба по описи (за 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21"/>
        </w:trPr>
        <w:tc>
          <w:tcPr>
            <w:tcW w:w="786" w:type="dxa"/>
          </w:tcPr>
          <w:p w:rsidR="006233F0" w:rsidRPr="00026589" w:rsidRDefault="00F4537F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6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26589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роведение св</w:t>
            </w:r>
            <w:r w:rsidR="0034037A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ерки наличия дел внутри короба 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о штрих-коду (за 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589" w:rsidRPr="00026589" w:rsidTr="007A3C57">
        <w:trPr>
          <w:trHeight w:val="147"/>
        </w:trPr>
        <w:tc>
          <w:tcPr>
            <w:tcW w:w="786" w:type="dxa"/>
          </w:tcPr>
          <w:p w:rsidR="00026589" w:rsidRPr="00026589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6407" w:type="dxa"/>
            <w:shd w:val="clear" w:color="auto" w:fill="auto"/>
            <w:hideMark/>
          </w:tcPr>
          <w:p w:rsidR="00026589" w:rsidRPr="006233F0" w:rsidRDefault="00026589" w:rsidP="008454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Исполнение запроса на подготовку статистики 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(за запрос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6589" w:rsidRPr="006233F0" w:rsidRDefault="00026589" w:rsidP="008454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026589" w:rsidRPr="006233F0" w:rsidRDefault="00026589" w:rsidP="008454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589" w:rsidRPr="00026589" w:rsidTr="007A3C57">
        <w:trPr>
          <w:trHeight w:val="435"/>
        </w:trPr>
        <w:tc>
          <w:tcPr>
            <w:tcW w:w="786" w:type="dxa"/>
          </w:tcPr>
          <w:p w:rsidR="00026589" w:rsidRPr="00DE6BBC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6407" w:type="dxa"/>
            <w:shd w:val="clear" w:color="auto" w:fill="auto"/>
            <w:hideMark/>
          </w:tcPr>
          <w:p w:rsidR="00026589" w:rsidRPr="006233F0" w:rsidRDefault="00026589" w:rsidP="00DC281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одготовка справки социального характера (вредность, с</w:t>
            </w:r>
            <w:r w:rsidRPr="00DE6BB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таж, иные справки) (за справку)</w:t>
            </w:r>
            <w:r w:rsidR="000F2756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6589" w:rsidRPr="006233F0" w:rsidRDefault="00026589" w:rsidP="00DC2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026589" w:rsidRPr="006233F0" w:rsidRDefault="00026589" w:rsidP="00DC28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349"/>
        </w:trPr>
        <w:tc>
          <w:tcPr>
            <w:tcW w:w="786" w:type="dxa"/>
          </w:tcPr>
          <w:p w:rsidR="006233F0" w:rsidRPr="00026589" w:rsidRDefault="00F4537F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9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26589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Отбор документов на уничтожение с истекшими сроками хранения (за 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141"/>
        </w:trPr>
        <w:tc>
          <w:tcPr>
            <w:tcW w:w="786" w:type="dxa"/>
          </w:tcPr>
          <w:p w:rsidR="006233F0" w:rsidRPr="00026589" w:rsidRDefault="00F4537F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0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26589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Составление акта о выделении дел на уничтожение</w:t>
            </w:r>
            <w:r w:rsidR="004A3A87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(за 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4A3A87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4A3A87" w:rsidRPr="006233F0" w:rsidRDefault="004A3A87" w:rsidP="00CE174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449"/>
        </w:trPr>
        <w:tc>
          <w:tcPr>
            <w:tcW w:w="786" w:type="dxa"/>
          </w:tcPr>
          <w:p w:rsidR="006233F0" w:rsidRPr="00026589" w:rsidRDefault="00F4537F" w:rsidP="0010309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1</w:t>
            </w:r>
            <w:r w:rsidR="0010309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1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26589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Сканирование документов с отправкой по электронной почте/размещением в </w:t>
            </w:r>
            <w:r w:rsidR="009D6E4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ru-RU"/>
              </w:rPr>
              <w:t>web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-кабинете</w:t>
            </w:r>
            <w:r w:rsidR="004A3A87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(за 1 страниц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4A3A87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026589" w:rsidRPr="00026589" w:rsidTr="007A3C57">
        <w:trPr>
          <w:trHeight w:val="229"/>
        </w:trPr>
        <w:tc>
          <w:tcPr>
            <w:tcW w:w="786" w:type="dxa"/>
          </w:tcPr>
          <w:p w:rsidR="00026589" w:rsidRPr="00026589" w:rsidRDefault="00026589" w:rsidP="0010309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1</w:t>
            </w:r>
            <w:r w:rsidR="0010309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2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026589" w:rsidRPr="006233F0" w:rsidRDefault="00026589" w:rsidP="00FC7FA2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Хранение информации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на сервере Исполнителя (за 100 </w:t>
            </w:r>
            <w:proofErr w:type="spellStart"/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гб</w:t>
            </w:r>
            <w:proofErr w:type="spellEnd"/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6589" w:rsidRPr="006233F0" w:rsidRDefault="00026589" w:rsidP="00FC7F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026589" w:rsidRPr="006233F0" w:rsidRDefault="00026589" w:rsidP="00FC7F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75"/>
        </w:trPr>
        <w:tc>
          <w:tcPr>
            <w:tcW w:w="786" w:type="dxa"/>
          </w:tcPr>
          <w:p w:rsidR="006233F0" w:rsidRPr="00026589" w:rsidRDefault="00F4537F" w:rsidP="0010309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.1</w:t>
            </w:r>
            <w:r w:rsidR="0010309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3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9D6E4F" w:rsidP="000F27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редоставление а</w:t>
            </w:r>
            <w:r w:rsidR="006233F0"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удит - комнаты для работы с документами</w:t>
            </w:r>
            <w:r w:rsidR="000F2756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026589">
        <w:trPr>
          <w:trHeight w:val="330"/>
        </w:trPr>
        <w:tc>
          <w:tcPr>
            <w:tcW w:w="786" w:type="dxa"/>
            <w:shd w:val="clear" w:color="auto" w:fill="D9D9D9" w:themeFill="background1" w:themeFillShade="D9"/>
          </w:tcPr>
          <w:p w:rsidR="006233F0" w:rsidRPr="00026589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shd w:val="clear" w:color="auto" w:fill="D9D9D9" w:themeFill="background1" w:themeFillShade="D9"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BBC" w:rsidRPr="00DE6BBC" w:rsidTr="007A3C57">
        <w:trPr>
          <w:trHeight w:val="199"/>
        </w:trPr>
        <w:tc>
          <w:tcPr>
            <w:tcW w:w="786" w:type="dxa"/>
          </w:tcPr>
          <w:p w:rsidR="006233F0" w:rsidRPr="00DE6BBC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6</w:t>
            </w:r>
            <w:r w:rsidR="00F4537F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F27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тандартн</w:t>
            </w:r>
            <w:r w:rsid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е предоставление автотранспорта</w:t>
            </w:r>
            <w:r w:rsidR="000F2756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ru-RU"/>
              </w:rPr>
              <w:t>7</w:t>
            </w:r>
            <w:r w:rsidRPr="006233F0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9D6E4F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(за </w:t>
            </w:r>
            <w:r w:rsid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подачу автотранспорта </w:t>
            </w:r>
            <w:r w:rsidR="00DE6BBC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по одному адресу до 18-00 следующего дня</w:t>
            </w:r>
            <w:r w:rsidR="009D6E4F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DE6BBC" w:rsidRPr="00DE6BBC" w:rsidTr="007A3C57">
        <w:trPr>
          <w:trHeight w:val="185"/>
        </w:trPr>
        <w:tc>
          <w:tcPr>
            <w:tcW w:w="786" w:type="dxa"/>
          </w:tcPr>
          <w:p w:rsidR="006233F0" w:rsidRPr="00DE6BBC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6</w:t>
            </w:r>
            <w:r w:rsidR="00F4537F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.</w:t>
            </w:r>
            <w:r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2</w:t>
            </w:r>
            <w:r w:rsidR="00F4537F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0F27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рочн</w:t>
            </w:r>
            <w:r w:rsid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е предоставление автотранспорта</w:t>
            </w:r>
            <w:r w:rsidR="000F2756">
              <w:rPr>
                <w:rFonts w:asciiTheme="minorHAnsi" w:eastAsia="Times New Roman" w:hAnsiTheme="minorHAnsi"/>
                <w:sz w:val="20"/>
                <w:szCs w:val="20"/>
                <w:vertAlign w:val="superscript"/>
                <w:lang w:eastAsia="ru-RU"/>
              </w:rPr>
              <w:t>7</w:t>
            </w:r>
            <w:r w:rsidR="009D6E4F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(за по</w:t>
            </w:r>
            <w:r w:rsid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дачу автотранспорта по одному адресу </w:t>
            </w:r>
            <w:r w:rsidR="00DE6BBC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в течение 3-х часов </w:t>
            </w:r>
            <w:r w:rsid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 момента заказа</w:t>
            </w:r>
            <w:r w:rsidR="009D6E4F" w:rsidRPr="00DE6BB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03"/>
        </w:trPr>
        <w:tc>
          <w:tcPr>
            <w:tcW w:w="786" w:type="dxa"/>
          </w:tcPr>
          <w:p w:rsidR="006233F0" w:rsidRPr="00026589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6</w:t>
            </w:r>
            <w:r w:rsidR="00F4537F" w:rsidRPr="00026589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.</w:t>
            </w:r>
            <w:r w:rsidRPr="00026589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3</w:t>
            </w:r>
            <w:r w:rsidR="00F4537F" w:rsidRPr="00026589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Транспортировка короба/дела</w:t>
            </w:r>
            <w:r w:rsidR="004A3A87" w:rsidRPr="00026589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(за короб/дел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425"/>
        </w:trPr>
        <w:tc>
          <w:tcPr>
            <w:tcW w:w="786" w:type="dxa"/>
          </w:tcPr>
          <w:p w:rsidR="006233F0" w:rsidRPr="00026589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6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4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Комплектование паллеты с учетом предоставления паллеты и ее пакетирования пленкой (за 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аллету</w:t>
            </w:r>
            <w:r w:rsidR="009D6E4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не более 25 архивных коробов)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32"/>
        </w:trPr>
        <w:tc>
          <w:tcPr>
            <w:tcW w:w="786" w:type="dxa"/>
          </w:tcPr>
          <w:p w:rsidR="006233F0" w:rsidRPr="00026589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6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5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огрузка паллеты в автотранспорт Заказчика (за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паллету)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237"/>
        </w:trPr>
        <w:tc>
          <w:tcPr>
            <w:tcW w:w="786" w:type="dxa"/>
          </w:tcPr>
          <w:p w:rsidR="006233F0" w:rsidRPr="00026589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6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6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Погрузка короба в автотранспорт </w:t>
            </w:r>
            <w:r w:rsidR="004A3A87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Заказчика </w:t>
            </w:r>
            <w:r w:rsidR="00026589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(за короб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3F0" w:rsidRPr="00026589" w:rsidTr="007A3C57">
        <w:trPr>
          <w:trHeight w:val="416"/>
        </w:trPr>
        <w:tc>
          <w:tcPr>
            <w:tcW w:w="786" w:type="dxa"/>
          </w:tcPr>
          <w:p w:rsidR="006233F0" w:rsidRPr="00026589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6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7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shd w:val="clear" w:color="auto" w:fill="auto"/>
            <w:hideMark/>
          </w:tcPr>
          <w:p w:rsidR="006233F0" w:rsidRPr="006233F0" w:rsidRDefault="006233F0" w:rsidP="00CE1744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Подъем/спуск короба на один этаж помещения Заказчика в случае отсутствия лифта (1 короб за этаж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shd w:val="clear" w:color="auto" w:fill="auto"/>
            <w:noWrap/>
          </w:tcPr>
          <w:p w:rsidR="006233F0" w:rsidRPr="006233F0" w:rsidRDefault="006233F0" w:rsidP="009D6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37A" w:rsidRPr="00026589" w:rsidTr="00026589">
        <w:trPr>
          <w:trHeight w:val="2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7A" w:rsidRPr="00026589" w:rsidRDefault="00026589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6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8</w:t>
            </w:r>
            <w:r w:rsidR="00F4537F"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7A" w:rsidRPr="006233F0" w:rsidRDefault="0034037A" w:rsidP="003403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Доставка  пустого архивного короба (за кор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7A" w:rsidRPr="006233F0" w:rsidRDefault="0034037A" w:rsidP="009D61E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7A" w:rsidRPr="006233F0" w:rsidRDefault="0034037A" w:rsidP="009D61E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A2E" w:rsidRPr="00F47A2E" w:rsidTr="00F47A2E">
        <w:trPr>
          <w:trHeight w:val="2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7A2E" w:rsidRPr="00F47A2E" w:rsidRDefault="00F47A2E" w:rsidP="00F47A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7A2E" w:rsidRPr="00F47A2E" w:rsidRDefault="00F47A2E" w:rsidP="00E710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A2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Уничтожение носителей</w:t>
            </w:r>
            <w:r w:rsidR="00E7107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47A2E" w:rsidRPr="00F47A2E" w:rsidRDefault="00F47A2E" w:rsidP="00F47A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47A2E" w:rsidRPr="00F47A2E" w:rsidRDefault="00F47A2E" w:rsidP="00F47A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7A2E" w:rsidRPr="00026589" w:rsidTr="00026589">
        <w:trPr>
          <w:trHeight w:val="2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2E" w:rsidRPr="00026589" w:rsidRDefault="002C43D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A2E" w:rsidRPr="006233F0" w:rsidRDefault="00F47A2E" w:rsidP="005F03A4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6233F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Конфиденциальное уничтожение</w:t>
            </w: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архивного короба (за кор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A2E" w:rsidRPr="006233F0" w:rsidRDefault="00F47A2E" w:rsidP="005F03A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02658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A2E" w:rsidRPr="006233F0" w:rsidRDefault="00F47A2E" w:rsidP="005F03A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3D0" w:rsidRPr="00026589" w:rsidTr="002C43D0">
        <w:trPr>
          <w:trHeight w:val="28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D0" w:rsidRPr="00026589" w:rsidRDefault="002C43D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0" w:rsidRPr="00DC31B4" w:rsidRDefault="002C43D0" w:rsidP="003403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 w:rsidRPr="00B60827">
              <w:rPr>
                <w:sz w:val="20"/>
                <w:szCs w:val="20"/>
              </w:rPr>
              <w:t>Конфиденциальное уничтожение бумажных носителей информации с предоставлением автотранспорта и осуществлением погрузочных работ</w:t>
            </w:r>
            <w:r>
              <w:rPr>
                <w:sz w:val="20"/>
                <w:szCs w:val="20"/>
              </w:rPr>
              <w:t xml:space="preserve"> (за кг)</w:t>
            </w:r>
            <w:r w:rsidR="00DC31B4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D0" w:rsidRPr="00026589" w:rsidRDefault="002C43D0" w:rsidP="002C4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026589" w:rsidRDefault="002C43D0" w:rsidP="009D61E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3D0" w:rsidRPr="00026589" w:rsidTr="008044B3">
        <w:trPr>
          <w:trHeight w:val="283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D0" w:rsidRPr="00026589" w:rsidRDefault="002C43D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0" w:rsidRPr="00B60827" w:rsidRDefault="002C43D0" w:rsidP="00E71070">
            <w:pPr>
              <w:pStyle w:val="a8"/>
              <w:numPr>
                <w:ilvl w:val="0"/>
                <w:numId w:val="6"/>
              </w:numPr>
              <w:tabs>
                <w:tab w:val="clear" w:pos="720"/>
              </w:tabs>
              <w:ind w:right="-2"/>
              <w:rPr>
                <w:sz w:val="20"/>
                <w:szCs w:val="20"/>
              </w:rPr>
            </w:pPr>
            <w:r w:rsidRPr="00B60827">
              <w:rPr>
                <w:sz w:val="20"/>
                <w:szCs w:val="20"/>
              </w:rPr>
              <w:t>до 3000 к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EC50A6">
            <w:pPr>
              <w:pStyle w:val="a8"/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C43D0" w:rsidRPr="00026589" w:rsidTr="008044B3">
        <w:trPr>
          <w:trHeight w:val="283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D0" w:rsidRPr="00026589" w:rsidRDefault="002C43D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0" w:rsidRPr="00B60827" w:rsidRDefault="002C43D0" w:rsidP="00E71070">
            <w:pPr>
              <w:pStyle w:val="a8"/>
              <w:numPr>
                <w:ilvl w:val="0"/>
                <w:numId w:val="6"/>
              </w:numPr>
              <w:tabs>
                <w:tab w:val="clear" w:pos="720"/>
              </w:tabs>
              <w:ind w:right="-2"/>
              <w:rPr>
                <w:sz w:val="20"/>
                <w:szCs w:val="20"/>
              </w:rPr>
            </w:pPr>
            <w:r w:rsidRPr="00B60827">
              <w:rPr>
                <w:sz w:val="20"/>
                <w:szCs w:val="20"/>
              </w:rPr>
              <w:t>от 3001 до 10000 к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EC50A6">
            <w:pPr>
              <w:pStyle w:val="a8"/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C43D0" w:rsidRPr="00026589" w:rsidTr="008044B3">
        <w:trPr>
          <w:trHeight w:val="283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D0" w:rsidRPr="00026589" w:rsidRDefault="002C43D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0" w:rsidRPr="00B60827" w:rsidRDefault="002C43D0" w:rsidP="00E71070">
            <w:pPr>
              <w:pStyle w:val="a8"/>
              <w:numPr>
                <w:ilvl w:val="0"/>
                <w:numId w:val="6"/>
              </w:numPr>
              <w:tabs>
                <w:tab w:val="clear" w:pos="720"/>
              </w:tabs>
              <w:ind w:right="-2"/>
              <w:rPr>
                <w:sz w:val="20"/>
                <w:szCs w:val="20"/>
              </w:rPr>
            </w:pPr>
            <w:r w:rsidRPr="00B60827">
              <w:rPr>
                <w:sz w:val="20"/>
                <w:szCs w:val="20"/>
              </w:rPr>
              <w:t>более 10000 к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EC50A6">
            <w:pPr>
              <w:pStyle w:val="a8"/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C43D0" w:rsidRPr="00026589" w:rsidTr="008044B3">
        <w:trPr>
          <w:trHeight w:val="283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D0" w:rsidRPr="00026589" w:rsidRDefault="002C43D0" w:rsidP="002C43D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0" w:rsidRPr="007561C6" w:rsidRDefault="002C43D0" w:rsidP="00FA0141">
            <w:pPr>
              <w:pStyle w:val="a8"/>
              <w:ind w:right="-2"/>
              <w:jc w:val="both"/>
              <w:rPr>
                <w:sz w:val="18"/>
                <w:szCs w:val="18"/>
              </w:rPr>
            </w:pPr>
            <w:r w:rsidRPr="007561C6">
              <w:rPr>
                <w:sz w:val="18"/>
                <w:szCs w:val="18"/>
              </w:rPr>
              <w:t>*минимальная стоимость заказа уничтожения бумажных носителей информации с одного адреса Заказчика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FA0141">
            <w:pPr>
              <w:pStyle w:val="a8"/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C43D0" w:rsidRPr="00026589" w:rsidTr="00026589">
        <w:trPr>
          <w:trHeight w:val="2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D0" w:rsidRPr="00026589" w:rsidRDefault="002C43D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0" w:rsidRPr="002C43D0" w:rsidRDefault="002C43D0" w:rsidP="002C43D0">
            <w:pPr>
              <w:pStyle w:val="a8"/>
              <w:ind w:right="-2"/>
              <w:jc w:val="both"/>
              <w:rPr>
                <w:sz w:val="18"/>
                <w:szCs w:val="18"/>
                <w:vertAlign w:val="superscript"/>
              </w:rPr>
            </w:pPr>
            <w:r w:rsidRPr="00B60827">
              <w:rPr>
                <w:sz w:val="20"/>
                <w:szCs w:val="20"/>
              </w:rPr>
              <w:t>Конфиденциальное уничтожение бумажных носителей информации на вес без предоставления автотранспорта и осуществления погрузочных работ</w:t>
            </w:r>
            <w:r>
              <w:rPr>
                <w:sz w:val="20"/>
                <w:szCs w:val="20"/>
              </w:rPr>
              <w:t xml:space="preserve"> (за к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E71070" w:rsidP="00E71070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1337F" w:rsidRPr="00026589" w:rsidTr="00C60027">
        <w:trPr>
          <w:trHeight w:val="28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37F" w:rsidRPr="00026589" w:rsidRDefault="00F1337F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7F" w:rsidRPr="002C43D0" w:rsidRDefault="00F1337F" w:rsidP="000F2756">
            <w:pPr>
              <w:pStyle w:val="a8"/>
              <w:ind w:right="-2"/>
              <w:jc w:val="both"/>
              <w:rPr>
                <w:sz w:val="18"/>
                <w:szCs w:val="18"/>
                <w:vertAlign w:val="superscript"/>
              </w:rPr>
            </w:pPr>
            <w:r w:rsidRPr="00B60827">
              <w:rPr>
                <w:sz w:val="20"/>
                <w:szCs w:val="20"/>
              </w:rPr>
              <w:t>Конфиденциальное уничтожение пластиковых носителей информации с предоставлением автотранспорта и осуществлением погрузочных работ</w:t>
            </w:r>
            <w:r>
              <w:rPr>
                <w:sz w:val="20"/>
                <w:szCs w:val="20"/>
              </w:rPr>
              <w:t xml:space="preserve"> (за </w:t>
            </w:r>
            <w:proofErr w:type="gramStart"/>
            <w:r>
              <w:rPr>
                <w:sz w:val="20"/>
                <w:szCs w:val="20"/>
              </w:rPr>
              <w:t>кг</w:t>
            </w:r>
            <w:proofErr w:type="gramEnd"/>
            <w:r>
              <w:rPr>
                <w:sz w:val="20"/>
                <w:szCs w:val="20"/>
              </w:rPr>
              <w:t>)</w:t>
            </w:r>
            <w:r w:rsidR="00DC31B4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37F" w:rsidRPr="00B60827" w:rsidRDefault="00F1337F" w:rsidP="00E71070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37F" w:rsidRPr="00B60827" w:rsidRDefault="00F1337F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1337F" w:rsidRPr="00026589" w:rsidTr="00C60027">
        <w:trPr>
          <w:trHeight w:val="283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7F" w:rsidRPr="00026589" w:rsidRDefault="00F1337F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7F" w:rsidRPr="007561C6" w:rsidRDefault="00F1337F" w:rsidP="00FA0141">
            <w:pPr>
              <w:pStyle w:val="a8"/>
              <w:ind w:right="-2"/>
              <w:jc w:val="both"/>
              <w:rPr>
                <w:sz w:val="18"/>
                <w:szCs w:val="18"/>
              </w:rPr>
            </w:pPr>
            <w:r w:rsidRPr="007561C6">
              <w:rPr>
                <w:sz w:val="18"/>
                <w:szCs w:val="18"/>
              </w:rPr>
              <w:t>**минимальная стоимость заказа уничтожения пластиковых носителей информации с одного адреса Заказчи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37F" w:rsidRPr="00B60827" w:rsidRDefault="00F1337F" w:rsidP="00E71070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37F" w:rsidRPr="00B60827" w:rsidRDefault="00F1337F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C43D0" w:rsidRPr="00026589" w:rsidTr="000275F2">
        <w:trPr>
          <w:trHeight w:val="28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D0" w:rsidRPr="00026589" w:rsidRDefault="002C43D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0" w:rsidRPr="00B60827" w:rsidRDefault="002C43D0" w:rsidP="002C43D0">
            <w:pPr>
              <w:pStyle w:val="a8"/>
              <w:contextualSpacing/>
              <w:rPr>
                <w:sz w:val="20"/>
                <w:szCs w:val="20"/>
              </w:rPr>
            </w:pPr>
            <w:r w:rsidRPr="00B60827">
              <w:rPr>
                <w:sz w:val="20"/>
                <w:szCs w:val="20"/>
              </w:rPr>
              <w:t>Оплата за холостой выезд:</w:t>
            </w:r>
          </w:p>
          <w:p w:rsidR="002C43D0" w:rsidRPr="007561C6" w:rsidRDefault="002C43D0" w:rsidP="002C43D0">
            <w:pPr>
              <w:pStyle w:val="a8"/>
              <w:ind w:right="-2"/>
              <w:jc w:val="both"/>
              <w:rPr>
                <w:sz w:val="18"/>
                <w:szCs w:val="18"/>
              </w:rPr>
            </w:pPr>
            <w:r w:rsidRPr="00B60827">
              <w:rPr>
                <w:sz w:val="20"/>
                <w:szCs w:val="20"/>
              </w:rPr>
              <w:t>(отказ от выполнения ранее запланированного вывоза Носителей информации по вине Заказчика менее чем за 24 часа до предполагаемого времени вывоза)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2C43D0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B60827">
              <w:rPr>
                <w:sz w:val="20"/>
                <w:szCs w:val="20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2C43D0" w:rsidRPr="00026589" w:rsidTr="000275F2">
        <w:trPr>
          <w:trHeight w:val="283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D0" w:rsidRPr="00026589" w:rsidRDefault="002C43D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0" w:rsidRPr="00B60827" w:rsidRDefault="002C43D0" w:rsidP="002C43D0">
            <w:pPr>
              <w:pStyle w:val="a8"/>
              <w:numPr>
                <w:ilvl w:val="0"/>
                <w:numId w:val="6"/>
              </w:numPr>
              <w:tabs>
                <w:tab w:val="clear" w:pos="720"/>
              </w:tabs>
              <w:ind w:right="-2"/>
              <w:rPr>
                <w:sz w:val="20"/>
                <w:szCs w:val="20"/>
              </w:rPr>
            </w:pPr>
            <w:proofErr w:type="gramStart"/>
            <w:r w:rsidRPr="00B60827">
              <w:rPr>
                <w:sz w:val="20"/>
                <w:szCs w:val="20"/>
              </w:rPr>
              <w:t xml:space="preserve">за а/м с грузоподъемностью до 1,5 тонн </w:t>
            </w:r>
            <w:r w:rsidR="00F1337F">
              <w:rPr>
                <w:sz w:val="20"/>
                <w:szCs w:val="20"/>
              </w:rPr>
              <w:t>(за поездку)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FA0141">
            <w:pPr>
              <w:pStyle w:val="a8"/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8C164B" w:rsidRDefault="002C43D0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</w:tc>
      </w:tr>
      <w:tr w:rsidR="002C43D0" w:rsidRPr="00026589" w:rsidTr="000275F2">
        <w:trPr>
          <w:trHeight w:val="283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D0" w:rsidRPr="00026589" w:rsidRDefault="002C43D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9E" w:rsidRDefault="002C43D0" w:rsidP="00F1337F">
            <w:pPr>
              <w:pStyle w:val="a8"/>
              <w:numPr>
                <w:ilvl w:val="0"/>
                <w:numId w:val="6"/>
              </w:numPr>
              <w:tabs>
                <w:tab w:val="clear" w:pos="720"/>
              </w:tabs>
              <w:ind w:right="-2"/>
              <w:rPr>
                <w:sz w:val="20"/>
                <w:szCs w:val="20"/>
              </w:rPr>
            </w:pPr>
            <w:proofErr w:type="gramStart"/>
            <w:r w:rsidRPr="00B60827">
              <w:rPr>
                <w:sz w:val="20"/>
                <w:szCs w:val="20"/>
              </w:rPr>
              <w:t>за а/м с грузоподъемностью более 1,5 тонн</w:t>
            </w:r>
            <w:r w:rsidR="00F1337F">
              <w:rPr>
                <w:sz w:val="20"/>
                <w:szCs w:val="20"/>
              </w:rPr>
              <w:t xml:space="preserve"> (за поездку)</w:t>
            </w:r>
            <w:proofErr w:type="gramEnd"/>
          </w:p>
          <w:p w:rsidR="00F1337F" w:rsidRPr="00F1337F" w:rsidRDefault="00F1337F" w:rsidP="00F1337F">
            <w:pPr>
              <w:pStyle w:val="a8"/>
              <w:ind w:left="720" w:right="-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B60827" w:rsidRDefault="002C43D0" w:rsidP="00FA0141">
            <w:pPr>
              <w:pStyle w:val="a8"/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3D0" w:rsidRPr="002C43D0" w:rsidRDefault="002C43D0" w:rsidP="000F2756">
            <w:pPr>
              <w:pStyle w:val="a8"/>
              <w:spacing w:line="276" w:lineRule="auto"/>
              <w:ind w:right="-2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71070" w:rsidRPr="00026589" w:rsidTr="00E71070">
        <w:trPr>
          <w:trHeight w:val="283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E71070" w:rsidRPr="00026589" w:rsidRDefault="00E7107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70" w:rsidRPr="00E71070" w:rsidRDefault="00E71070" w:rsidP="00E71070">
            <w:pPr>
              <w:pStyle w:val="a8"/>
              <w:contextualSpacing/>
              <w:rPr>
                <w:sz w:val="20"/>
                <w:szCs w:val="20"/>
              </w:rPr>
            </w:pPr>
            <w:r w:rsidRPr="00E71070">
              <w:rPr>
                <w:sz w:val="20"/>
                <w:szCs w:val="20"/>
              </w:rPr>
              <w:t>Стандартный вывоз контейнера без замены на новый</w:t>
            </w:r>
            <w:r>
              <w:rPr>
                <w:sz w:val="20"/>
                <w:szCs w:val="20"/>
              </w:rPr>
              <w:t xml:space="preserve"> </w:t>
            </w:r>
            <w:r w:rsidRPr="00E71070">
              <w:rPr>
                <w:sz w:val="20"/>
                <w:szCs w:val="20"/>
              </w:rPr>
              <w:t>(на следующий день) за адре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70" w:rsidRPr="00E71070" w:rsidRDefault="00E71070" w:rsidP="00E71070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r w:rsidRPr="00E71070">
              <w:rPr>
                <w:sz w:val="20"/>
                <w:szCs w:val="20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70" w:rsidRPr="00E71070" w:rsidRDefault="00E71070" w:rsidP="00E71070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71070" w:rsidRPr="00026589" w:rsidTr="00E71070">
        <w:trPr>
          <w:trHeight w:val="283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E71070" w:rsidRPr="00026589" w:rsidRDefault="00E7107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70" w:rsidRPr="00E71070" w:rsidRDefault="00E71070" w:rsidP="00E71070">
            <w:pPr>
              <w:pStyle w:val="a8"/>
              <w:contextualSpacing/>
              <w:rPr>
                <w:sz w:val="20"/>
                <w:szCs w:val="20"/>
              </w:rPr>
            </w:pPr>
            <w:proofErr w:type="gramStart"/>
            <w:r w:rsidRPr="00E71070">
              <w:rPr>
                <w:sz w:val="20"/>
                <w:szCs w:val="20"/>
              </w:rPr>
              <w:t xml:space="preserve">Срочный вывоз контейнера без замены на новый </w:t>
            </w:r>
            <w:r>
              <w:rPr>
                <w:sz w:val="20"/>
                <w:szCs w:val="20"/>
              </w:rPr>
              <w:t xml:space="preserve"> </w:t>
            </w:r>
            <w:r w:rsidRPr="00E71070">
              <w:rPr>
                <w:sz w:val="20"/>
                <w:szCs w:val="20"/>
              </w:rPr>
              <w:t>(в день обращения) за адрес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70" w:rsidRPr="00E71070" w:rsidRDefault="00E71070" w:rsidP="00E71070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r w:rsidRPr="00E71070">
              <w:rPr>
                <w:sz w:val="20"/>
                <w:szCs w:val="20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70" w:rsidRPr="00E71070" w:rsidRDefault="00E71070" w:rsidP="00E71070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71070" w:rsidRPr="00026589" w:rsidTr="000275F2">
        <w:trPr>
          <w:trHeight w:val="283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70" w:rsidRPr="00026589" w:rsidRDefault="00E71070" w:rsidP="0002658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lastRenderedPageBreak/>
              <w:t>7.10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70" w:rsidRPr="00DC31B4" w:rsidRDefault="00E71070" w:rsidP="00DC31B4">
            <w:pPr>
              <w:pStyle w:val="a8"/>
              <w:contextualSpacing/>
              <w:rPr>
                <w:sz w:val="20"/>
                <w:szCs w:val="20"/>
                <w:vertAlign w:val="superscript"/>
              </w:rPr>
            </w:pPr>
            <w:r w:rsidRPr="00E71070">
              <w:rPr>
                <w:sz w:val="20"/>
                <w:szCs w:val="20"/>
              </w:rPr>
              <w:t>Конфиденциальное уничтожение бумажных носителей информации с использованием специализированного контейнера</w:t>
            </w:r>
            <w:r w:rsidR="00751D0B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70" w:rsidRPr="00E71070" w:rsidRDefault="00E71070" w:rsidP="00E71070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r w:rsidRPr="00E71070">
              <w:rPr>
                <w:sz w:val="20"/>
                <w:szCs w:val="20"/>
              </w:rPr>
              <w:t>ш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70" w:rsidRPr="00E71070" w:rsidRDefault="00E71070" w:rsidP="00E71070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E6BBC" w:rsidRPr="00DE6BBC" w:rsidRDefault="00DE6BBC" w:rsidP="00F1337F">
      <w:pPr>
        <w:pStyle w:val="a3"/>
        <w:ind w:left="0"/>
        <w:jc w:val="both"/>
        <w:rPr>
          <w:rFonts w:asciiTheme="minorHAnsi" w:hAnsiTheme="minorHAnsi"/>
          <w:sz w:val="20"/>
          <w:szCs w:val="20"/>
        </w:rPr>
      </w:pPr>
      <w:r w:rsidRPr="00DE6BBC">
        <w:rPr>
          <w:rFonts w:asciiTheme="minorHAnsi" w:hAnsiTheme="minorHAnsi"/>
          <w:sz w:val="20"/>
          <w:szCs w:val="20"/>
          <w:vertAlign w:val="superscript"/>
        </w:rPr>
        <w:t>1.</w:t>
      </w:r>
      <w:r>
        <w:rPr>
          <w:rFonts w:asciiTheme="minorHAnsi" w:hAnsiTheme="minorHAnsi"/>
          <w:sz w:val="20"/>
          <w:szCs w:val="20"/>
        </w:rPr>
        <w:t>з</w:t>
      </w:r>
      <w:r w:rsidRPr="00DE6BBC">
        <w:rPr>
          <w:rFonts w:asciiTheme="minorHAnsi" w:hAnsiTheme="minorHAnsi"/>
          <w:sz w:val="20"/>
          <w:szCs w:val="20"/>
        </w:rPr>
        <w:t>а дело более 4 с</w:t>
      </w:r>
      <w:r>
        <w:rPr>
          <w:rFonts w:asciiTheme="minorHAnsi" w:hAnsiTheme="minorHAnsi"/>
          <w:sz w:val="20"/>
          <w:szCs w:val="20"/>
        </w:rPr>
        <w:t xml:space="preserve">антиметров </w:t>
      </w:r>
      <w:r w:rsidRPr="00DE6BBC">
        <w:rPr>
          <w:rFonts w:asciiTheme="minorHAnsi" w:hAnsiTheme="minorHAnsi"/>
          <w:sz w:val="20"/>
          <w:szCs w:val="20"/>
        </w:rPr>
        <w:t xml:space="preserve">к указанной стоимости применяется </w:t>
      </w:r>
      <w:r>
        <w:rPr>
          <w:rFonts w:asciiTheme="minorHAnsi" w:hAnsiTheme="minorHAnsi"/>
          <w:sz w:val="20"/>
          <w:szCs w:val="20"/>
        </w:rPr>
        <w:t xml:space="preserve">повышающий </w:t>
      </w:r>
      <w:r w:rsidRPr="00DE6BBC">
        <w:rPr>
          <w:rFonts w:asciiTheme="minorHAnsi" w:hAnsiTheme="minorHAnsi"/>
          <w:sz w:val="20"/>
          <w:szCs w:val="20"/>
        </w:rPr>
        <w:t>коэфф</w:t>
      </w:r>
      <w:r>
        <w:rPr>
          <w:rFonts w:asciiTheme="minorHAnsi" w:hAnsiTheme="minorHAnsi"/>
          <w:sz w:val="20"/>
          <w:szCs w:val="20"/>
        </w:rPr>
        <w:t>ициент</w:t>
      </w:r>
      <w:r w:rsidR="007A3C57">
        <w:rPr>
          <w:rFonts w:asciiTheme="minorHAnsi" w:hAnsiTheme="minorHAnsi"/>
          <w:sz w:val="20"/>
          <w:szCs w:val="20"/>
        </w:rPr>
        <w:t xml:space="preserve"> ___</w:t>
      </w:r>
      <w:r>
        <w:rPr>
          <w:rFonts w:asciiTheme="minorHAnsi" w:hAnsiTheme="minorHAnsi"/>
          <w:sz w:val="20"/>
          <w:szCs w:val="20"/>
        </w:rPr>
        <w:t>.</w:t>
      </w:r>
    </w:p>
    <w:p w:rsidR="00DE6BBC" w:rsidRPr="00DE6BBC" w:rsidRDefault="00DE6BBC" w:rsidP="00F1337F">
      <w:pPr>
        <w:pStyle w:val="a3"/>
        <w:ind w:left="0"/>
        <w:jc w:val="both"/>
        <w:rPr>
          <w:rFonts w:asciiTheme="minorHAnsi" w:hAnsiTheme="minorHAnsi"/>
          <w:sz w:val="20"/>
          <w:szCs w:val="20"/>
        </w:rPr>
      </w:pPr>
      <w:r w:rsidRPr="00DE6BBC"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>з</w:t>
      </w:r>
      <w:r w:rsidRPr="00DE6BBC">
        <w:rPr>
          <w:rFonts w:asciiTheme="minorHAnsi" w:hAnsiTheme="minorHAnsi"/>
          <w:sz w:val="20"/>
          <w:szCs w:val="20"/>
        </w:rPr>
        <w:t xml:space="preserve">а </w:t>
      </w:r>
      <w:r w:rsidR="0010309E">
        <w:rPr>
          <w:rFonts w:asciiTheme="minorHAnsi" w:hAnsiTheme="minorHAnsi"/>
          <w:sz w:val="20"/>
          <w:szCs w:val="20"/>
        </w:rPr>
        <w:t xml:space="preserve">каждые последующие 30 (тридцать) символов </w:t>
      </w:r>
      <w:r w:rsidRPr="00DE6BBC">
        <w:rPr>
          <w:rFonts w:asciiTheme="minorHAnsi" w:hAnsiTheme="minorHAnsi"/>
          <w:sz w:val="20"/>
          <w:szCs w:val="20"/>
        </w:rPr>
        <w:t>с пробелом</w:t>
      </w:r>
      <w:r w:rsidR="0010309E">
        <w:rPr>
          <w:rFonts w:asciiTheme="minorHAnsi" w:hAnsiTheme="minorHAnsi"/>
          <w:sz w:val="20"/>
          <w:szCs w:val="20"/>
        </w:rPr>
        <w:t>,</w:t>
      </w:r>
      <w:r w:rsidRPr="00DE6BBC">
        <w:rPr>
          <w:rFonts w:asciiTheme="minorHAnsi" w:hAnsiTheme="minorHAnsi"/>
          <w:sz w:val="20"/>
          <w:szCs w:val="20"/>
        </w:rPr>
        <w:t xml:space="preserve"> к указанной стоимости применяется </w:t>
      </w:r>
      <w:r>
        <w:rPr>
          <w:rFonts w:asciiTheme="minorHAnsi" w:hAnsiTheme="minorHAnsi"/>
          <w:sz w:val="20"/>
          <w:szCs w:val="20"/>
        </w:rPr>
        <w:t xml:space="preserve">повышающий </w:t>
      </w:r>
      <w:r w:rsidRPr="00DE6BBC">
        <w:rPr>
          <w:rFonts w:asciiTheme="minorHAnsi" w:hAnsiTheme="minorHAnsi"/>
          <w:sz w:val="20"/>
          <w:szCs w:val="20"/>
        </w:rPr>
        <w:t>коэфф</w:t>
      </w:r>
      <w:r>
        <w:rPr>
          <w:rFonts w:asciiTheme="minorHAnsi" w:hAnsiTheme="minorHAnsi"/>
          <w:sz w:val="20"/>
          <w:szCs w:val="20"/>
        </w:rPr>
        <w:t>ициент</w:t>
      </w:r>
      <w:r w:rsidRPr="00DE6BBC">
        <w:rPr>
          <w:rFonts w:asciiTheme="minorHAnsi" w:hAnsiTheme="minorHAnsi"/>
          <w:sz w:val="20"/>
          <w:szCs w:val="20"/>
        </w:rPr>
        <w:t xml:space="preserve"> </w:t>
      </w:r>
      <w:r w:rsidR="007A3C57">
        <w:rPr>
          <w:rFonts w:asciiTheme="minorHAnsi" w:hAnsiTheme="minorHAnsi"/>
          <w:sz w:val="20"/>
          <w:szCs w:val="20"/>
        </w:rPr>
        <w:t>___</w:t>
      </w:r>
      <w:r w:rsidR="0010309E">
        <w:rPr>
          <w:rFonts w:asciiTheme="minorHAnsi" w:hAnsiTheme="minorHAnsi"/>
          <w:sz w:val="20"/>
          <w:szCs w:val="20"/>
        </w:rPr>
        <w:t>, при этом округление количества символов осуществляется в большую сторону.</w:t>
      </w:r>
    </w:p>
    <w:p w:rsidR="000F2756" w:rsidRPr="000F2756" w:rsidRDefault="000F2756" w:rsidP="00F1337F">
      <w:pPr>
        <w:pStyle w:val="a3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>детализированная опись не является внутренней описью, в процессе ее составления описываются только основные типы входящих документов и их крайние даты.</w:t>
      </w:r>
    </w:p>
    <w:p w:rsidR="00DE6BBC" w:rsidRPr="00DE6BBC" w:rsidRDefault="000F2756" w:rsidP="00F1337F">
      <w:pPr>
        <w:pStyle w:val="a3"/>
        <w:ind w:left="0"/>
        <w:jc w:val="both"/>
        <w:rPr>
          <w:rFonts w:asciiTheme="minorHAnsi" w:hAnsiTheme="minorHAnsi"/>
          <w:sz w:val="20"/>
          <w:szCs w:val="20"/>
        </w:rPr>
      </w:pPr>
      <w:r w:rsidRPr="000F2756">
        <w:rPr>
          <w:rFonts w:asciiTheme="minorHAnsi" w:hAnsiTheme="minorHAnsi"/>
          <w:sz w:val="20"/>
          <w:szCs w:val="20"/>
          <w:vertAlign w:val="superscript"/>
        </w:rPr>
        <w:t>4</w:t>
      </w:r>
      <w:r w:rsidR="00DE6BBC">
        <w:rPr>
          <w:rFonts w:asciiTheme="minorHAnsi" w:hAnsiTheme="minorHAnsi"/>
          <w:sz w:val="20"/>
          <w:szCs w:val="20"/>
        </w:rPr>
        <w:t>п</w:t>
      </w:r>
      <w:r w:rsidR="00DE6BBC" w:rsidRPr="00DE6BBC">
        <w:rPr>
          <w:rFonts w:asciiTheme="minorHAnsi" w:hAnsiTheme="minorHAnsi"/>
          <w:sz w:val="20"/>
          <w:szCs w:val="20"/>
        </w:rPr>
        <w:t xml:space="preserve">ри подборе за день более 5 коробов/дел/документов, </w:t>
      </w:r>
      <w:r w:rsidR="00DE6BBC">
        <w:rPr>
          <w:rFonts w:asciiTheme="minorHAnsi" w:hAnsiTheme="minorHAnsi"/>
          <w:sz w:val="20"/>
          <w:szCs w:val="20"/>
        </w:rPr>
        <w:t xml:space="preserve">к стоимости подбора каждого последующего короба/дела/документа </w:t>
      </w:r>
      <w:r w:rsidR="00DE6BBC" w:rsidRPr="00DE6BBC">
        <w:rPr>
          <w:rFonts w:asciiTheme="minorHAnsi" w:hAnsiTheme="minorHAnsi"/>
          <w:sz w:val="20"/>
          <w:szCs w:val="20"/>
        </w:rPr>
        <w:t xml:space="preserve">применяется </w:t>
      </w:r>
      <w:r w:rsidR="00DE6BBC">
        <w:rPr>
          <w:rFonts w:asciiTheme="minorHAnsi" w:hAnsiTheme="minorHAnsi"/>
          <w:sz w:val="20"/>
          <w:szCs w:val="20"/>
        </w:rPr>
        <w:t>повышающий коэффициент</w:t>
      </w:r>
      <w:r w:rsidR="00DE6BBC" w:rsidRPr="00DE6BBC">
        <w:rPr>
          <w:rFonts w:asciiTheme="minorHAnsi" w:hAnsiTheme="minorHAnsi"/>
          <w:sz w:val="20"/>
          <w:szCs w:val="20"/>
        </w:rPr>
        <w:t xml:space="preserve"> </w:t>
      </w:r>
      <w:r w:rsidR="007A3C57">
        <w:rPr>
          <w:rFonts w:asciiTheme="minorHAnsi" w:hAnsiTheme="minorHAnsi"/>
          <w:sz w:val="20"/>
          <w:szCs w:val="20"/>
        </w:rPr>
        <w:t>___</w:t>
      </w:r>
      <w:r w:rsidR="00DE6BBC">
        <w:rPr>
          <w:rFonts w:asciiTheme="minorHAnsi" w:hAnsiTheme="minorHAnsi"/>
          <w:sz w:val="20"/>
          <w:szCs w:val="20"/>
        </w:rPr>
        <w:t>.</w:t>
      </w:r>
    </w:p>
    <w:p w:rsidR="00DE6BBC" w:rsidRPr="00DE6BBC" w:rsidRDefault="000F2756" w:rsidP="00F1337F">
      <w:pPr>
        <w:pStyle w:val="a3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5</w:t>
      </w:r>
      <w:r w:rsidR="00DE6BBC">
        <w:rPr>
          <w:rFonts w:asciiTheme="minorHAnsi" w:hAnsiTheme="minorHAnsi"/>
          <w:sz w:val="20"/>
          <w:szCs w:val="20"/>
        </w:rPr>
        <w:t>в</w:t>
      </w:r>
      <w:r w:rsidR="00DE6BBC" w:rsidRPr="00DE6BBC">
        <w:rPr>
          <w:rFonts w:asciiTheme="minorHAnsi" w:hAnsiTheme="minorHAnsi"/>
          <w:sz w:val="20"/>
          <w:szCs w:val="20"/>
        </w:rPr>
        <w:t xml:space="preserve"> стоимость подготовки справки социального характера включены все работы по выборке и возврату на место хранения не более 5 дел, в случае подготовки справки по заработной плате, и не более 10 дел в случае подготовки справки по вредности и стажу. Подбор и возврат на место хранения коробов/дел более обозначенного количества  подлежат оплате Заказчиком в соответствии с условиями настоящего договора.</w:t>
      </w:r>
    </w:p>
    <w:p w:rsidR="00DE6BBC" w:rsidRPr="00DE6BBC" w:rsidRDefault="00F1337F" w:rsidP="00F1337F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/>
          <w:sz w:val="20"/>
          <w:szCs w:val="20"/>
          <w:vertAlign w:val="superscript"/>
          <w:lang w:eastAsia="ru-RU"/>
        </w:rPr>
        <w:t>6</w:t>
      </w:r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>в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 нерабочие и праздничные дни предоставление </w:t>
      </w:r>
      <w:proofErr w:type="gramStart"/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>а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>удит-комнаты</w:t>
      </w:r>
      <w:proofErr w:type="gramEnd"/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 для работы с документами осуществляется </w:t>
      </w:r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исключительно 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по предварительно оформленной заявке и к указанной стоимости применяется </w:t>
      </w:r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повышающий 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коэффициент </w:t>
      </w:r>
      <w:r w:rsidR="007A3C57">
        <w:rPr>
          <w:rFonts w:asciiTheme="minorHAnsi" w:eastAsia="Times New Roman" w:hAnsiTheme="minorHAnsi"/>
          <w:sz w:val="20"/>
          <w:szCs w:val="20"/>
          <w:lang w:eastAsia="ru-RU"/>
        </w:rPr>
        <w:t>___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>.</w:t>
      </w:r>
    </w:p>
    <w:p w:rsidR="006233F0" w:rsidRDefault="000F2756" w:rsidP="00F1337F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/>
          <w:sz w:val="20"/>
          <w:szCs w:val="20"/>
          <w:vertAlign w:val="superscript"/>
          <w:lang w:eastAsia="ru-RU"/>
        </w:rPr>
        <w:t>7</w:t>
      </w:r>
      <w:r w:rsidR="00DE6BBC" w:rsidRPr="00DE6BBC">
        <w:rPr>
          <w:rFonts w:asciiTheme="minorHAnsi" w:eastAsia="Times New Roman" w:hAnsiTheme="minorHAnsi"/>
          <w:sz w:val="20"/>
          <w:szCs w:val="20"/>
          <w:vertAlign w:val="superscript"/>
          <w:lang w:eastAsia="ru-RU"/>
        </w:rPr>
        <w:t>.</w:t>
      </w:r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>п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>ри доставк</w:t>
      </w:r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>/вывоз</w:t>
      </w:r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>е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 коробов/дел  за пределы МКАД, к указанной стоимости добавляется</w:t>
      </w:r>
      <w:proofErr w:type="gramStart"/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7A3C57">
        <w:rPr>
          <w:rFonts w:asciiTheme="minorHAnsi" w:eastAsia="Times New Roman" w:hAnsiTheme="minorHAnsi"/>
          <w:sz w:val="20"/>
          <w:szCs w:val="20"/>
          <w:lang w:eastAsia="ru-RU"/>
        </w:rPr>
        <w:t>___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 (</w:t>
      </w:r>
      <w:r w:rsidR="007A3C57">
        <w:rPr>
          <w:rFonts w:asciiTheme="minorHAnsi" w:eastAsia="Times New Roman" w:hAnsiTheme="minorHAnsi"/>
          <w:sz w:val="20"/>
          <w:szCs w:val="20"/>
          <w:lang w:eastAsia="ru-RU"/>
        </w:rPr>
        <w:t>_____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) </w:t>
      </w:r>
      <w:proofErr w:type="gramEnd"/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>руб</w:t>
      </w:r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>лей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 за каждый к</w:t>
      </w:r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>илометр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 доставки в од</w:t>
      </w:r>
      <w:r w:rsidR="00DE6BBC">
        <w:rPr>
          <w:rFonts w:asciiTheme="minorHAnsi" w:eastAsia="Times New Roman" w:hAnsiTheme="minorHAnsi"/>
          <w:sz w:val="20"/>
          <w:szCs w:val="20"/>
          <w:lang w:eastAsia="ru-RU"/>
        </w:rPr>
        <w:t>ну сторону</w:t>
      </w:r>
      <w:r w:rsidR="00DE6BBC" w:rsidRPr="00DE6BBC">
        <w:rPr>
          <w:rFonts w:asciiTheme="minorHAnsi" w:eastAsia="Times New Roman" w:hAnsiTheme="minorHAnsi"/>
          <w:sz w:val="20"/>
          <w:szCs w:val="20"/>
          <w:lang w:eastAsia="ru-RU"/>
        </w:rPr>
        <w:t xml:space="preserve">. </w:t>
      </w:r>
    </w:p>
    <w:p w:rsidR="00E71070" w:rsidRPr="00E71070" w:rsidRDefault="00DC31B4" w:rsidP="00F1337F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vertAlign w:val="superscript"/>
          <w:lang w:eastAsia="ru-RU"/>
        </w:rPr>
      </w:pPr>
      <w:r w:rsidRPr="00DC31B4">
        <w:rPr>
          <w:rFonts w:asciiTheme="minorHAnsi" w:eastAsia="Times New Roman" w:hAnsiTheme="minorHAnsi"/>
          <w:sz w:val="20"/>
          <w:szCs w:val="20"/>
          <w:vertAlign w:val="superscript"/>
          <w:lang w:eastAsia="ru-RU"/>
        </w:rPr>
        <w:t>8</w:t>
      </w:r>
      <w:r w:rsidR="00E71070" w:rsidRPr="00E71070">
        <w:rPr>
          <w:rFonts w:asciiTheme="minorHAnsi" w:eastAsia="Times New Roman" w:hAnsiTheme="minorHAnsi"/>
          <w:sz w:val="20"/>
          <w:szCs w:val="20"/>
          <w:vertAlign w:val="superscript"/>
          <w:lang w:eastAsia="ru-RU"/>
        </w:rPr>
        <w:t xml:space="preserve"> </w:t>
      </w:r>
      <w:r w:rsidR="00E71070" w:rsidRPr="00E71070">
        <w:rPr>
          <w:rFonts w:asciiTheme="minorHAnsi" w:eastAsia="Times New Roman" w:hAnsiTheme="minorHAnsi"/>
          <w:sz w:val="20"/>
          <w:szCs w:val="20"/>
          <w:lang w:eastAsia="ru-RU"/>
        </w:rPr>
        <w:t>Минимальная стоимость конфиденциального уничтожения бумажных документов с использованием контейнера с одно</w:t>
      </w:r>
      <w:r w:rsidR="00F1337F">
        <w:rPr>
          <w:rFonts w:asciiTheme="minorHAnsi" w:eastAsia="Times New Roman" w:hAnsiTheme="minorHAnsi"/>
          <w:sz w:val="20"/>
          <w:szCs w:val="20"/>
          <w:lang w:eastAsia="ru-RU"/>
        </w:rPr>
        <w:t>го адреса Заказчика составляет</w:t>
      </w:r>
      <w:proofErr w:type="gramStart"/>
      <w:r w:rsidR="00F1337F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7A3C57">
        <w:rPr>
          <w:rFonts w:asciiTheme="minorHAnsi" w:eastAsia="Times New Roman" w:hAnsiTheme="minorHAnsi"/>
          <w:sz w:val="20"/>
          <w:szCs w:val="20"/>
          <w:lang w:eastAsia="ru-RU"/>
        </w:rPr>
        <w:t>___</w:t>
      </w:r>
      <w:r w:rsidR="00E71070" w:rsidRPr="00E71070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="0010309E">
        <w:rPr>
          <w:rFonts w:asciiTheme="minorHAnsi" w:eastAsia="Times New Roman" w:hAnsiTheme="minorHAnsi"/>
          <w:sz w:val="20"/>
          <w:szCs w:val="20"/>
          <w:lang w:eastAsia="ru-RU"/>
        </w:rPr>
        <w:t>(</w:t>
      </w:r>
      <w:r w:rsidR="007A3C57">
        <w:rPr>
          <w:rFonts w:asciiTheme="minorHAnsi" w:eastAsia="Times New Roman" w:hAnsiTheme="minorHAnsi"/>
          <w:sz w:val="20"/>
          <w:szCs w:val="20"/>
          <w:lang w:eastAsia="ru-RU"/>
        </w:rPr>
        <w:t>___</w:t>
      </w:r>
      <w:r w:rsidR="0010309E">
        <w:rPr>
          <w:rFonts w:asciiTheme="minorHAnsi" w:eastAsia="Times New Roman" w:hAnsiTheme="minorHAnsi"/>
          <w:sz w:val="20"/>
          <w:szCs w:val="20"/>
          <w:lang w:eastAsia="ru-RU"/>
        </w:rPr>
        <w:t xml:space="preserve">) </w:t>
      </w:r>
      <w:proofErr w:type="gramEnd"/>
      <w:r w:rsidR="00E71070" w:rsidRPr="00E71070">
        <w:rPr>
          <w:rFonts w:asciiTheme="minorHAnsi" w:eastAsia="Times New Roman" w:hAnsiTheme="minorHAnsi"/>
          <w:sz w:val="20"/>
          <w:szCs w:val="20"/>
          <w:lang w:eastAsia="ru-RU"/>
        </w:rPr>
        <w:t>руб. без учета НДС-18%. за комплекс</w:t>
      </w:r>
    </w:p>
    <w:p w:rsidR="00E71070" w:rsidRPr="00E71070" w:rsidRDefault="00E71070" w:rsidP="00DE6BBC">
      <w:pPr>
        <w:spacing w:after="0" w:line="240" w:lineRule="auto"/>
        <w:rPr>
          <w:rFonts w:asciiTheme="minorHAnsi" w:eastAsia="Times New Roman" w:hAnsiTheme="minorHAnsi"/>
          <w:sz w:val="20"/>
          <w:szCs w:val="20"/>
          <w:vertAlign w:val="superscript"/>
          <w:lang w:eastAsia="ru-RU"/>
        </w:rPr>
      </w:pPr>
    </w:p>
    <w:p w:rsidR="006233F0" w:rsidRDefault="006233F0" w:rsidP="00866E60">
      <w:pPr>
        <w:spacing w:afterLines="60" w:after="144" w:line="240" w:lineRule="auto"/>
        <w:ind w:left="792"/>
        <w:jc w:val="both"/>
        <w:rPr>
          <w:sz w:val="20"/>
          <w:szCs w:val="20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317"/>
        <w:gridCol w:w="5353"/>
      </w:tblGrid>
      <w:tr w:rsidR="00866E60" w:rsidRPr="00866E60" w:rsidTr="00700C35">
        <w:tc>
          <w:tcPr>
            <w:tcW w:w="4962" w:type="dxa"/>
          </w:tcPr>
          <w:p w:rsidR="00866E60" w:rsidRPr="00866E60" w:rsidRDefault="00866E60" w:rsidP="00866E60">
            <w:pPr>
              <w:spacing w:after="0" w:line="240" w:lineRule="auto"/>
              <w:rPr>
                <w:sz w:val="20"/>
                <w:szCs w:val="20"/>
              </w:rPr>
            </w:pPr>
          </w:p>
          <w:p w:rsidR="007A3C57" w:rsidRPr="00866E60" w:rsidRDefault="007A3C57" w:rsidP="007A3C57">
            <w:pPr>
              <w:spacing w:after="0"/>
              <w:jc w:val="center"/>
              <w:rPr>
                <w:sz w:val="20"/>
                <w:szCs w:val="20"/>
                <w:lang w:val="x-none"/>
              </w:rPr>
            </w:pPr>
            <w:r w:rsidRPr="00866E60">
              <w:rPr>
                <w:sz w:val="20"/>
                <w:szCs w:val="20"/>
                <w:lang w:val="x-none"/>
              </w:rPr>
              <w:t>______________________________</w:t>
            </w:r>
          </w:p>
          <w:p w:rsidR="007A3C57" w:rsidRPr="00866E60" w:rsidRDefault="007A3C57" w:rsidP="007A3C57">
            <w:pPr>
              <w:spacing w:after="0"/>
              <w:jc w:val="center"/>
              <w:rPr>
                <w:sz w:val="20"/>
                <w:szCs w:val="20"/>
                <w:lang w:val="x-none"/>
              </w:rPr>
            </w:pPr>
            <w:r w:rsidRPr="00866E60">
              <w:rPr>
                <w:sz w:val="20"/>
                <w:szCs w:val="20"/>
                <w:lang w:val="x-none"/>
              </w:rPr>
              <w:t>______________________________</w:t>
            </w:r>
          </w:p>
          <w:p w:rsidR="007A3C57" w:rsidRPr="00866E60" w:rsidRDefault="007A3C57" w:rsidP="007A3C57">
            <w:pPr>
              <w:spacing w:after="0"/>
              <w:jc w:val="center"/>
              <w:rPr>
                <w:sz w:val="20"/>
                <w:szCs w:val="20"/>
              </w:rPr>
            </w:pPr>
            <w:r w:rsidRPr="00866E60">
              <w:rPr>
                <w:sz w:val="20"/>
                <w:szCs w:val="20"/>
                <w:lang w:val="x-none"/>
              </w:rPr>
              <w:t>______________</w:t>
            </w:r>
            <w:r w:rsidRPr="00866E60">
              <w:rPr>
                <w:sz w:val="20"/>
                <w:szCs w:val="20"/>
              </w:rPr>
              <w:t>/</w:t>
            </w:r>
            <w:r w:rsidRPr="00866E60">
              <w:rPr>
                <w:sz w:val="20"/>
                <w:szCs w:val="20"/>
                <w:lang w:val="x-none"/>
              </w:rPr>
              <w:t>________________</w:t>
            </w:r>
            <w:r w:rsidRPr="00866E60">
              <w:rPr>
                <w:sz w:val="20"/>
                <w:szCs w:val="20"/>
              </w:rPr>
              <w:t>/</w:t>
            </w:r>
          </w:p>
          <w:p w:rsidR="00866E60" w:rsidRPr="00866E60" w:rsidRDefault="007A3C57" w:rsidP="007A3C57">
            <w:pPr>
              <w:jc w:val="center"/>
              <w:rPr>
                <w:sz w:val="20"/>
                <w:szCs w:val="20"/>
              </w:rPr>
            </w:pPr>
            <w:r w:rsidRPr="00866E60">
              <w:rPr>
                <w:sz w:val="20"/>
                <w:szCs w:val="20"/>
                <w:lang w:val="x-none"/>
              </w:rPr>
              <w:t>«__» _________ 201</w:t>
            </w:r>
            <w:r w:rsidRPr="00866E60">
              <w:rPr>
                <w:sz w:val="20"/>
                <w:szCs w:val="20"/>
              </w:rPr>
              <w:t>7</w:t>
            </w:r>
            <w:r w:rsidRPr="00866E60">
              <w:rPr>
                <w:sz w:val="20"/>
                <w:szCs w:val="20"/>
                <w:lang w:val="x-none"/>
              </w:rPr>
              <w:t xml:space="preserve"> г.</w:t>
            </w:r>
          </w:p>
        </w:tc>
        <w:tc>
          <w:tcPr>
            <w:tcW w:w="317" w:type="dxa"/>
          </w:tcPr>
          <w:p w:rsidR="00866E60" w:rsidRPr="00866E60" w:rsidRDefault="00866E60" w:rsidP="00866E60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5353" w:type="dxa"/>
          </w:tcPr>
          <w:p w:rsidR="00866E60" w:rsidRPr="00866E60" w:rsidRDefault="00866E60" w:rsidP="00866E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66E60" w:rsidRPr="00866E60" w:rsidRDefault="00866E60" w:rsidP="00866E60">
            <w:pPr>
              <w:spacing w:after="0"/>
              <w:jc w:val="center"/>
              <w:rPr>
                <w:sz w:val="20"/>
                <w:szCs w:val="20"/>
                <w:lang w:val="x-none"/>
              </w:rPr>
            </w:pPr>
            <w:r w:rsidRPr="00866E60">
              <w:rPr>
                <w:sz w:val="20"/>
                <w:szCs w:val="20"/>
                <w:lang w:val="x-none"/>
              </w:rPr>
              <w:t>______________________________</w:t>
            </w:r>
          </w:p>
          <w:p w:rsidR="00866E60" w:rsidRPr="00866E60" w:rsidRDefault="00866E60" w:rsidP="00866E60">
            <w:pPr>
              <w:spacing w:after="0"/>
              <w:jc w:val="center"/>
              <w:rPr>
                <w:sz w:val="20"/>
                <w:szCs w:val="20"/>
                <w:lang w:val="x-none"/>
              </w:rPr>
            </w:pPr>
            <w:r w:rsidRPr="00866E60">
              <w:rPr>
                <w:sz w:val="20"/>
                <w:szCs w:val="20"/>
                <w:lang w:val="x-none"/>
              </w:rPr>
              <w:t>______________________________</w:t>
            </w:r>
          </w:p>
          <w:p w:rsidR="00866E60" w:rsidRPr="00866E60" w:rsidRDefault="00866E60" w:rsidP="00866E60">
            <w:pPr>
              <w:spacing w:after="0"/>
              <w:jc w:val="center"/>
              <w:rPr>
                <w:sz w:val="20"/>
                <w:szCs w:val="20"/>
              </w:rPr>
            </w:pPr>
            <w:r w:rsidRPr="00866E60">
              <w:rPr>
                <w:sz w:val="20"/>
                <w:szCs w:val="20"/>
                <w:lang w:val="x-none"/>
              </w:rPr>
              <w:t>______________</w:t>
            </w:r>
            <w:r w:rsidRPr="00866E60">
              <w:rPr>
                <w:sz w:val="20"/>
                <w:szCs w:val="20"/>
              </w:rPr>
              <w:t>/</w:t>
            </w:r>
            <w:r w:rsidRPr="00866E60">
              <w:rPr>
                <w:sz w:val="20"/>
                <w:szCs w:val="20"/>
                <w:lang w:val="x-none"/>
              </w:rPr>
              <w:t>________________</w:t>
            </w:r>
            <w:r w:rsidRPr="00866E60">
              <w:rPr>
                <w:sz w:val="20"/>
                <w:szCs w:val="20"/>
              </w:rPr>
              <w:t>/</w:t>
            </w:r>
          </w:p>
          <w:p w:rsidR="00866E60" w:rsidRPr="00866E60" w:rsidRDefault="00866E60" w:rsidP="00866E60">
            <w:pPr>
              <w:jc w:val="center"/>
              <w:rPr>
                <w:sz w:val="20"/>
                <w:szCs w:val="20"/>
                <w:lang w:val="x-none"/>
              </w:rPr>
            </w:pPr>
            <w:r w:rsidRPr="00866E60">
              <w:rPr>
                <w:sz w:val="20"/>
                <w:szCs w:val="20"/>
                <w:lang w:val="x-none"/>
              </w:rPr>
              <w:t>«__» _________ 201</w:t>
            </w:r>
            <w:r w:rsidRPr="00866E60">
              <w:rPr>
                <w:sz w:val="20"/>
                <w:szCs w:val="20"/>
              </w:rPr>
              <w:t>7</w:t>
            </w:r>
            <w:r w:rsidRPr="00866E60">
              <w:rPr>
                <w:sz w:val="20"/>
                <w:szCs w:val="20"/>
                <w:lang w:val="x-none"/>
              </w:rPr>
              <w:t xml:space="preserve"> г.</w:t>
            </w:r>
          </w:p>
        </w:tc>
      </w:tr>
    </w:tbl>
    <w:p w:rsidR="00EA3277" w:rsidRDefault="00EA3277" w:rsidP="00866E60">
      <w:pPr>
        <w:pStyle w:val="a3"/>
        <w:spacing w:after="120"/>
        <w:ind w:left="426"/>
        <w:jc w:val="both"/>
      </w:pPr>
    </w:p>
    <w:sectPr w:rsidR="00EA3277" w:rsidSect="00866E60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DF3"/>
    <w:multiLevelType w:val="hybridMultilevel"/>
    <w:tmpl w:val="F6A26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17B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54A1721F"/>
    <w:multiLevelType w:val="hybridMultilevel"/>
    <w:tmpl w:val="8F6E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CED40C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D20EC"/>
    <w:multiLevelType w:val="hybridMultilevel"/>
    <w:tmpl w:val="B7607870"/>
    <w:lvl w:ilvl="0" w:tplc="F64EA5C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66FD469E"/>
    <w:multiLevelType w:val="hybridMultilevel"/>
    <w:tmpl w:val="B8B22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4B4725"/>
    <w:multiLevelType w:val="multilevel"/>
    <w:tmpl w:val="F2BE2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60"/>
    <w:rsid w:val="00001374"/>
    <w:rsid w:val="00001564"/>
    <w:rsid w:val="00002522"/>
    <w:rsid w:val="00002DCE"/>
    <w:rsid w:val="00003AE8"/>
    <w:rsid w:val="000050C7"/>
    <w:rsid w:val="000060D6"/>
    <w:rsid w:val="000065ED"/>
    <w:rsid w:val="00007A35"/>
    <w:rsid w:val="00007F80"/>
    <w:rsid w:val="00010D36"/>
    <w:rsid w:val="00011D13"/>
    <w:rsid w:val="000125C7"/>
    <w:rsid w:val="0001292A"/>
    <w:rsid w:val="00012BD3"/>
    <w:rsid w:val="00013275"/>
    <w:rsid w:val="000138E7"/>
    <w:rsid w:val="00014FF0"/>
    <w:rsid w:val="000168BC"/>
    <w:rsid w:val="0001778B"/>
    <w:rsid w:val="00020A8F"/>
    <w:rsid w:val="00020BCA"/>
    <w:rsid w:val="00021445"/>
    <w:rsid w:val="00021AB5"/>
    <w:rsid w:val="00022281"/>
    <w:rsid w:val="00023CEF"/>
    <w:rsid w:val="00025490"/>
    <w:rsid w:val="000264C1"/>
    <w:rsid w:val="00026589"/>
    <w:rsid w:val="00026DE1"/>
    <w:rsid w:val="000307A4"/>
    <w:rsid w:val="000307B6"/>
    <w:rsid w:val="0003160F"/>
    <w:rsid w:val="0003196B"/>
    <w:rsid w:val="00032ADF"/>
    <w:rsid w:val="00032E20"/>
    <w:rsid w:val="00033FEE"/>
    <w:rsid w:val="000340BD"/>
    <w:rsid w:val="00034743"/>
    <w:rsid w:val="00035FA6"/>
    <w:rsid w:val="00036A62"/>
    <w:rsid w:val="00036B53"/>
    <w:rsid w:val="00037828"/>
    <w:rsid w:val="00037C20"/>
    <w:rsid w:val="00040E71"/>
    <w:rsid w:val="0004157A"/>
    <w:rsid w:val="0004161F"/>
    <w:rsid w:val="00041F07"/>
    <w:rsid w:val="00044527"/>
    <w:rsid w:val="000449BE"/>
    <w:rsid w:val="00044F1D"/>
    <w:rsid w:val="000456C7"/>
    <w:rsid w:val="000459B4"/>
    <w:rsid w:val="00047721"/>
    <w:rsid w:val="00050258"/>
    <w:rsid w:val="00054327"/>
    <w:rsid w:val="00055E76"/>
    <w:rsid w:val="00056F5F"/>
    <w:rsid w:val="00060E47"/>
    <w:rsid w:val="000613C1"/>
    <w:rsid w:val="00061479"/>
    <w:rsid w:val="00061792"/>
    <w:rsid w:val="00063C27"/>
    <w:rsid w:val="00063CC0"/>
    <w:rsid w:val="00063F9A"/>
    <w:rsid w:val="00063FA6"/>
    <w:rsid w:val="00064742"/>
    <w:rsid w:val="00064E5D"/>
    <w:rsid w:val="00065391"/>
    <w:rsid w:val="00065517"/>
    <w:rsid w:val="00065DE3"/>
    <w:rsid w:val="00066E62"/>
    <w:rsid w:val="00067352"/>
    <w:rsid w:val="00067A01"/>
    <w:rsid w:val="00073338"/>
    <w:rsid w:val="00074A49"/>
    <w:rsid w:val="000757B4"/>
    <w:rsid w:val="00076FAF"/>
    <w:rsid w:val="00082EB0"/>
    <w:rsid w:val="000830B5"/>
    <w:rsid w:val="00087D89"/>
    <w:rsid w:val="00090992"/>
    <w:rsid w:val="00090D8C"/>
    <w:rsid w:val="000912C0"/>
    <w:rsid w:val="00093039"/>
    <w:rsid w:val="000930C2"/>
    <w:rsid w:val="0009446E"/>
    <w:rsid w:val="00094BEC"/>
    <w:rsid w:val="00096514"/>
    <w:rsid w:val="00096A10"/>
    <w:rsid w:val="00096F67"/>
    <w:rsid w:val="000A22AB"/>
    <w:rsid w:val="000A2A85"/>
    <w:rsid w:val="000A4661"/>
    <w:rsid w:val="000A4B7C"/>
    <w:rsid w:val="000A4F01"/>
    <w:rsid w:val="000A5F25"/>
    <w:rsid w:val="000A6AC3"/>
    <w:rsid w:val="000A6E90"/>
    <w:rsid w:val="000B0109"/>
    <w:rsid w:val="000B0809"/>
    <w:rsid w:val="000B1223"/>
    <w:rsid w:val="000B1746"/>
    <w:rsid w:val="000B1D3B"/>
    <w:rsid w:val="000B238C"/>
    <w:rsid w:val="000B423C"/>
    <w:rsid w:val="000B4491"/>
    <w:rsid w:val="000B5706"/>
    <w:rsid w:val="000B5D9B"/>
    <w:rsid w:val="000B6B81"/>
    <w:rsid w:val="000B6E41"/>
    <w:rsid w:val="000B6E46"/>
    <w:rsid w:val="000B7353"/>
    <w:rsid w:val="000B7492"/>
    <w:rsid w:val="000B7696"/>
    <w:rsid w:val="000C03D0"/>
    <w:rsid w:val="000C05DC"/>
    <w:rsid w:val="000C311D"/>
    <w:rsid w:val="000C368D"/>
    <w:rsid w:val="000C4C04"/>
    <w:rsid w:val="000C4C30"/>
    <w:rsid w:val="000C566A"/>
    <w:rsid w:val="000C5A7C"/>
    <w:rsid w:val="000C63A4"/>
    <w:rsid w:val="000C63F3"/>
    <w:rsid w:val="000C6433"/>
    <w:rsid w:val="000C7D26"/>
    <w:rsid w:val="000D05DB"/>
    <w:rsid w:val="000D0A49"/>
    <w:rsid w:val="000D1320"/>
    <w:rsid w:val="000D1AE2"/>
    <w:rsid w:val="000D1BFE"/>
    <w:rsid w:val="000D3393"/>
    <w:rsid w:val="000D37C3"/>
    <w:rsid w:val="000D3F89"/>
    <w:rsid w:val="000D4879"/>
    <w:rsid w:val="000D49E7"/>
    <w:rsid w:val="000D510B"/>
    <w:rsid w:val="000D6EB2"/>
    <w:rsid w:val="000D7AD5"/>
    <w:rsid w:val="000E20B3"/>
    <w:rsid w:val="000E20ED"/>
    <w:rsid w:val="000E4062"/>
    <w:rsid w:val="000E4498"/>
    <w:rsid w:val="000E61DE"/>
    <w:rsid w:val="000E6318"/>
    <w:rsid w:val="000E6DED"/>
    <w:rsid w:val="000F0A03"/>
    <w:rsid w:val="000F2395"/>
    <w:rsid w:val="000F2756"/>
    <w:rsid w:val="000F4304"/>
    <w:rsid w:val="000F60A8"/>
    <w:rsid w:val="000F7A61"/>
    <w:rsid w:val="00100F4F"/>
    <w:rsid w:val="001014C0"/>
    <w:rsid w:val="00101D2E"/>
    <w:rsid w:val="0010309E"/>
    <w:rsid w:val="001030DB"/>
    <w:rsid w:val="00103ABE"/>
    <w:rsid w:val="00104AD9"/>
    <w:rsid w:val="0010555A"/>
    <w:rsid w:val="00105D38"/>
    <w:rsid w:val="00106269"/>
    <w:rsid w:val="00107EDB"/>
    <w:rsid w:val="00110D97"/>
    <w:rsid w:val="001110A7"/>
    <w:rsid w:val="00111F1F"/>
    <w:rsid w:val="00112B47"/>
    <w:rsid w:val="00114DCE"/>
    <w:rsid w:val="001150E1"/>
    <w:rsid w:val="00122025"/>
    <w:rsid w:val="001222B7"/>
    <w:rsid w:val="00122A9C"/>
    <w:rsid w:val="00122D9D"/>
    <w:rsid w:val="001230E0"/>
    <w:rsid w:val="00123C54"/>
    <w:rsid w:val="00124D9A"/>
    <w:rsid w:val="00125929"/>
    <w:rsid w:val="001268A1"/>
    <w:rsid w:val="001317EE"/>
    <w:rsid w:val="001318D9"/>
    <w:rsid w:val="00132994"/>
    <w:rsid w:val="001352D3"/>
    <w:rsid w:val="00135362"/>
    <w:rsid w:val="00135B07"/>
    <w:rsid w:val="001361DA"/>
    <w:rsid w:val="001371D4"/>
    <w:rsid w:val="001374A4"/>
    <w:rsid w:val="00137BD9"/>
    <w:rsid w:val="00141C07"/>
    <w:rsid w:val="00141E05"/>
    <w:rsid w:val="00142334"/>
    <w:rsid w:val="00144605"/>
    <w:rsid w:val="001446B3"/>
    <w:rsid w:val="00144C61"/>
    <w:rsid w:val="00145B7A"/>
    <w:rsid w:val="00147FE3"/>
    <w:rsid w:val="00153923"/>
    <w:rsid w:val="00154C62"/>
    <w:rsid w:val="001571A3"/>
    <w:rsid w:val="00157406"/>
    <w:rsid w:val="00160260"/>
    <w:rsid w:val="001609C1"/>
    <w:rsid w:val="00160F73"/>
    <w:rsid w:val="00161621"/>
    <w:rsid w:val="00161F7D"/>
    <w:rsid w:val="0016225B"/>
    <w:rsid w:val="0016404A"/>
    <w:rsid w:val="00166890"/>
    <w:rsid w:val="00166E81"/>
    <w:rsid w:val="00170819"/>
    <w:rsid w:val="0017231F"/>
    <w:rsid w:val="00173433"/>
    <w:rsid w:val="00173603"/>
    <w:rsid w:val="00173937"/>
    <w:rsid w:val="00173E3A"/>
    <w:rsid w:val="00175870"/>
    <w:rsid w:val="00176D0B"/>
    <w:rsid w:val="001801D6"/>
    <w:rsid w:val="00180FC4"/>
    <w:rsid w:val="0018138E"/>
    <w:rsid w:val="00181AD2"/>
    <w:rsid w:val="00181BE0"/>
    <w:rsid w:val="00182D9A"/>
    <w:rsid w:val="00183DBC"/>
    <w:rsid w:val="00185F9F"/>
    <w:rsid w:val="00186721"/>
    <w:rsid w:val="00186F0D"/>
    <w:rsid w:val="0018704D"/>
    <w:rsid w:val="00187BAE"/>
    <w:rsid w:val="001907EA"/>
    <w:rsid w:val="00191A20"/>
    <w:rsid w:val="001923FF"/>
    <w:rsid w:val="00192B63"/>
    <w:rsid w:val="0019313B"/>
    <w:rsid w:val="001945CD"/>
    <w:rsid w:val="00195B66"/>
    <w:rsid w:val="00196B67"/>
    <w:rsid w:val="00197A6A"/>
    <w:rsid w:val="00197B90"/>
    <w:rsid w:val="001A16E4"/>
    <w:rsid w:val="001A2A5C"/>
    <w:rsid w:val="001A42E0"/>
    <w:rsid w:val="001A4E08"/>
    <w:rsid w:val="001A5039"/>
    <w:rsid w:val="001A57A3"/>
    <w:rsid w:val="001A5ACF"/>
    <w:rsid w:val="001A6048"/>
    <w:rsid w:val="001A635D"/>
    <w:rsid w:val="001A6C5D"/>
    <w:rsid w:val="001A7175"/>
    <w:rsid w:val="001A7243"/>
    <w:rsid w:val="001A76EB"/>
    <w:rsid w:val="001B09E2"/>
    <w:rsid w:val="001B0FEA"/>
    <w:rsid w:val="001B13B0"/>
    <w:rsid w:val="001B28DA"/>
    <w:rsid w:val="001B475F"/>
    <w:rsid w:val="001B4B90"/>
    <w:rsid w:val="001B5012"/>
    <w:rsid w:val="001B6297"/>
    <w:rsid w:val="001B688F"/>
    <w:rsid w:val="001B6BA3"/>
    <w:rsid w:val="001C4AD6"/>
    <w:rsid w:val="001C4C43"/>
    <w:rsid w:val="001C5011"/>
    <w:rsid w:val="001C591C"/>
    <w:rsid w:val="001C6557"/>
    <w:rsid w:val="001C7A2F"/>
    <w:rsid w:val="001D0359"/>
    <w:rsid w:val="001D063C"/>
    <w:rsid w:val="001D388B"/>
    <w:rsid w:val="001D4AB5"/>
    <w:rsid w:val="001D575D"/>
    <w:rsid w:val="001E080E"/>
    <w:rsid w:val="001E13AE"/>
    <w:rsid w:val="001E1F2E"/>
    <w:rsid w:val="001E2375"/>
    <w:rsid w:val="001E3E43"/>
    <w:rsid w:val="001E4471"/>
    <w:rsid w:val="001E6BBC"/>
    <w:rsid w:val="001E72F5"/>
    <w:rsid w:val="001E74B6"/>
    <w:rsid w:val="001E778F"/>
    <w:rsid w:val="001F0A34"/>
    <w:rsid w:val="001F17F1"/>
    <w:rsid w:val="001F17F7"/>
    <w:rsid w:val="001F19AE"/>
    <w:rsid w:val="001F3E53"/>
    <w:rsid w:val="001F4C71"/>
    <w:rsid w:val="001F54E2"/>
    <w:rsid w:val="001F5CA9"/>
    <w:rsid w:val="001F5EBC"/>
    <w:rsid w:val="001F635A"/>
    <w:rsid w:val="001F6B59"/>
    <w:rsid w:val="001F72EC"/>
    <w:rsid w:val="00202C82"/>
    <w:rsid w:val="00202CBD"/>
    <w:rsid w:val="00203541"/>
    <w:rsid w:val="00206DAA"/>
    <w:rsid w:val="0021143D"/>
    <w:rsid w:val="002119DB"/>
    <w:rsid w:val="00211B6D"/>
    <w:rsid w:val="00211FEB"/>
    <w:rsid w:val="0021648F"/>
    <w:rsid w:val="002164C2"/>
    <w:rsid w:val="00216D6B"/>
    <w:rsid w:val="00217385"/>
    <w:rsid w:val="002200FE"/>
    <w:rsid w:val="00221475"/>
    <w:rsid w:val="0022271B"/>
    <w:rsid w:val="00223245"/>
    <w:rsid w:val="002234BE"/>
    <w:rsid w:val="00223B3F"/>
    <w:rsid w:val="00223E34"/>
    <w:rsid w:val="00226187"/>
    <w:rsid w:val="00230367"/>
    <w:rsid w:val="00230931"/>
    <w:rsid w:val="00230E19"/>
    <w:rsid w:val="002310ED"/>
    <w:rsid w:val="0023146C"/>
    <w:rsid w:val="002329A5"/>
    <w:rsid w:val="002329EC"/>
    <w:rsid w:val="002338A9"/>
    <w:rsid w:val="00234A80"/>
    <w:rsid w:val="002351AB"/>
    <w:rsid w:val="00237535"/>
    <w:rsid w:val="0024065F"/>
    <w:rsid w:val="00240BE0"/>
    <w:rsid w:val="00240D13"/>
    <w:rsid w:val="00240D7E"/>
    <w:rsid w:val="002416BE"/>
    <w:rsid w:val="00242CA2"/>
    <w:rsid w:val="00244FD8"/>
    <w:rsid w:val="0024522F"/>
    <w:rsid w:val="00245629"/>
    <w:rsid w:val="0024632E"/>
    <w:rsid w:val="00247799"/>
    <w:rsid w:val="00247D16"/>
    <w:rsid w:val="002508FA"/>
    <w:rsid w:val="0025092C"/>
    <w:rsid w:val="0025146E"/>
    <w:rsid w:val="00253F7B"/>
    <w:rsid w:val="00254B97"/>
    <w:rsid w:val="002550E4"/>
    <w:rsid w:val="002551F3"/>
    <w:rsid w:val="0025606B"/>
    <w:rsid w:val="002562F7"/>
    <w:rsid w:val="00256A6F"/>
    <w:rsid w:val="002574EC"/>
    <w:rsid w:val="002578C0"/>
    <w:rsid w:val="00257D86"/>
    <w:rsid w:val="00260722"/>
    <w:rsid w:val="00262A0F"/>
    <w:rsid w:val="00264470"/>
    <w:rsid w:val="00265837"/>
    <w:rsid w:val="00265AE3"/>
    <w:rsid w:val="00266526"/>
    <w:rsid w:val="0026690A"/>
    <w:rsid w:val="0026706B"/>
    <w:rsid w:val="00267627"/>
    <w:rsid w:val="00270C55"/>
    <w:rsid w:val="002746CC"/>
    <w:rsid w:val="00274CA0"/>
    <w:rsid w:val="002752B5"/>
    <w:rsid w:val="002762C1"/>
    <w:rsid w:val="00276A32"/>
    <w:rsid w:val="00276CA5"/>
    <w:rsid w:val="00280966"/>
    <w:rsid w:val="00280F38"/>
    <w:rsid w:val="00285C53"/>
    <w:rsid w:val="00290FFA"/>
    <w:rsid w:val="00292889"/>
    <w:rsid w:val="002942D5"/>
    <w:rsid w:val="002945BF"/>
    <w:rsid w:val="00296463"/>
    <w:rsid w:val="0029697E"/>
    <w:rsid w:val="00297032"/>
    <w:rsid w:val="0029789B"/>
    <w:rsid w:val="002A0D83"/>
    <w:rsid w:val="002A18C7"/>
    <w:rsid w:val="002A2847"/>
    <w:rsid w:val="002A2D9B"/>
    <w:rsid w:val="002A3119"/>
    <w:rsid w:val="002A3268"/>
    <w:rsid w:val="002A45ED"/>
    <w:rsid w:val="002A4791"/>
    <w:rsid w:val="002A5074"/>
    <w:rsid w:val="002A5356"/>
    <w:rsid w:val="002A5FC7"/>
    <w:rsid w:val="002A6F8A"/>
    <w:rsid w:val="002A7C42"/>
    <w:rsid w:val="002B0B6F"/>
    <w:rsid w:val="002B1BB3"/>
    <w:rsid w:val="002B4296"/>
    <w:rsid w:val="002B4913"/>
    <w:rsid w:val="002B524B"/>
    <w:rsid w:val="002B55D6"/>
    <w:rsid w:val="002B650E"/>
    <w:rsid w:val="002B7842"/>
    <w:rsid w:val="002C1427"/>
    <w:rsid w:val="002C16B8"/>
    <w:rsid w:val="002C181B"/>
    <w:rsid w:val="002C22AE"/>
    <w:rsid w:val="002C3A17"/>
    <w:rsid w:val="002C43D0"/>
    <w:rsid w:val="002C5101"/>
    <w:rsid w:val="002C5E3E"/>
    <w:rsid w:val="002C75BF"/>
    <w:rsid w:val="002C7A81"/>
    <w:rsid w:val="002D2492"/>
    <w:rsid w:val="002D2584"/>
    <w:rsid w:val="002D25D8"/>
    <w:rsid w:val="002D349E"/>
    <w:rsid w:val="002D46ED"/>
    <w:rsid w:val="002D47B7"/>
    <w:rsid w:val="002D4B2F"/>
    <w:rsid w:val="002D51F9"/>
    <w:rsid w:val="002E03A7"/>
    <w:rsid w:val="002E17C5"/>
    <w:rsid w:val="002E1EF3"/>
    <w:rsid w:val="002E256C"/>
    <w:rsid w:val="002E2E51"/>
    <w:rsid w:val="002E3E20"/>
    <w:rsid w:val="002E4E8C"/>
    <w:rsid w:val="002E5B20"/>
    <w:rsid w:val="002E6F31"/>
    <w:rsid w:val="002E7C00"/>
    <w:rsid w:val="002F01DC"/>
    <w:rsid w:val="002F026C"/>
    <w:rsid w:val="002F150A"/>
    <w:rsid w:val="002F2430"/>
    <w:rsid w:val="002F371F"/>
    <w:rsid w:val="002F3AB3"/>
    <w:rsid w:val="002F3CED"/>
    <w:rsid w:val="002F3E41"/>
    <w:rsid w:val="002F4559"/>
    <w:rsid w:val="002F4E30"/>
    <w:rsid w:val="002F699F"/>
    <w:rsid w:val="003001C7"/>
    <w:rsid w:val="003002CD"/>
    <w:rsid w:val="0030148F"/>
    <w:rsid w:val="00301684"/>
    <w:rsid w:val="00301F03"/>
    <w:rsid w:val="003029A4"/>
    <w:rsid w:val="00302ABF"/>
    <w:rsid w:val="00303A29"/>
    <w:rsid w:val="00304018"/>
    <w:rsid w:val="00306675"/>
    <w:rsid w:val="00311338"/>
    <w:rsid w:val="0031145B"/>
    <w:rsid w:val="003132AB"/>
    <w:rsid w:val="0031330D"/>
    <w:rsid w:val="00313563"/>
    <w:rsid w:val="00314AA5"/>
    <w:rsid w:val="0031534F"/>
    <w:rsid w:val="003153C1"/>
    <w:rsid w:val="00315437"/>
    <w:rsid w:val="003155E4"/>
    <w:rsid w:val="00316F2E"/>
    <w:rsid w:val="00321116"/>
    <w:rsid w:val="00322571"/>
    <w:rsid w:val="00323AF9"/>
    <w:rsid w:val="00324983"/>
    <w:rsid w:val="003249EA"/>
    <w:rsid w:val="00325578"/>
    <w:rsid w:val="003276B6"/>
    <w:rsid w:val="00327916"/>
    <w:rsid w:val="00327D4D"/>
    <w:rsid w:val="00330D77"/>
    <w:rsid w:val="003321B3"/>
    <w:rsid w:val="00332B93"/>
    <w:rsid w:val="00333FEE"/>
    <w:rsid w:val="00335D2A"/>
    <w:rsid w:val="003367AA"/>
    <w:rsid w:val="00337262"/>
    <w:rsid w:val="00337C32"/>
    <w:rsid w:val="00337D0F"/>
    <w:rsid w:val="0034037A"/>
    <w:rsid w:val="00342F2C"/>
    <w:rsid w:val="00345F27"/>
    <w:rsid w:val="003460C8"/>
    <w:rsid w:val="003460DB"/>
    <w:rsid w:val="00346D58"/>
    <w:rsid w:val="00351902"/>
    <w:rsid w:val="00352263"/>
    <w:rsid w:val="00352626"/>
    <w:rsid w:val="00352820"/>
    <w:rsid w:val="00352D0E"/>
    <w:rsid w:val="00352DEB"/>
    <w:rsid w:val="0035346C"/>
    <w:rsid w:val="00353BF8"/>
    <w:rsid w:val="00354D8E"/>
    <w:rsid w:val="00354EDE"/>
    <w:rsid w:val="0035530C"/>
    <w:rsid w:val="003609A3"/>
    <w:rsid w:val="003610C7"/>
    <w:rsid w:val="00361295"/>
    <w:rsid w:val="0036140F"/>
    <w:rsid w:val="00361BF0"/>
    <w:rsid w:val="0036351A"/>
    <w:rsid w:val="003637D0"/>
    <w:rsid w:val="00363CE5"/>
    <w:rsid w:val="00365269"/>
    <w:rsid w:val="0036567F"/>
    <w:rsid w:val="0036604E"/>
    <w:rsid w:val="003746D1"/>
    <w:rsid w:val="003746EA"/>
    <w:rsid w:val="0037619E"/>
    <w:rsid w:val="003800B8"/>
    <w:rsid w:val="0038083D"/>
    <w:rsid w:val="00380A78"/>
    <w:rsid w:val="00380AF0"/>
    <w:rsid w:val="00380D0B"/>
    <w:rsid w:val="0038111E"/>
    <w:rsid w:val="003819DA"/>
    <w:rsid w:val="00381C2F"/>
    <w:rsid w:val="0038246D"/>
    <w:rsid w:val="003831B2"/>
    <w:rsid w:val="00383A9B"/>
    <w:rsid w:val="00383D84"/>
    <w:rsid w:val="00386377"/>
    <w:rsid w:val="003873A9"/>
    <w:rsid w:val="003874AA"/>
    <w:rsid w:val="003905C4"/>
    <w:rsid w:val="00390DEB"/>
    <w:rsid w:val="00391752"/>
    <w:rsid w:val="00392FB6"/>
    <w:rsid w:val="003932B8"/>
    <w:rsid w:val="003934A5"/>
    <w:rsid w:val="003938C9"/>
    <w:rsid w:val="0039392B"/>
    <w:rsid w:val="00393D81"/>
    <w:rsid w:val="00395D9D"/>
    <w:rsid w:val="003978F1"/>
    <w:rsid w:val="003A007B"/>
    <w:rsid w:val="003A075D"/>
    <w:rsid w:val="003A1C64"/>
    <w:rsid w:val="003A1F2F"/>
    <w:rsid w:val="003A1FD9"/>
    <w:rsid w:val="003A26DA"/>
    <w:rsid w:val="003A3E8B"/>
    <w:rsid w:val="003A4784"/>
    <w:rsid w:val="003A554D"/>
    <w:rsid w:val="003B076D"/>
    <w:rsid w:val="003B09F9"/>
    <w:rsid w:val="003B0B40"/>
    <w:rsid w:val="003B3538"/>
    <w:rsid w:val="003B37DF"/>
    <w:rsid w:val="003B3DA6"/>
    <w:rsid w:val="003B41B2"/>
    <w:rsid w:val="003B4B1D"/>
    <w:rsid w:val="003B5FE1"/>
    <w:rsid w:val="003B6954"/>
    <w:rsid w:val="003B6BFD"/>
    <w:rsid w:val="003B76BD"/>
    <w:rsid w:val="003B7C80"/>
    <w:rsid w:val="003C03B1"/>
    <w:rsid w:val="003C2314"/>
    <w:rsid w:val="003C2F27"/>
    <w:rsid w:val="003C310D"/>
    <w:rsid w:val="003C3161"/>
    <w:rsid w:val="003C42EB"/>
    <w:rsid w:val="003C6AFF"/>
    <w:rsid w:val="003C6B24"/>
    <w:rsid w:val="003C6DB7"/>
    <w:rsid w:val="003C7700"/>
    <w:rsid w:val="003D0756"/>
    <w:rsid w:val="003D2574"/>
    <w:rsid w:val="003D3F0A"/>
    <w:rsid w:val="003D582B"/>
    <w:rsid w:val="003D68FF"/>
    <w:rsid w:val="003E09B1"/>
    <w:rsid w:val="003E0C00"/>
    <w:rsid w:val="003E1A8D"/>
    <w:rsid w:val="003E201D"/>
    <w:rsid w:val="003E3649"/>
    <w:rsid w:val="003E5DCE"/>
    <w:rsid w:val="003E6229"/>
    <w:rsid w:val="003E7487"/>
    <w:rsid w:val="003F2D4A"/>
    <w:rsid w:val="003F32D8"/>
    <w:rsid w:val="003F49B9"/>
    <w:rsid w:val="004001B6"/>
    <w:rsid w:val="00400824"/>
    <w:rsid w:val="00401A66"/>
    <w:rsid w:val="004024E8"/>
    <w:rsid w:val="004042AE"/>
    <w:rsid w:val="00404710"/>
    <w:rsid w:val="0040589E"/>
    <w:rsid w:val="0040756A"/>
    <w:rsid w:val="004078D8"/>
    <w:rsid w:val="00407A85"/>
    <w:rsid w:val="00407B88"/>
    <w:rsid w:val="00407BDC"/>
    <w:rsid w:val="004106A9"/>
    <w:rsid w:val="00411074"/>
    <w:rsid w:val="00411D71"/>
    <w:rsid w:val="0041412D"/>
    <w:rsid w:val="0041584F"/>
    <w:rsid w:val="004158D5"/>
    <w:rsid w:val="00420B09"/>
    <w:rsid w:val="00420BFA"/>
    <w:rsid w:val="00420F12"/>
    <w:rsid w:val="004214C6"/>
    <w:rsid w:val="00423BB2"/>
    <w:rsid w:val="00423E3A"/>
    <w:rsid w:val="00423FC8"/>
    <w:rsid w:val="00424203"/>
    <w:rsid w:val="00424E1A"/>
    <w:rsid w:val="00425606"/>
    <w:rsid w:val="00425B49"/>
    <w:rsid w:val="0042732A"/>
    <w:rsid w:val="0042734E"/>
    <w:rsid w:val="004277B1"/>
    <w:rsid w:val="00430085"/>
    <w:rsid w:val="00433DD9"/>
    <w:rsid w:val="00434289"/>
    <w:rsid w:val="00434416"/>
    <w:rsid w:val="00436FD6"/>
    <w:rsid w:val="0043708B"/>
    <w:rsid w:val="00440768"/>
    <w:rsid w:val="004408DF"/>
    <w:rsid w:val="00441EAC"/>
    <w:rsid w:val="00443FCF"/>
    <w:rsid w:val="00444C86"/>
    <w:rsid w:val="00446097"/>
    <w:rsid w:val="00446845"/>
    <w:rsid w:val="004479A5"/>
    <w:rsid w:val="00447AF1"/>
    <w:rsid w:val="004500D7"/>
    <w:rsid w:val="00450365"/>
    <w:rsid w:val="004507B9"/>
    <w:rsid w:val="0045120B"/>
    <w:rsid w:val="00451AFA"/>
    <w:rsid w:val="00454CFA"/>
    <w:rsid w:val="00455C60"/>
    <w:rsid w:val="0045676C"/>
    <w:rsid w:val="00457515"/>
    <w:rsid w:val="00460081"/>
    <w:rsid w:val="00460C3A"/>
    <w:rsid w:val="00460FCA"/>
    <w:rsid w:val="00462F38"/>
    <w:rsid w:val="00462FED"/>
    <w:rsid w:val="004638D3"/>
    <w:rsid w:val="00463AA3"/>
    <w:rsid w:val="004645F0"/>
    <w:rsid w:val="004649B1"/>
    <w:rsid w:val="0046526A"/>
    <w:rsid w:val="004652CA"/>
    <w:rsid w:val="0046580C"/>
    <w:rsid w:val="00465FD0"/>
    <w:rsid w:val="00466BA3"/>
    <w:rsid w:val="0046717A"/>
    <w:rsid w:val="004675E1"/>
    <w:rsid w:val="00467AFA"/>
    <w:rsid w:val="00470402"/>
    <w:rsid w:val="00470988"/>
    <w:rsid w:val="00470AC4"/>
    <w:rsid w:val="00470AEB"/>
    <w:rsid w:val="00471C8A"/>
    <w:rsid w:val="00473D41"/>
    <w:rsid w:val="0047419C"/>
    <w:rsid w:val="004747E5"/>
    <w:rsid w:val="0047488B"/>
    <w:rsid w:val="00474A1A"/>
    <w:rsid w:val="00476F73"/>
    <w:rsid w:val="00477920"/>
    <w:rsid w:val="00477DCA"/>
    <w:rsid w:val="00480BE8"/>
    <w:rsid w:val="004815CD"/>
    <w:rsid w:val="00481B17"/>
    <w:rsid w:val="00481CF4"/>
    <w:rsid w:val="00481FBC"/>
    <w:rsid w:val="004832D9"/>
    <w:rsid w:val="00483B2E"/>
    <w:rsid w:val="00484B6E"/>
    <w:rsid w:val="00484C04"/>
    <w:rsid w:val="004854C7"/>
    <w:rsid w:val="00486125"/>
    <w:rsid w:val="00487A65"/>
    <w:rsid w:val="0049036D"/>
    <w:rsid w:val="00490AF0"/>
    <w:rsid w:val="00491A10"/>
    <w:rsid w:val="00493093"/>
    <w:rsid w:val="004932FD"/>
    <w:rsid w:val="00494800"/>
    <w:rsid w:val="00494DAD"/>
    <w:rsid w:val="00495560"/>
    <w:rsid w:val="004A0168"/>
    <w:rsid w:val="004A093F"/>
    <w:rsid w:val="004A1656"/>
    <w:rsid w:val="004A38D4"/>
    <w:rsid w:val="004A3A87"/>
    <w:rsid w:val="004A576E"/>
    <w:rsid w:val="004A5D73"/>
    <w:rsid w:val="004A6E13"/>
    <w:rsid w:val="004A7F06"/>
    <w:rsid w:val="004B1972"/>
    <w:rsid w:val="004B2860"/>
    <w:rsid w:val="004B2874"/>
    <w:rsid w:val="004B4B68"/>
    <w:rsid w:val="004B64A7"/>
    <w:rsid w:val="004C0392"/>
    <w:rsid w:val="004C1462"/>
    <w:rsid w:val="004C3652"/>
    <w:rsid w:val="004C4FE7"/>
    <w:rsid w:val="004C5361"/>
    <w:rsid w:val="004D0697"/>
    <w:rsid w:val="004D1819"/>
    <w:rsid w:val="004D1AF5"/>
    <w:rsid w:val="004D1D59"/>
    <w:rsid w:val="004D1F1B"/>
    <w:rsid w:val="004D1FC2"/>
    <w:rsid w:val="004D583F"/>
    <w:rsid w:val="004D665A"/>
    <w:rsid w:val="004D72D4"/>
    <w:rsid w:val="004E0903"/>
    <w:rsid w:val="004E1181"/>
    <w:rsid w:val="004E1BC2"/>
    <w:rsid w:val="004E20DE"/>
    <w:rsid w:val="004E2329"/>
    <w:rsid w:val="004E2996"/>
    <w:rsid w:val="004E551F"/>
    <w:rsid w:val="004E5D33"/>
    <w:rsid w:val="004E5DFC"/>
    <w:rsid w:val="004E67F1"/>
    <w:rsid w:val="004E6B64"/>
    <w:rsid w:val="004E7266"/>
    <w:rsid w:val="004E7437"/>
    <w:rsid w:val="004F0013"/>
    <w:rsid w:val="004F03FA"/>
    <w:rsid w:val="004F0D2C"/>
    <w:rsid w:val="004F15BD"/>
    <w:rsid w:val="004F1A65"/>
    <w:rsid w:val="004F248C"/>
    <w:rsid w:val="004F42CC"/>
    <w:rsid w:val="004F469A"/>
    <w:rsid w:val="004F4F49"/>
    <w:rsid w:val="004F512A"/>
    <w:rsid w:val="004F58DF"/>
    <w:rsid w:val="004F6802"/>
    <w:rsid w:val="004F774C"/>
    <w:rsid w:val="005012FE"/>
    <w:rsid w:val="0050191A"/>
    <w:rsid w:val="00501D71"/>
    <w:rsid w:val="005024C4"/>
    <w:rsid w:val="005024D6"/>
    <w:rsid w:val="0050282B"/>
    <w:rsid w:val="00503EBF"/>
    <w:rsid w:val="0050412E"/>
    <w:rsid w:val="00504213"/>
    <w:rsid w:val="00504EF2"/>
    <w:rsid w:val="00506534"/>
    <w:rsid w:val="00506BBF"/>
    <w:rsid w:val="005073CE"/>
    <w:rsid w:val="005145EA"/>
    <w:rsid w:val="00514D6B"/>
    <w:rsid w:val="00515250"/>
    <w:rsid w:val="00515BA4"/>
    <w:rsid w:val="00516D92"/>
    <w:rsid w:val="00516F8F"/>
    <w:rsid w:val="005207CB"/>
    <w:rsid w:val="00520E99"/>
    <w:rsid w:val="005214E0"/>
    <w:rsid w:val="00522392"/>
    <w:rsid w:val="00523A3F"/>
    <w:rsid w:val="00523EAB"/>
    <w:rsid w:val="005241A5"/>
    <w:rsid w:val="0052590D"/>
    <w:rsid w:val="00525C0F"/>
    <w:rsid w:val="0052689D"/>
    <w:rsid w:val="00527A32"/>
    <w:rsid w:val="0053148D"/>
    <w:rsid w:val="00531BD2"/>
    <w:rsid w:val="00531DE6"/>
    <w:rsid w:val="005367AA"/>
    <w:rsid w:val="00536D41"/>
    <w:rsid w:val="00537C1C"/>
    <w:rsid w:val="00540B54"/>
    <w:rsid w:val="005422F3"/>
    <w:rsid w:val="005435AA"/>
    <w:rsid w:val="005435E3"/>
    <w:rsid w:val="00543EFF"/>
    <w:rsid w:val="00543F51"/>
    <w:rsid w:val="00544109"/>
    <w:rsid w:val="00547BC6"/>
    <w:rsid w:val="0055208F"/>
    <w:rsid w:val="00552FF6"/>
    <w:rsid w:val="005530BA"/>
    <w:rsid w:val="0055321E"/>
    <w:rsid w:val="00553236"/>
    <w:rsid w:val="00554041"/>
    <w:rsid w:val="00554B60"/>
    <w:rsid w:val="005551C4"/>
    <w:rsid w:val="005558CB"/>
    <w:rsid w:val="00556ACD"/>
    <w:rsid w:val="00556DBB"/>
    <w:rsid w:val="005576B2"/>
    <w:rsid w:val="005601EF"/>
    <w:rsid w:val="00560F18"/>
    <w:rsid w:val="00562130"/>
    <w:rsid w:val="00562309"/>
    <w:rsid w:val="00562CB9"/>
    <w:rsid w:val="005645EE"/>
    <w:rsid w:val="00565B3C"/>
    <w:rsid w:val="00566280"/>
    <w:rsid w:val="00567284"/>
    <w:rsid w:val="00567D36"/>
    <w:rsid w:val="00567F4C"/>
    <w:rsid w:val="00570631"/>
    <w:rsid w:val="005716B1"/>
    <w:rsid w:val="00572EDA"/>
    <w:rsid w:val="0057458F"/>
    <w:rsid w:val="00575CA4"/>
    <w:rsid w:val="00576429"/>
    <w:rsid w:val="0058057D"/>
    <w:rsid w:val="0058202E"/>
    <w:rsid w:val="005840CB"/>
    <w:rsid w:val="00585082"/>
    <w:rsid w:val="005850CB"/>
    <w:rsid w:val="005876CB"/>
    <w:rsid w:val="00587FE0"/>
    <w:rsid w:val="00590288"/>
    <w:rsid w:val="00590DCD"/>
    <w:rsid w:val="005925DF"/>
    <w:rsid w:val="00592D35"/>
    <w:rsid w:val="00593D9F"/>
    <w:rsid w:val="00596232"/>
    <w:rsid w:val="00596D13"/>
    <w:rsid w:val="005977A2"/>
    <w:rsid w:val="005A22CE"/>
    <w:rsid w:val="005A5328"/>
    <w:rsid w:val="005A55EA"/>
    <w:rsid w:val="005A6293"/>
    <w:rsid w:val="005A62B6"/>
    <w:rsid w:val="005A6565"/>
    <w:rsid w:val="005A6C13"/>
    <w:rsid w:val="005B13EF"/>
    <w:rsid w:val="005B1DC1"/>
    <w:rsid w:val="005B3377"/>
    <w:rsid w:val="005B3A85"/>
    <w:rsid w:val="005B713D"/>
    <w:rsid w:val="005C00E6"/>
    <w:rsid w:val="005C106A"/>
    <w:rsid w:val="005C247E"/>
    <w:rsid w:val="005C24FA"/>
    <w:rsid w:val="005C3D8D"/>
    <w:rsid w:val="005C41CC"/>
    <w:rsid w:val="005C4DC8"/>
    <w:rsid w:val="005C5D40"/>
    <w:rsid w:val="005C6668"/>
    <w:rsid w:val="005C6852"/>
    <w:rsid w:val="005C705D"/>
    <w:rsid w:val="005C72FE"/>
    <w:rsid w:val="005C7A9C"/>
    <w:rsid w:val="005C7C8D"/>
    <w:rsid w:val="005D08D8"/>
    <w:rsid w:val="005D1D20"/>
    <w:rsid w:val="005D67C4"/>
    <w:rsid w:val="005E0725"/>
    <w:rsid w:val="005E08D2"/>
    <w:rsid w:val="005E0A97"/>
    <w:rsid w:val="005E1D61"/>
    <w:rsid w:val="005E34D0"/>
    <w:rsid w:val="005E49AB"/>
    <w:rsid w:val="005E6338"/>
    <w:rsid w:val="005E757A"/>
    <w:rsid w:val="005F14B4"/>
    <w:rsid w:val="005F1642"/>
    <w:rsid w:val="005F28E7"/>
    <w:rsid w:val="005F4175"/>
    <w:rsid w:val="005F46E4"/>
    <w:rsid w:val="005F4823"/>
    <w:rsid w:val="005F4F4E"/>
    <w:rsid w:val="005F51D8"/>
    <w:rsid w:val="005F51F3"/>
    <w:rsid w:val="005F6617"/>
    <w:rsid w:val="005F74FE"/>
    <w:rsid w:val="005F7592"/>
    <w:rsid w:val="00602A53"/>
    <w:rsid w:val="006040F0"/>
    <w:rsid w:val="006058CE"/>
    <w:rsid w:val="00610165"/>
    <w:rsid w:val="0061054F"/>
    <w:rsid w:val="00610A4C"/>
    <w:rsid w:val="00611345"/>
    <w:rsid w:val="006149AF"/>
    <w:rsid w:val="00614E68"/>
    <w:rsid w:val="0061632E"/>
    <w:rsid w:val="00616E53"/>
    <w:rsid w:val="00617773"/>
    <w:rsid w:val="00621566"/>
    <w:rsid w:val="00621BFF"/>
    <w:rsid w:val="006233F0"/>
    <w:rsid w:val="00623EC3"/>
    <w:rsid w:val="006241B4"/>
    <w:rsid w:val="00626EFE"/>
    <w:rsid w:val="006278ED"/>
    <w:rsid w:val="0063169A"/>
    <w:rsid w:val="00631D91"/>
    <w:rsid w:val="00633AD5"/>
    <w:rsid w:val="006341D6"/>
    <w:rsid w:val="0063487D"/>
    <w:rsid w:val="006350C6"/>
    <w:rsid w:val="0063530F"/>
    <w:rsid w:val="00636382"/>
    <w:rsid w:val="00640DC2"/>
    <w:rsid w:val="00641A52"/>
    <w:rsid w:val="0064269C"/>
    <w:rsid w:val="00642A85"/>
    <w:rsid w:val="00642B4B"/>
    <w:rsid w:val="00642C5C"/>
    <w:rsid w:val="00643C9D"/>
    <w:rsid w:val="006441F2"/>
    <w:rsid w:val="006444E3"/>
    <w:rsid w:val="0064519D"/>
    <w:rsid w:val="00645E85"/>
    <w:rsid w:val="0064637C"/>
    <w:rsid w:val="006477A7"/>
    <w:rsid w:val="0065089F"/>
    <w:rsid w:val="00650AB1"/>
    <w:rsid w:val="00651042"/>
    <w:rsid w:val="0065134B"/>
    <w:rsid w:val="00651E0F"/>
    <w:rsid w:val="00651E68"/>
    <w:rsid w:val="00653224"/>
    <w:rsid w:val="00654F6B"/>
    <w:rsid w:val="00654FFA"/>
    <w:rsid w:val="00657884"/>
    <w:rsid w:val="0065795E"/>
    <w:rsid w:val="00660F51"/>
    <w:rsid w:val="00660FEE"/>
    <w:rsid w:val="006640DF"/>
    <w:rsid w:val="00664355"/>
    <w:rsid w:val="00664F37"/>
    <w:rsid w:val="006651DC"/>
    <w:rsid w:val="00666302"/>
    <w:rsid w:val="00667545"/>
    <w:rsid w:val="0066766E"/>
    <w:rsid w:val="00667D37"/>
    <w:rsid w:val="00670814"/>
    <w:rsid w:val="006712B7"/>
    <w:rsid w:val="00671A33"/>
    <w:rsid w:val="00671B53"/>
    <w:rsid w:val="006736F9"/>
    <w:rsid w:val="0067482A"/>
    <w:rsid w:val="00674D11"/>
    <w:rsid w:val="00674E6A"/>
    <w:rsid w:val="00676DC6"/>
    <w:rsid w:val="006801C9"/>
    <w:rsid w:val="006815BA"/>
    <w:rsid w:val="00681AAF"/>
    <w:rsid w:val="00683B0D"/>
    <w:rsid w:val="00684C99"/>
    <w:rsid w:val="00684CAF"/>
    <w:rsid w:val="0068527C"/>
    <w:rsid w:val="0068623F"/>
    <w:rsid w:val="00686870"/>
    <w:rsid w:val="006876CC"/>
    <w:rsid w:val="00687804"/>
    <w:rsid w:val="00687CB9"/>
    <w:rsid w:val="00687F07"/>
    <w:rsid w:val="006906F5"/>
    <w:rsid w:val="00691216"/>
    <w:rsid w:val="006920C0"/>
    <w:rsid w:val="006931B8"/>
    <w:rsid w:val="00693A69"/>
    <w:rsid w:val="0069422F"/>
    <w:rsid w:val="006948C3"/>
    <w:rsid w:val="006A1269"/>
    <w:rsid w:val="006A16AF"/>
    <w:rsid w:val="006A1A5B"/>
    <w:rsid w:val="006A1D5A"/>
    <w:rsid w:val="006A36A7"/>
    <w:rsid w:val="006A56A0"/>
    <w:rsid w:val="006A6294"/>
    <w:rsid w:val="006A7426"/>
    <w:rsid w:val="006A7A70"/>
    <w:rsid w:val="006B2B3B"/>
    <w:rsid w:val="006B4786"/>
    <w:rsid w:val="006B55A7"/>
    <w:rsid w:val="006B5D85"/>
    <w:rsid w:val="006B5F90"/>
    <w:rsid w:val="006B6722"/>
    <w:rsid w:val="006C0753"/>
    <w:rsid w:val="006C1BEE"/>
    <w:rsid w:val="006C219C"/>
    <w:rsid w:val="006C2641"/>
    <w:rsid w:val="006C2A6E"/>
    <w:rsid w:val="006C2ED0"/>
    <w:rsid w:val="006C4458"/>
    <w:rsid w:val="006C5D3C"/>
    <w:rsid w:val="006D02C1"/>
    <w:rsid w:val="006D0770"/>
    <w:rsid w:val="006D0A37"/>
    <w:rsid w:val="006D0C0E"/>
    <w:rsid w:val="006D10CC"/>
    <w:rsid w:val="006D1558"/>
    <w:rsid w:val="006D1AAD"/>
    <w:rsid w:val="006D28EA"/>
    <w:rsid w:val="006D4815"/>
    <w:rsid w:val="006D5876"/>
    <w:rsid w:val="006D6082"/>
    <w:rsid w:val="006D6E44"/>
    <w:rsid w:val="006D7FD9"/>
    <w:rsid w:val="006E0DD3"/>
    <w:rsid w:val="006E1B1D"/>
    <w:rsid w:val="006E2234"/>
    <w:rsid w:val="006E346C"/>
    <w:rsid w:val="006E3CD6"/>
    <w:rsid w:val="006E3F9E"/>
    <w:rsid w:val="006E483D"/>
    <w:rsid w:val="006F1453"/>
    <w:rsid w:val="006F2059"/>
    <w:rsid w:val="006F6A4E"/>
    <w:rsid w:val="00700039"/>
    <w:rsid w:val="0070052B"/>
    <w:rsid w:val="00701D79"/>
    <w:rsid w:val="00702889"/>
    <w:rsid w:val="00713682"/>
    <w:rsid w:val="007138DA"/>
    <w:rsid w:val="00714416"/>
    <w:rsid w:val="00714790"/>
    <w:rsid w:val="007150A3"/>
    <w:rsid w:val="00715A7F"/>
    <w:rsid w:val="00716EFC"/>
    <w:rsid w:val="007171CA"/>
    <w:rsid w:val="007212DF"/>
    <w:rsid w:val="00725FDC"/>
    <w:rsid w:val="00726153"/>
    <w:rsid w:val="007267F5"/>
    <w:rsid w:val="00727B0A"/>
    <w:rsid w:val="007309A1"/>
    <w:rsid w:val="007329F0"/>
    <w:rsid w:val="00733C2F"/>
    <w:rsid w:val="00734420"/>
    <w:rsid w:val="0073669E"/>
    <w:rsid w:val="00737D29"/>
    <w:rsid w:val="00741F21"/>
    <w:rsid w:val="007445A3"/>
    <w:rsid w:val="00744FE4"/>
    <w:rsid w:val="00745CB6"/>
    <w:rsid w:val="0074665F"/>
    <w:rsid w:val="00751445"/>
    <w:rsid w:val="00751D0B"/>
    <w:rsid w:val="00751EE7"/>
    <w:rsid w:val="00752B5A"/>
    <w:rsid w:val="00752CDC"/>
    <w:rsid w:val="0075444D"/>
    <w:rsid w:val="00757D87"/>
    <w:rsid w:val="00760E31"/>
    <w:rsid w:val="0076310B"/>
    <w:rsid w:val="0076319F"/>
    <w:rsid w:val="0076339A"/>
    <w:rsid w:val="00764357"/>
    <w:rsid w:val="00764E1F"/>
    <w:rsid w:val="007655A8"/>
    <w:rsid w:val="007659FC"/>
    <w:rsid w:val="007665A1"/>
    <w:rsid w:val="00766BB7"/>
    <w:rsid w:val="007720D6"/>
    <w:rsid w:val="007732E7"/>
    <w:rsid w:val="007739AF"/>
    <w:rsid w:val="00774139"/>
    <w:rsid w:val="00774839"/>
    <w:rsid w:val="00776D37"/>
    <w:rsid w:val="007800C1"/>
    <w:rsid w:val="00780826"/>
    <w:rsid w:val="00783520"/>
    <w:rsid w:val="00783FB4"/>
    <w:rsid w:val="007843EE"/>
    <w:rsid w:val="00787089"/>
    <w:rsid w:val="00787341"/>
    <w:rsid w:val="00791246"/>
    <w:rsid w:val="00791412"/>
    <w:rsid w:val="0079197C"/>
    <w:rsid w:val="00791AE8"/>
    <w:rsid w:val="00791CF6"/>
    <w:rsid w:val="00793B14"/>
    <w:rsid w:val="00794F80"/>
    <w:rsid w:val="007957BE"/>
    <w:rsid w:val="00795EAF"/>
    <w:rsid w:val="00796359"/>
    <w:rsid w:val="00797C79"/>
    <w:rsid w:val="007A08A1"/>
    <w:rsid w:val="007A1536"/>
    <w:rsid w:val="007A1628"/>
    <w:rsid w:val="007A3C57"/>
    <w:rsid w:val="007A55E9"/>
    <w:rsid w:val="007A6246"/>
    <w:rsid w:val="007A702D"/>
    <w:rsid w:val="007A7B20"/>
    <w:rsid w:val="007A7D46"/>
    <w:rsid w:val="007B0410"/>
    <w:rsid w:val="007B0E1F"/>
    <w:rsid w:val="007B1A1D"/>
    <w:rsid w:val="007B2468"/>
    <w:rsid w:val="007B2CF4"/>
    <w:rsid w:val="007B4F24"/>
    <w:rsid w:val="007B5707"/>
    <w:rsid w:val="007B5D3C"/>
    <w:rsid w:val="007B5E8C"/>
    <w:rsid w:val="007B68AB"/>
    <w:rsid w:val="007B69AD"/>
    <w:rsid w:val="007B6A0C"/>
    <w:rsid w:val="007C0317"/>
    <w:rsid w:val="007C0C8D"/>
    <w:rsid w:val="007C1B56"/>
    <w:rsid w:val="007C1BF3"/>
    <w:rsid w:val="007C3B67"/>
    <w:rsid w:val="007C4A08"/>
    <w:rsid w:val="007C4CDF"/>
    <w:rsid w:val="007C4E6C"/>
    <w:rsid w:val="007C52DD"/>
    <w:rsid w:val="007C5777"/>
    <w:rsid w:val="007C6582"/>
    <w:rsid w:val="007C6719"/>
    <w:rsid w:val="007D013E"/>
    <w:rsid w:val="007D090B"/>
    <w:rsid w:val="007D0F56"/>
    <w:rsid w:val="007D32CE"/>
    <w:rsid w:val="007D47D4"/>
    <w:rsid w:val="007D4A48"/>
    <w:rsid w:val="007D4E3C"/>
    <w:rsid w:val="007D4FEE"/>
    <w:rsid w:val="007D566A"/>
    <w:rsid w:val="007D61AC"/>
    <w:rsid w:val="007D6359"/>
    <w:rsid w:val="007D65B9"/>
    <w:rsid w:val="007E1257"/>
    <w:rsid w:val="007E185F"/>
    <w:rsid w:val="007E26D0"/>
    <w:rsid w:val="007E3E6E"/>
    <w:rsid w:val="007E5139"/>
    <w:rsid w:val="007E5554"/>
    <w:rsid w:val="007E5CE7"/>
    <w:rsid w:val="007E5E8E"/>
    <w:rsid w:val="007E7994"/>
    <w:rsid w:val="007F1BE3"/>
    <w:rsid w:val="007F2585"/>
    <w:rsid w:val="007F284A"/>
    <w:rsid w:val="007F6620"/>
    <w:rsid w:val="007F6962"/>
    <w:rsid w:val="007F698A"/>
    <w:rsid w:val="00800031"/>
    <w:rsid w:val="008008DC"/>
    <w:rsid w:val="008014F3"/>
    <w:rsid w:val="008015AB"/>
    <w:rsid w:val="00801CF4"/>
    <w:rsid w:val="0080236F"/>
    <w:rsid w:val="00802C6C"/>
    <w:rsid w:val="00802D4A"/>
    <w:rsid w:val="00802DAF"/>
    <w:rsid w:val="008031B6"/>
    <w:rsid w:val="00803A4C"/>
    <w:rsid w:val="00803F44"/>
    <w:rsid w:val="008040C3"/>
    <w:rsid w:val="0080437F"/>
    <w:rsid w:val="00805E39"/>
    <w:rsid w:val="0080676B"/>
    <w:rsid w:val="00810D02"/>
    <w:rsid w:val="008118F4"/>
    <w:rsid w:val="00811D9B"/>
    <w:rsid w:val="0081230A"/>
    <w:rsid w:val="008133D9"/>
    <w:rsid w:val="0081486B"/>
    <w:rsid w:val="00814D04"/>
    <w:rsid w:val="00816137"/>
    <w:rsid w:val="00817CAF"/>
    <w:rsid w:val="008207F7"/>
    <w:rsid w:val="00821C9E"/>
    <w:rsid w:val="008229B8"/>
    <w:rsid w:val="00823435"/>
    <w:rsid w:val="00823469"/>
    <w:rsid w:val="00823A75"/>
    <w:rsid w:val="00824835"/>
    <w:rsid w:val="00824FA6"/>
    <w:rsid w:val="008253DB"/>
    <w:rsid w:val="0082637A"/>
    <w:rsid w:val="00826B15"/>
    <w:rsid w:val="00826CD6"/>
    <w:rsid w:val="00827984"/>
    <w:rsid w:val="008316B7"/>
    <w:rsid w:val="00832980"/>
    <w:rsid w:val="00833A88"/>
    <w:rsid w:val="00833E84"/>
    <w:rsid w:val="00834C8A"/>
    <w:rsid w:val="0083552F"/>
    <w:rsid w:val="0083587D"/>
    <w:rsid w:val="008359FB"/>
    <w:rsid w:val="00837712"/>
    <w:rsid w:val="0083788A"/>
    <w:rsid w:val="0083795C"/>
    <w:rsid w:val="008416CA"/>
    <w:rsid w:val="008432D7"/>
    <w:rsid w:val="00844733"/>
    <w:rsid w:val="00845C82"/>
    <w:rsid w:val="00845C8C"/>
    <w:rsid w:val="008475FC"/>
    <w:rsid w:val="00847676"/>
    <w:rsid w:val="008478CD"/>
    <w:rsid w:val="0085055F"/>
    <w:rsid w:val="00852737"/>
    <w:rsid w:val="00852E74"/>
    <w:rsid w:val="0085311E"/>
    <w:rsid w:val="008536EA"/>
    <w:rsid w:val="00853BF5"/>
    <w:rsid w:val="008557C5"/>
    <w:rsid w:val="00860D88"/>
    <w:rsid w:val="0086111F"/>
    <w:rsid w:val="008612E0"/>
    <w:rsid w:val="00861CB5"/>
    <w:rsid w:val="00862C5F"/>
    <w:rsid w:val="00862E35"/>
    <w:rsid w:val="0086484A"/>
    <w:rsid w:val="00865379"/>
    <w:rsid w:val="00865456"/>
    <w:rsid w:val="0086555F"/>
    <w:rsid w:val="00865C49"/>
    <w:rsid w:val="00866E60"/>
    <w:rsid w:val="00870186"/>
    <w:rsid w:val="00871B60"/>
    <w:rsid w:val="0087282D"/>
    <w:rsid w:val="008747A6"/>
    <w:rsid w:val="00874E6D"/>
    <w:rsid w:val="00874FC0"/>
    <w:rsid w:val="00875DCE"/>
    <w:rsid w:val="00876FF8"/>
    <w:rsid w:val="008772CC"/>
    <w:rsid w:val="00877BEF"/>
    <w:rsid w:val="008810E7"/>
    <w:rsid w:val="00881998"/>
    <w:rsid w:val="0088299E"/>
    <w:rsid w:val="0088300B"/>
    <w:rsid w:val="008876D0"/>
    <w:rsid w:val="00891394"/>
    <w:rsid w:val="00891AD9"/>
    <w:rsid w:val="0089294B"/>
    <w:rsid w:val="00892AA8"/>
    <w:rsid w:val="00892D3E"/>
    <w:rsid w:val="00893F4F"/>
    <w:rsid w:val="00894F85"/>
    <w:rsid w:val="008962A6"/>
    <w:rsid w:val="008A0154"/>
    <w:rsid w:val="008A0B99"/>
    <w:rsid w:val="008A0BC9"/>
    <w:rsid w:val="008A273D"/>
    <w:rsid w:val="008A2B9B"/>
    <w:rsid w:val="008A3724"/>
    <w:rsid w:val="008A4625"/>
    <w:rsid w:val="008A6BE8"/>
    <w:rsid w:val="008B3EBD"/>
    <w:rsid w:val="008B4CA5"/>
    <w:rsid w:val="008B4D3E"/>
    <w:rsid w:val="008B524E"/>
    <w:rsid w:val="008B5B63"/>
    <w:rsid w:val="008B705A"/>
    <w:rsid w:val="008B757C"/>
    <w:rsid w:val="008B7A5E"/>
    <w:rsid w:val="008C164B"/>
    <w:rsid w:val="008C2604"/>
    <w:rsid w:val="008C2B06"/>
    <w:rsid w:val="008C3BC4"/>
    <w:rsid w:val="008C3C0C"/>
    <w:rsid w:val="008C4C74"/>
    <w:rsid w:val="008C504B"/>
    <w:rsid w:val="008C596A"/>
    <w:rsid w:val="008C5A05"/>
    <w:rsid w:val="008C7806"/>
    <w:rsid w:val="008D1EB5"/>
    <w:rsid w:val="008D21DC"/>
    <w:rsid w:val="008D343A"/>
    <w:rsid w:val="008D4B99"/>
    <w:rsid w:val="008D64CE"/>
    <w:rsid w:val="008D7F12"/>
    <w:rsid w:val="008E0244"/>
    <w:rsid w:val="008E17D7"/>
    <w:rsid w:val="008E2284"/>
    <w:rsid w:val="008E2B89"/>
    <w:rsid w:val="008F0961"/>
    <w:rsid w:val="008F5A06"/>
    <w:rsid w:val="008F609C"/>
    <w:rsid w:val="008F6967"/>
    <w:rsid w:val="008F69F4"/>
    <w:rsid w:val="0090242B"/>
    <w:rsid w:val="0090324F"/>
    <w:rsid w:val="00903F8D"/>
    <w:rsid w:val="0090406E"/>
    <w:rsid w:val="00905A8C"/>
    <w:rsid w:val="00906772"/>
    <w:rsid w:val="0091093E"/>
    <w:rsid w:val="009118CF"/>
    <w:rsid w:val="00911F15"/>
    <w:rsid w:val="0091331A"/>
    <w:rsid w:val="00913611"/>
    <w:rsid w:val="0091383C"/>
    <w:rsid w:val="009160D6"/>
    <w:rsid w:val="00920045"/>
    <w:rsid w:val="0092300A"/>
    <w:rsid w:val="009246C9"/>
    <w:rsid w:val="00924BC9"/>
    <w:rsid w:val="009250A0"/>
    <w:rsid w:val="009257EF"/>
    <w:rsid w:val="00925D6B"/>
    <w:rsid w:val="009304A4"/>
    <w:rsid w:val="00930B70"/>
    <w:rsid w:val="00930EE3"/>
    <w:rsid w:val="009318CA"/>
    <w:rsid w:val="009329F6"/>
    <w:rsid w:val="00932BC1"/>
    <w:rsid w:val="0093327C"/>
    <w:rsid w:val="00933B60"/>
    <w:rsid w:val="00934607"/>
    <w:rsid w:val="00935AFC"/>
    <w:rsid w:val="00935DE3"/>
    <w:rsid w:val="00937495"/>
    <w:rsid w:val="00942E39"/>
    <w:rsid w:val="00943CE0"/>
    <w:rsid w:val="00943EE0"/>
    <w:rsid w:val="0094521B"/>
    <w:rsid w:val="00945A7F"/>
    <w:rsid w:val="00945C56"/>
    <w:rsid w:val="00946043"/>
    <w:rsid w:val="00946513"/>
    <w:rsid w:val="00946536"/>
    <w:rsid w:val="00946549"/>
    <w:rsid w:val="009516D7"/>
    <w:rsid w:val="009537F3"/>
    <w:rsid w:val="00954FD3"/>
    <w:rsid w:val="00955035"/>
    <w:rsid w:val="0095573C"/>
    <w:rsid w:val="00956249"/>
    <w:rsid w:val="00956C28"/>
    <w:rsid w:val="009572ED"/>
    <w:rsid w:val="00957F43"/>
    <w:rsid w:val="00960B53"/>
    <w:rsid w:val="009611FD"/>
    <w:rsid w:val="00962C75"/>
    <w:rsid w:val="009637FE"/>
    <w:rsid w:val="00963A54"/>
    <w:rsid w:val="0096459E"/>
    <w:rsid w:val="00964B9C"/>
    <w:rsid w:val="009655F7"/>
    <w:rsid w:val="00967416"/>
    <w:rsid w:val="00970342"/>
    <w:rsid w:val="00970FD5"/>
    <w:rsid w:val="00971C45"/>
    <w:rsid w:val="00972881"/>
    <w:rsid w:val="00973FAC"/>
    <w:rsid w:val="00975F1F"/>
    <w:rsid w:val="009769E5"/>
    <w:rsid w:val="009775E8"/>
    <w:rsid w:val="009808EA"/>
    <w:rsid w:val="00980C9F"/>
    <w:rsid w:val="0098253A"/>
    <w:rsid w:val="0098384E"/>
    <w:rsid w:val="00983AED"/>
    <w:rsid w:val="00984026"/>
    <w:rsid w:val="00985887"/>
    <w:rsid w:val="00986101"/>
    <w:rsid w:val="00986795"/>
    <w:rsid w:val="009910EA"/>
    <w:rsid w:val="00991624"/>
    <w:rsid w:val="009918B0"/>
    <w:rsid w:val="00993879"/>
    <w:rsid w:val="00994B89"/>
    <w:rsid w:val="009A0582"/>
    <w:rsid w:val="009A241E"/>
    <w:rsid w:val="009A261E"/>
    <w:rsid w:val="009A28C1"/>
    <w:rsid w:val="009A34D9"/>
    <w:rsid w:val="009A36DA"/>
    <w:rsid w:val="009A43AA"/>
    <w:rsid w:val="009A4857"/>
    <w:rsid w:val="009A4A14"/>
    <w:rsid w:val="009A4EA1"/>
    <w:rsid w:val="009B1661"/>
    <w:rsid w:val="009B1724"/>
    <w:rsid w:val="009B2194"/>
    <w:rsid w:val="009B281D"/>
    <w:rsid w:val="009B303C"/>
    <w:rsid w:val="009B5020"/>
    <w:rsid w:val="009B570C"/>
    <w:rsid w:val="009B5B0A"/>
    <w:rsid w:val="009B6A80"/>
    <w:rsid w:val="009B7008"/>
    <w:rsid w:val="009B747D"/>
    <w:rsid w:val="009C1AC2"/>
    <w:rsid w:val="009C2CEF"/>
    <w:rsid w:val="009C2F39"/>
    <w:rsid w:val="009C4E41"/>
    <w:rsid w:val="009C50B9"/>
    <w:rsid w:val="009C6363"/>
    <w:rsid w:val="009D02E4"/>
    <w:rsid w:val="009D0F10"/>
    <w:rsid w:val="009D1ACA"/>
    <w:rsid w:val="009D2170"/>
    <w:rsid w:val="009D2681"/>
    <w:rsid w:val="009D2848"/>
    <w:rsid w:val="009D2AEE"/>
    <w:rsid w:val="009D2FB7"/>
    <w:rsid w:val="009D3111"/>
    <w:rsid w:val="009D46A3"/>
    <w:rsid w:val="009D67FF"/>
    <w:rsid w:val="009D6B38"/>
    <w:rsid w:val="009D6E4F"/>
    <w:rsid w:val="009E0530"/>
    <w:rsid w:val="009E0D29"/>
    <w:rsid w:val="009E1F4F"/>
    <w:rsid w:val="009E45BF"/>
    <w:rsid w:val="009E58FB"/>
    <w:rsid w:val="009E5F05"/>
    <w:rsid w:val="009E5FA1"/>
    <w:rsid w:val="009E61E4"/>
    <w:rsid w:val="009E6866"/>
    <w:rsid w:val="009E743C"/>
    <w:rsid w:val="009F10C4"/>
    <w:rsid w:val="009F2C1E"/>
    <w:rsid w:val="009F3781"/>
    <w:rsid w:val="009F3CCC"/>
    <w:rsid w:val="009F3D6F"/>
    <w:rsid w:val="009F4A11"/>
    <w:rsid w:val="009F4B2D"/>
    <w:rsid w:val="009F5892"/>
    <w:rsid w:val="009F5EA7"/>
    <w:rsid w:val="009F6664"/>
    <w:rsid w:val="009F6917"/>
    <w:rsid w:val="00A0197A"/>
    <w:rsid w:val="00A02039"/>
    <w:rsid w:val="00A029CA"/>
    <w:rsid w:val="00A0402F"/>
    <w:rsid w:val="00A0440C"/>
    <w:rsid w:val="00A0453E"/>
    <w:rsid w:val="00A04C35"/>
    <w:rsid w:val="00A10B56"/>
    <w:rsid w:val="00A11407"/>
    <w:rsid w:val="00A131EF"/>
    <w:rsid w:val="00A14317"/>
    <w:rsid w:val="00A148A7"/>
    <w:rsid w:val="00A14E79"/>
    <w:rsid w:val="00A16FC5"/>
    <w:rsid w:val="00A17994"/>
    <w:rsid w:val="00A204DE"/>
    <w:rsid w:val="00A236EF"/>
    <w:rsid w:val="00A24E7E"/>
    <w:rsid w:val="00A25111"/>
    <w:rsid w:val="00A26D01"/>
    <w:rsid w:val="00A27298"/>
    <w:rsid w:val="00A27687"/>
    <w:rsid w:val="00A31947"/>
    <w:rsid w:val="00A3415C"/>
    <w:rsid w:val="00A351DB"/>
    <w:rsid w:val="00A35CCE"/>
    <w:rsid w:val="00A36187"/>
    <w:rsid w:val="00A36484"/>
    <w:rsid w:val="00A36834"/>
    <w:rsid w:val="00A36D4D"/>
    <w:rsid w:val="00A36DB4"/>
    <w:rsid w:val="00A3744F"/>
    <w:rsid w:val="00A408D3"/>
    <w:rsid w:val="00A41A0D"/>
    <w:rsid w:val="00A4365F"/>
    <w:rsid w:val="00A43AF9"/>
    <w:rsid w:val="00A43CB9"/>
    <w:rsid w:val="00A459B7"/>
    <w:rsid w:val="00A45AA0"/>
    <w:rsid w:val="00A46DE5"/>
    <w:rsid w:val="00A470F1"/>
    <w:rsid w:val="00A47157"/>
    <w:rsid w:val="00A47DC7"/>
    <w:rsid w:val="00A515FA"/>
    <w:rsid w:val="00A52EBF"/>
    <w:rsid w:val="00A52FB5"/>
    <w:rsid w:val="00A532FC"/>
    <w:rsid w:val="00A5338C"/>
    <w:rsid w:val="00A5364B"/>
    <w:rsid w:val="00A54079"/>
    <w:rsid w:val="00A54525"/>
    <w:rsid w:val="00A56E0E"/>
    <w:rsid w:val="00A56F2C"/>
    <w:rsid w:val="00A6151D"/>
    <w:rsid w:val="00A61B21"/>
    <w:rsid w:val="00A62332"/>
    <w:rsid w:val="00A62750"/>
    <w:rsid w:val="00A64AFC"/>
    <w:rsid w:val="00A66044"/>
    <w:rsid w:val="00A6671E"/>
    <w:rsid w:val="00A66E5B"/>
    <w:rsid w:val="00A6755F"/>
    <w:rsid w:val="00A67BE5"/>
    <w:rsid w:val="00A70510"/>
    <w:rsid w:val="00A708B0"/>
    <w:rsid w:val="00A72416"/>
    <w:rsid w:val="00A72BBE"/>
    <w:rsid w:val="00A7356B"/>
    <w:rsid w:val="00A74A78"/>
    <w:rsid w:val="00A74EC8"/>
    <w:rsid w:val="00A75FB7"/>
    <w:rsid w:val="00A769A0"/>
    <w:rsid w:val="00A80268"/>
    <w:rsid w:val="00A808F9"/>
    <w:rsid w:val="00A82A49"/>
    <w:rsid w:val="00A82CCC"/>
    <w:rsid w:val="00A830B0"/>
    <w:rsid w:val="00A8363F"/>
    <w:rsid w:val="00A83D29"/>
    <w:rsid w:val="00A842E4"/>
    <w:rsid w:val="00A84486"/>
    <w:rsid w:val="00A85D98"/>
    <w:rsid w:val="00A863ED"/>
    <w:rsid w:val="00A90AE9"/>
    <w:rsid w:val="00A93BDC"/>
    <w:rsid w:val="00A94143"/>
    <w:rsid w:val="00A94A01"/>
    <w:rsid w:val="00A94E59"/>
    <w:rsid w:val="00A9533A"/>
    <w:rsid w:val="00A96730"/>
    <w:rsid w:val="00A96DFE"/>
    <w:rsid w:val="00AA1067"/>
    <w:rsid w:val="00AA404E"/>
    <w:rsid w:val="00AA487B"/>
    <w:rsid w:val="00AA5D75"/>
    <w:rsid w:val="00AA64A6"/>
    <w:rsid w:val="00AA64FB"/>
    <w:rsid w:val="00AA7609"/>
    <w:rsid w:val="00AB1D77"/>
    <w:rsid w:val="00AB2147"/>
    <w:rsid w:val="00AB21B8"/>
    <w:rsid w:val="00AB26C9"/>
    <w:rsid w:val="00AB37C1"/>
    <w:rsid w:val="00AB3DB6"/>
    <w:rsid w:val="00AB532E"/>
    <w:rsid w:val="00AB62F1"/>
    <w:rsid w:val="00AB6878"/>
    <w:rsid w:val="00AC12D0"/>
    <w:rsid w:val="00AC36DB"/>
    <w:rsid w:val="00AC5511"/>
    <w:rsid w:val="00AC6694"/>
    <w:rsid w:val="00AC6B49"/>
    <w:rsid w:val="00AD0BAE"/>
    <w:rsid w:val="00AD216C"/>
    <w:rsid w:val="00AD3608"/>
    <w:rsid w:val="00AD49AC"/>
    <w:rsid w:val="00AD71C4"/>
    <w:rsid w:val="00AD7524"/>
    <w:rsid w:val="00AE002A"/>
    <w:rsid w:val="00AE0B13"/>
    <w:rsid w:val="00AE1068"/>
    <w:rsid w:val="00AE128A"/>
    <w:rsid w:val="00AE1296"/>
    <w:rsid w:val="00AE1F64"/>
    <w:rsid w:val="00AE264F"/>
    <w:rsid w:val="00AE2D8A"/>
    <w:rsid w:val="00AE3FF0"/>
    <w:rsid w:val="00AE4BA4"/>
    <w:rsid w:val="00AF1799"/>
    <w:rsid w:val="00AF1864"/>
    <w:rsid w:val="00AF2135"/>
    <w:rsid w:val="00AF2D5C"/>
    <w:rsid w:val="00AF35E1"/>
    <w:rsid w:val="00AF667B"/>
    <w:rsid w:val="00AF6774"/>
    <w:rsid w:val="00B00527"/>
    <w:rsid w:val="00B01B04"/>
    <w:rsid w:val="00B01B3A"/>
    <w:rsid w:val="00B03463"/>
    <w:rsid w:val="00B04829"/>
    <w:rsid w:val="00B102F1"/>
    <w:rsid w:val="00B10858"/>
    <w:rsid w:val="00B10DB3"/>
    <w:rsid w:val="00B139B7"/>
    <w:rsid w:val="00B13B59"/>
    <w:rsid w:val="00B1497C"/>
    <w:rsid w:val="00B15279"/>
    <w:rsid w:val="00B17B3A"/>
    <w:rsid w:val="00B2085A"/>
    <w:rsid w:val="00B21F5F"/>
    <w:rsid w:val="00B22BAC"/>
    <w:rsid w:val="00B246DA"/>
    <w:rsid w:val="00B24EB9"/>
    <w:rsid w:val="00B25CBD"/>
    <w:rsid w:val="00B25CBE"/>
    <w:rsid w:val="00B26E7D"/>
    <w:rsid w:val="00B27EB7"/>
    <w:rsid w:val="00B325DC"/>
    <w:rsid w:val="00B331F3"/>
    <w:rsid w:val="00B332D2"/>
    <w:rsid w:val="00B3386A"/>
    <w:rsid w:val="00B33DB9"/>
    <w:rsid w:val="00B3644B"/>
    <w:rsid w:val="00B36E7B"/>
    <w:rsid w:val="00B406D6"/>
    <w:rsid w:val="00B41121"/>
    <w:rsid w:val="00B41566"/>
    <w:rsid w:val="00B417FB"/>
    <w:rsid w:val="00B4245B"/>
    <w:rsid w:val="00B44503"/>
    <w:rsid w:val="00B45AA8"/>
    <w:rsid w:val="00B46F03"/>
    <w:rsid w:val="00B479A5"/>
    <w:rsid w:val="00B50EAE"/>
    <w:rsid w:val="00B51464"/>
    <w:rsid w:val="00B51B61"/>
    <w:rsid w:val="00B52688"/>
    <w:rsid w:val="00B527E9"/>
    <w:rsid w:val="00B53822"/>
    <w:rsid w:val="00B54041"/>
    <w:rsid w:val="00B543A4"/>
    <w:rsid w:val="00B55AF4"/>
    <w:rsid w:val="00B55C5C"/>
    <w:rsid w:val="00B56BFD"/>
    <w:rsid w:val="00B56EB3"/>
    <w:rsid w:val="00B57AB7"/>
    <w:rsid w:val="00B57B49"/>
    <w:rsid w:val="00B60220"/>
    <w:rsid w:val="00B63BA8"/>
    <w:rsid w:val="00B64F15"/>
    <w:rsid w:val="00B65FCD"/>
    <w:rsid w:val="00B66CD8"/>
    <w:rsid w:val="00B670E3"/>
    <w:rsid w:val="00B67A87"/>
    <w:rsid w:val="00B70D34"/>
    <w:rsid w:val="00B7106B"/>
    <w:rsid w:val="00B718D0"/>
    <w:rsid w:val="00B7216D"/>
    <w:rsid w:val="00B7248E"/>
    <w:rsid w:val="00B72DEF"/>
    <w:rsid w:val="00B7423F"/>
    <w:rsid w:val="00B7465D"/>
    <w:rsid w:val="00B752D9"/>
    <w:rsid w:val="00B76D0F"/>
    <w:rsid w:val="00B824C6"/>
    <w:rsid w:val="00B826AD"/>
    <w:rsid w:val="00B83D79"/>
    <w:rsid w:val="00B84E6E"/>
    <w:rsid w:val="00B85EEF"/>
    <w:rsid w:val="00B86648"/>
    <w:rsid w:val="00B86733"/>
    <w:rsid w:val="00B93020"/>
    <w:rsid w:val="00B932FD"/>
    <w:rsid w:val="00B937A6"/>
    <w:rsid w:val="00B96DB8"/>
    <w:rsid w:val="00B97516"/>
    <w:rsid w:val="00B9789A"/>
    <w:rsid w:val="00B97DF4"/>
    <w:rsid w:val="00BA18BB"/>
    <w:rsid w:val="00BA3488"/>
    <w:rsid w:val="00BA5433"/>
    <w:rsid w:val="00BA5AA9"/>
    <w:rsid w:val="00BA5F01"/>
    <w:rsid w:val="00BA60F9"/>
    <w:rsid w:val="00BA7BA7"/>
    <w:rsid w:val="00BB00D7"/>
    <w:rsid w:val="00BB04D4"/>
    <w:rsid w:val="00BB0E54"/>
    <w:rsid w:val="00BB173F"/>
    <w:rsid w:val="00BB1CAC"/>
    <w:rsid w:val="00BB27CE"/>
    <w:rsid w:val="00BB3DC4"/>
    <w:rsid w:val="00BB45DD"/>
    <w:rsid w:val="00BB6E73"/>
    <w:rsid w:val="00BB71CC"/>
    <w:rsid w:val="00BC12CD"/>
    <w:rsid w:val="00BC1C82"/>
    <w:rsid w:val="00BC276A"/>
    <w:rsid w:val="00BC2783"/>
    <w:rsid w:val="00BC2E86"/>
    <w:rsid w:val="00BC47A3"/>
    <w:rsid w:val="00BC4FFE"/>
    <w:rsid w:val="00BC5124"/>
    <w:rsid w:val="00BC5F62"/>
    <w:rsid w:val="00BC636D"/>
    <w:rsid w:val="00BC7C25"/>
    <w:rsid w:val="00BD0A1B"/>
    <w:rsid w:val="00BD35DA"/>
    <w:rsid w:val="00BD36EC"/>
    <w:rsid w:val="00BD39FD"/>
    <w:rsid w:val="00BD42AD"/>
    <w:rsid w:val="00BD775E"/>
    <w:rsid w:val="00BE0A36"/>
    <w:rsid w:val="00BE1687"/>
    <w:rsid w:val="00BE1BFF"/>
    <w:rsid w:val="00BE300D"/>
    <w:rsid w:val="00BE3510"/>
    <w:rsid w:val="00BE3C6A"/>
    <w:rsid w:val="00BE46F2"/>
    <w:rsid w:val="00BE558A"/>
    <w:rsid w:val="00BE5F36"/>
    <w:rsid w:val="00BE608A"/>
    <w:rsid w:val="00BE628D"/>
    <w:rsid w:val="00BF05E9"/>
    <w:rsid w:val="00BF0D94"/>
    <w:rsid w:val="00BF14BF"/>
    <w:rsid w:val="00BF1A45"/>
    <w:rsid w:val="00BF70F8"/>
    <w:rsid w:val="00C00440"/>
    <w:rsid w:val="00C02B46"/>
    <w:rsid w:val="00C030C1"/>
    <w:rsid w:val="00C03AF5"/>
    <w:rsid w:val="00C0427E"/>
    <w:rsid w:val="00C0597B"/>
    <w:rsid w:val="00C064C3"/>
    <w:rsid w:val="00C07C41"/>
    <w:rsid w:val="00C101E9"/>
    <w:rsid w:val="00C10207"/>
    <w:rsid w:val="00C1054F"/>
    <w:rsid w:val="00C10854"/>
    <w:rsid w:val="00C10AE1"/>
    <w:rsid w:val="00C10D9D"/>
    <w:rsid w:val="00C10DE5"/>
    <w:rsid w:val="00C1215A"/>
    <w:rsid w:val="00C13405"/>
    <w:rsid w:val="00C14C4B"/>
    <w:rsid w:val="00C14F9A"/>
    <w:rsid w:val="00C16DC5"/>
    <w:rsid w:val="00C178F4"/>
    <w:rsid w:val="00C217E4"/>
    <w:rsid w:val="00C2304A"/>
    <w:rsid w:val="00C235CF"/>
    <w:rsid w:val="00C237AC"/>
    <w:rsid w:val="00C23D41"/>
    <w:rsid w:val="00C25B3D"/>
    <w:rsid w:val="00C26AC7"/>
    <w:rsid w:val="00C275BC"/>
    <w:rsid w:val="00C27CDF"/>
    <w:rsid w:val="00C27D3A"/>
    <w:rsid w:val="00C30653"/>
    <w:rsid w:val="00C30A76"/>
    <w:rsid w:val="00C31A16"/>
    <w:rsid w:val="00C320C1"/>
    <w:rsid w:val="00C32D02"/>
    <w:rsid w:val="00C337C7"/>
    <w:rsid w:val="00C343BC"/>
    <w:rsid w:val="00C34429"/>
    <w:rsid w:val="00C3450E"/>
    <w:rsid w:val="00C35608"/>
    <w:rsid w:val="00C363BF"/>
    <w:rsid w:val="00C36E3C"/>
    <w:rsid w:val="00C36F7F"/>
    <w:rsid w:val="00C379C8"/>
    <w:rsid w:val="00C37ECE"/>
    <w:rsid w:val="00C40AC9"/>
    <w:rsid w:val="00C41441"/>
    <w:rsid w:val="00C41AEF"/>
    <w:rsid w:val="00C42B2C"/>
    <w:rsid w:val="00C436D7"/>
    <w:rsid w:val="00C4375A"/>
    <w:rsid w:val="00C43C4F"/>
    <w:rsid w:val="00C455B8"/>
    <w:rsid w:val="00C46604"/>
    <w:rsid w:val="00C47C58"/>
    <w:rsid w:val="00C5158D"/>
    <w:rsid w:val="00C51F7F"/>
    <w:rsid w:val="00C52EEC"/>
    <w:rsid w:val="00C5372A"/>
    <w:rsid w:val="00C53A37"/>
    <w:rsid w:val="00C54351"/>
    <w:rsid w:val="00C5545B"/>
    <w:rsid w:val="00C55790"/>
    <w:rsid w:val="00C56B6C"/>
    <w:rsid w:val="00C572F3"/>
    <w:rsid w:val="00C62598"/>
    <w:rsid w:val="00C62996"/>
    <w:rsid w:val="00C63D05"/>
    <w:rsid w:val="00C65959"/>
    <w:rsid w:val="00C66042"/>
    <w:rsid w:val="00C66192"/>
    <w:rsid w:val="00C66BA0"/>
    <w:rsid w:val="00C67334"/>
    <w:rsid w:val="00C70878"/>
    <w:rsid w:val="00C714C9"/>
    <w:rsid w:val="00C7341D"/>
    <w:rsid w:val="00C74269"/>
    <w:rsid w:val="00C75AE9"/>
    <w:rsid w:val="00C75BCD"/>
    <w:rsid w:val="00C7670E"/>
    <w:rsid w:val="00C7688B"/>
    <w:rsid w:val="00C76C71"/>
    <w:rsid w:val="00C77120"/>
    <w:rsid w:val="00C771BB"/>
    <w:rsid w:val="00C771C5"/>
    <w:rsid w:val="00C77B26"/>
    <w:rsid w:val="00C82947"/>
    <w:rsid w:val="00C83E1F"/>
    <w:rsid w:val="00C8411D"/>
    <w:rsid w:val="00C84264"/>
    <w:rsid w:val="00C84918"/>
    <w:rsid w:val="00C84A38"/>
    <w:rsid w:val="00C85ED0"/>
    <w:rsid w:val="00C869AD"/>
    <w:rsid w:val="00C86D89"/>
    <w:rsid w:val="00C87349"/>
    <w:rsid w:val="00C90776"/>
    <w:rsid w:val="00C938BA"/>
    <w:rsid w:val="00C93CFA"/>
    <w:rsid w:val="00C954E1"/>
    <w:rsid w:val="00C9551E"/>
    <w:rsid w:val="00C963F1"/>
    <w:rsid w:val="00C96440"/>
    <w:rsid w:val="00C974B9"/>
    <w:rsid w:val="00C97FB0"/>
    <w:rsid w:val="00CA2B20"/>
    <w:rsid w:val="00CA2E65"/>
    <w:rsid w:val="00CA2EEF"/>
    <w:rsid w:val="00CA34A9"/>
    <w:rsid w:val="00CA4656"/>
    <w:rsid w:val="00CA531D"/>
    <w:rsid w:val="00CB174B"/>
    <w:rsid w:val="00CB17D5"/>
    <w:rsid w:val="00CB1879"/>
    <w:rsid w:val="00CB1E79"/>
    <w:rsid w:val="00CB2630"/>
    <w:rsid w:val="00CB2EBD"/>
    <w:rsid w:val="00CB453E"/>
    <w:rsid w:val="00CB4E87"/>
    <w:rsid w:val="00CB678C"/>
    <w:rsid w:val="00CB68EC"/>
    <w:rsid w:val="00CB72D1"/>
    <w:rsid w:val="00CB7789"/>
    <w:rsid w:val="00CC0297"/>
    <w:rsid w:val="00CC047B"/>
    <w:rsid w:val="00CC0F21"/>
    <w:rsid w:val="00CC200D"/>
    <w:rsid w:val="00CC2BCB"/>
    <w:rsid w:val="00CC2D6A"/>
    <w:rsid w:val="00CC45CF"/>
    <w:rsid w:val="00CC6955"/>
    <w:rsid w:val="00CC6E30"/>
    <w:rsid w:val="00CD0B57"/>
    <w:rsid w:val="00CD0DF6"/>
    <w:rsid w:val="00CD12BC"/>
    <w:rsid w:val="00CD4141"/>
    <w:rsid w:val="00CD415F"/>
    <w:rsid w:val="00CD582D"/>
    <w:rsid w:val="00CD5C06"/>
    <w:rsid w:val="00CD6C6E"/>
    <w:rsid w:val="00CD6F0C"/>
    <w:rsid w:val="00CD7787"/>
    <w:rsid w:val="00CD7D04"/>
    <w:rsid w:val="00CE1143"/>
    <w:rsid w:val="00CE1744"/>
    <w:rsid w:val="00CE2A66"/>
    <w:rsid w:val="00CE3A51"/>
    <w:rsid w:val="00CE420D"/>
    <w:rsid w:val="00CE4C07"/>
    <w:rsid w:val="00CE6621"/>
    <w:rsid w:val="00CE6B05"/>
    <w:rsid w:val="00CF1856"/>
    <w:rsid w:val="00CF1D1E"/>
    <w:rsid w:val="00CF2133"/>
    <w:rsid w:val="00CF21D9"/>
    <w:rsid w:val="00CF34C4"/>
    <w:rsid w:val="00CF351F"/>
    <w:rsid w:val="00CF35F8"/>
    <w:rsid w:val="00CF50C0"/>
    <w:rsid w:val="00CF61C1"/>
    <w:rsid w:val="00CF6FE0"/>
    <w:rsid w:val="00D01E40"/>
    <w:rsid w:val="00D03B7B"/>
    <w:rsid w:val="00D04436"/>
    <w:rsid w:val="00D04D65"/>
    <w:rsid w:val="00D05081"/>
    <w:rsid w:val="00D06AAE"/>
    <w:rsid w:val="00D07A87"/>
    <w:rsid w:val="00D07EFF"/>
    <w:rsid w:val="00D122F5"/>
    <w:rsid w:val="00D12C08"/>
    <w:rsid w:val="00D13A35"/>
    <w:rsid w:val="00D140DC"/>
    <w:rsid w:val="00D146A0"/>
    <w:rsid w:val="00D15828"/>
    <w:rsid w:val="00D15E6C"/>
    <w:rsid w:val="00D1612A"/>
    <w:rsid w:val="00D16F4A"/>
    <w:rsid w:val="00D1772A"/>
    <w:rsid w:val="00D21CFE"/>
    <w:rsid w:val="00D22923"/>
    <w:rsid w:val="00D27558"/>
    <w:rsid w:val="00D27999"/>
    <w:rsid w:val="00D31E48"/>
    <w:rsid w:val="00D32595"/>
    <w:rsid w:val="00D355E2"/>
    <w:rsid w:val="00D3601A"/>
    <w:rsid w:val="00D37103"/>
    <w:rsid w:val="00D40049"/>
    <w:rsid w:val="00D4055F"/>
    <w:rsid w:val="00D41426"/>
    <w:rsid w:val="00D41B88"/>
    <w:rsid w:val="00D41D85"/>
    <w:rsid w:val="00D42EEB"/>
    <w:rsid w:val="00D43086"/>
    <w:rsid w:val="00D4381C"/>
    <w:rsid w:val="00D4454F"/>
    <w:rsid w:val="00D447E7"/>
    <w:rsid w:val="00D452FE"/>
    <w:rsid w:val="00D455DA"/>
    <w:rsid w:val="00D458E4"/>
    <w:rsid w:val="00D46C0A"/>
    <w:rsid w:val="00D46E2B"/>
    <w:rsid w:val="00D478F5"/>
    <w:rsid w:val="00D50995"/>
    <w:rsid w:val="00D512B5"/>
    <w:rsid w:val="00D51D86"/>
    <w:rsid w:val="00D53DE1"/>
    <w:rsid w:val="00D558AA"/>
    <w:rsid w:val="00D5615E"/>
    <w:rsid w:val="00D571B6"/>
    <w:rsid w:val="00D57232"/>
    <w:rsid w:val="00D60BDD"/>
    <w:rsid w:val="00D62021"/>
    <w:rsid w:val="00D624A3"/>
    <w:rsid w:val="00D6307B"/>
    <w:rsid w:val="00D63766"/>
    <w:rsid w:val="00D63887"/>
    <w:rsid w:val="00D63E43"/>
    <w:rsid w:val="00D6517B"/>
    <w:rsid w:val="00D652F0"/>
    <w:rsid w:val="00D661A8"/>
    <w:rsid w:val="00D66ED3"/>
    <w:rsid w:val="00D704FC"/>
    <w:rsid w:val="00D70594"/>
    <w:rsid w:val="00D71636"/>
    <w:rsid w:val="00D71F6A"/>
    <w:rsid w:val="00D73424"/>
    <w:rsid w:val="00D744B9"/>
    <w:rsid w:val="00D74AEC"/>
    <w:rsid w:val="00D762D5"/>
    <w:rsid w:val="00D76309"/>
    <w:rsid w:val="00D76811"/>
    <w:rsid w:val="00D779A0"/>
    <w:rsid w:val="00D80948"/>
    <w:rsid w:val="00D80DBE"/>
    <w:rsid w:val="00D81A33"/>
    <w:rsid w:val="00D84481"/>
    <w:rsid w:val="00D84DD1"/>
    <w:rsid w:val="00D87654"/>
    <w:rsid w:val="00D90D0B"/>
    <w:rsid w:val="00D91F54"/>
    <w:rsid w:val="00D92495"/>
    <w:rsid w:val="00D933A6"/>
    <w:rsid w:val="00D93873"/>
    <w:rsid w:val="00D940BE"/>
    <w:rsid w:val="00D940F7"/>
    <w:rsid w:val="00D9443C"/>
    <w:rsid w:val="00D947EB"/>
    <w:rsid w:val="00D96495"/>
    <w:rsid w:val="00D96519"/>
    <w:rsid w:val="00D96A19"/>
    <w:rsid w:val="00D9785E"/>
    <w:rsid w:val="00DA19FF"/>
    <w:rsid w:val="00DA4AF8"/>
    <w:rsid w:val="00DA4DDC"/>
    <w:rsid w:val="00DA573A"/>
    <w:rsid w:val="00DA5F24"/>
    <w:rsid w:val="00DA6C2E"/>
    <w:rsid w:val="00DB0984"/>
    <w:rsid w:val="00DB0E72"/>
    <w:rsid w:val="00DB1C27"/>
    <w:rsid w:val="00DB27A4"/>
    <w:rsid w:val="00DB3FC8"/>
    <w:rsid w:val="00DB5796"/>
    <w:rsid w:val="00DB5FF8"/>
    <w:rsid w:val="00DB7004"/>
    <w:rsid w:val="00DB77A7"/>
    <w:rsid w:val="00DC0D5C"/>
    <w:rsid w:val="00DC242F"/>
    <w:rsid w:val="00DC31B4"/>
    <w:rsid w:val="00DC3483"/>
    <w:rsid w:val="00DC430A"/>
    <w:rsid w:val="00DC454F"/>
    <w:rsid w:val="00DC4C1C"/>
    <w:rsid w:val="00DC4C5E"/>
    <w:rsid w:val="00DC65DC"/>
    <w:rsid w:val="00DC70D4"/>
    <w:rsid w:val="00DC71D3"/>
    <w:rsid w:val="00DC7424"/>
    <w:rsid w:val="00DD05F0"/>
    <w:rsid w:val="00DD09C6"/>
    <w:rsid w:val="00DD2058"/>
    <w:rsid w:val="00DD2F45"/>
    <w:rsid w:val="00DD3BC4"/>
    <w:rsid w:val="00DD41F5"/>
    <w:rsid w:val="00DD4595"/>
    <w:rsid w:val="00DD5AE4"/>
    <w:rsid w:val="00DD5BB5"/>
    <w:rsid w:val="00DD606B"/>
    <w:rsid w:val="00DE03E0"/>
    <w:rsid w:val="00DE1018"/>
    <w:rsid w:val="00DE184D"/>
    <w:rsid w:val="00DE2FFE"/>
    <w:rsid w:val="00DE4FB5"/>
    <w:rsid w:val="00DE542E"/>
    <w:rsid w:val="00DE569A"/>
    <w:rsid w:val="00DE5E2E"/>
    <w:rsid w:val="00DE6BBC"/>
    <w:rsid w:val="00DE6D3D"/>
    <w:rsid w:val="00DE79AB"/>
    <w:rsid w:val="00DF00ED"/>
    <w:rsid w:val="00DF01B3"/>
    <w:rsid w:val="00DF0B2B"/>
    <w:rsid w:val="00DF2C65"/>
    <w:rsid w:val="00DF2D61"/>
    <w:rsid w:val="00DF2EF4"/>
    <w:rsid w:val="00DF5138"/>
    <w:rsid w:val="00DF5399"/>
    <w:rsid w:val="00DF62C5"/>
    <w:rsid w:val="00DF75D7"/>
    <w:rsid w:val="00DF7995"/>
    <w:rsid w:val="00E00009"/>
    <w:rsid w:val="00E0098E"/>
    <w:rsid w:val="00E02945"/>
    <w:rsid w:val="00E02DA0"/>
    <w:rsid w:val="00E045AB"/>
    <w:rsid w:val="00E04722"/>
    <w:rsid w:val="00E049F6"/>
    <w:rsid w:val="00E05171"/>
    <w:rsid w:val="00E05A8F"/>
    <w:rsid w:val="00E06F4C"/>
    <w:rsid w:val="00E1010A"/>
    <w:rsid w:val="00E115C1"/>
    <w:rsid w:val="00E11EA4"/>
    <w:rsid w:val="00E14047"/>
    <w:rsid w:val="00E148A1"/>
    <w:rsid w:val="00E14E43"/>
    <w:rsid w:val="00E17755"/>
    <w:rsid w:val="00E17A26"/>
    <w:rsid w:val="00E20243"/>
    <w:rsid w:val="00E212DA"/>
    <w:rsid w:val="00E21753"/>
    <w:rsid w:val="00E2219F"/>
    <w:rsid w:val="00E23850"/>
    <w:rsid w:val="00E23E8F"/>
    <w:rsid w:val="00E241BC"/>
    <w:rsid w:val="00E247F9"/>
    <w:rsid w:val="00E257C8"/>
    <w:rsid w:val="00E25C5D"/>
    <w:rsid w:val="00E26421"/>
    <w:rsid w:val="00E26B6D"/>
    <w:rsid w:val="00E30463"/>
    <w:rsid w:val="00E30884"/>
    <w:rsid w:val="00E31801"/>
    <w:rsid w:val="00E329D1"/>
    <w:rsid w:val="00E33985"/>
    <w:rsid w:val="00E3435F"/>
    <w:rsid w:val="00E34CF7"/>
    <w:rsid w:val="00E361FB"/>
    <w:rsid w:val="00E36412"/>
    <w:rsid w:val="00E366C3"/>
    <w:rsid w:val="00E37D91"/>
    <w:rsid w:val="00E400F1"/>
    <w:rsid w:val="00E40C00"/>
    <w:rsid w:val="00E40FFB"/>
    <w:rsid w:val="00E4142D"/>
    <w:rsid w:val="00E43452"/>
    <w:rsid w:val="00E44EEA"/>
    <w:rsid w:val="00E45782"/>
    <w:rsid w:val="00E458B8"/>
    <w:rsid w:val="00E465CD"/>
    <w:rsid w:val="00E46856"/>
    <w:rsid w:val="00E50F38"/>
    <w:rsid w:val="00E510AF"/>
    <w:rsid w:val="00E51A18"/>
    <w:rsid w:val="00E51DEE"/>
    <w:rsid w:val="00E52F3D"/>
    <w:rsid w:val="00E53DC1"/>
    <w:rsid w:val="00E54339"/>
    <w:rsid w:val="00E547A3"/>
    <w:rsid w:val="00E548A7"/>
    <w:rsid w:val="00E54AE0"/>
    <w:rsid w:val="00E54E54"/>
    <w:rsid w:val="00E54EE9"/>
    <w:rsid w:val="00E55020"/>
    <w:rsid w:val="00E55073"/>
    <w:rsid w:val="00E558B3"/>
    <w:rsid w:val="00E577BC"/>
    <w:rsid w:val="00E6183F"/>
    <w:rsid w:val="00E61F84"/>
    <w:rsid w:val="00E62BF2"/>
    <w:rsid w:val="00E64322"/>
    <w:rsid w:val="00E644C7"/>
    <w:rsid w:val="00E65C83"/>
    <w:rsid w:val="00E70922"/>
    <w:rsid w:val="00E70A65"/>
    <w:rsid w:val="00E71070"/>
    <w:rsid w:val="00E710B9"/>
    <w:rsid w:val="00E73865"/>
    <w:rsid w:val="00E73DB5"/>
    <w:rsid w:val="00E74459"/>
    <w:rsid w:val="00E7511F"/>
    <w:rsid w:val="00E75B5D"/>
    <w:rsid w:val="00E7721C"/>
    <w:rsid w:val="00E772FB"/>
    <w:rsid w:val="00E77356"/>
    <w:rsid w:val="00E7749E"/>
    <w:rsid w:val="00E80CF8"/>
    <w:rsid w:val="00E80D75"/>
    <w:rsid w:val="00E81713"/>
    <w:rsid w:val="00E83D21"/>
    <w:rsid w:val="00E84D23"/>
    <w:rsid w:val="00E85883"/>
    <w:rsid w:val="00E85FCA"/>
    <w:rsid w:val="00E87094"/>
    <w:rsid w:val="00E90D3A"/>
    <w:rsid w:val="00E911D0"/>
    <w:rsid w:val="00E914FB"/>
    <w:rsid w:val="00E91634"/>
    <w:rsid w:val="00E917D3"/>
    <w:rsid w:val="00E91920"/>
    <w:rsid w:val="00E93194"/>
    <w:rsid w:val="00E93476"/>
    <w:rsid w:val="00E93A08"/>
    <w:rsid w:val="00E93BCA"/>
    <w:rsid w:val="00E94F85"/>
    <w:rsid w:val="00E9591D"/>
    <w:rsid w:val="00E95AAC"/>
    <w:rsid w:val="00E9710F"/>
    <w:rsid w:val="00E9739A"/>
    <w:rsid w:val="00EA0664"/>
    <w:rsid w:val="00EA0A25"/>
    <w:rsid w:val="00EA0EE5"/>
    <w:rsid w:val="00EA2C8E"/>
    <w:rsid w:val="00EA3277"/>
    <w:rsid w:val="00EA4D95"/>
    <w:rsid w:val="00EA5B33"/>
    <w:rsid w:val="00EA694A"/>
    <w:rsid w:val="00EA6E59"/>
    <w:rsid w:val="00EA7E95"/>
    <w:rsid w:val="00EB0F94"/>
    <w:rsid w:val="00EB1C7A"/>
    <w:rsid w:val="00EB2492"/>
    <w:rsid w:val="00EB3A36"/>
    <w:rsid w:val="00EB41FE"/>
    <w:rsid w:val="00EB42C7"/>
    <w:rsid w:val="00EB6D00"/>
    <w:rsid w:val="00EB6DF3"/>
    <w:rsid w:val="00EB71AB"/>
    <w:rsid w:val="00EC08BC"/>
    <w:rsid w:val="00EC150B"/>
    <w:rsid w:val="00EC564A"/>
    <w:rsid w:val="00EC6F01"/>
    <w:rsid w:val="00ED0C36"/>
    <w:rsid w:val="00ED30AB"/>
    <w:rsid w:val="00ED31DC"/>
    <w:rsid w:val="00ED4D65"/>
    <w:rsid w:val="00ED663A"/>
    <w:rsid w:val="00ED69F4"/>
    <w:rsid w:val="00EE1304"/>
    <w:rsid w:val="00EE2522"/>
    <w:rsid w:val="00EE2727"/>
    <w:rsid w:val="00EE3C2C"/>
    <w:rsid w:val="00EE4D29"/>
    <w:rsid w:val="00EE69D9"/>
    <w:rsid w:val="00EE72B1"/>
    <w:rsid w:val="00EF1725"/>
    <w:rsid w:val="00EF2E5F"/>
    <w:rsid w:val="00EF3370"/>
    <w:rsid w:val="00EF34FD"/>
    <w:rsid w:val="00EF410E"/>
    <w:rsid w:val="00EF458A"/>
    <w:rsid w:val="00EF57D8"/>
    <w:rsid w:val="00EF7AC5"/>
    <w:rsid w:val="00EF7F48"/>
    <w:rsid w:val="00EF7F94"/>
    <w:rsid w:val="00F008AC"/>
    <w:rsid w:val="00F00A19"/>
    <w:rsid w:val="00F01E3E"/>
    <w:rsid w:val="00F02364"/>
    <w:rsid w:val="00F02647"/>
    <w:rsid w:val="00F034AA"/>
    <w:rsid w:val="00F039EC"/>
    <w:rsid w:val="00F067D5"/>
    <w:rsid w:val="00F07791"/>
    <w:rsid w:val="00F10626"/>
    <w:rsid w:val="00F10F2D"/>
    <w:rsid w:val="00F111A4"/>
    <w:rsid w:val="00F11F2D"/>
    <w:rsid w:val="00F12A6B"/>
    <w:rsid w:val="00F1337F"/>
    <w:rsid w:val="00F1430F"/>
    <w:rsid w:val="00F146FD"/>
    <w:rsid w:val="00F15105"/>
    <w:rsid w:val="00F15A77"/>
    <w:rsid w:val="00F15D10"/>
    <w:rsid w:val="00F16D31"/>
    <w:rsid w:val="00F16DA1"/>
    <w:rsid w:val="00F175CD"/>
    <w:rsid w:val="00F208C0"/>
    <w:rsid w:val="00F20B3D"/>
    <w:rsid w:val="00F22239"/>
    <w:rsid w:val="00F24574"/>
    <w:rsid w:val="00F24A35"/>
    <w:rsid w:val="00F24A46"/>
    <w:rsid w:val="00F2538E"/>
    <w:rsid w:val="00F27B3B"/>
    <w:rsid w:val="00F27C20"/>
    <w:rsid w:val="00F27E88"/>
    <w:rsid w:val="00F27F15"/>
    <w:rsid w:val="00F313E3"/>
    <w:rsid w:val="00F316B2"/>
    <w:rsid w:val="00F32586"/>
    <w:rsid w:val="00F32B98"/>
    <w:rsid w:val="00F32FB2"/>
    <w:rsid w:val="00F345D9"/>
    <w:rsid w:val="00F34E8F"/>
    <w:rsid w:val="00F36017"/>
    <w:rsid w:val="00F3692E"/>
    <w:rsid w:val="00F3760D"/>
    <w:rsid w:val="00F441F4"/>
    <w:rsid w:val="00F44A0E"/>
    <w:rsid w:val="00F45071"/>
    <w:rsid w:val="00F4537F"/>
    <w:rsid w:val="00F4762B"/>
    <w:rsid w:val="00F47A2E"/>
    <w:rsid w:val="00F47DE1"/>
    <w:rsid w:val="00F50203"/>
    <w:rsid w:val="00F51F8F"/>
    <w:rsid w:val="00F520DE"/>
    <w:rsid w:val="00F52CD3"/>
    <w:rsid w:val="00F543A2"/>
    <w:rsid w:val="00F55BC8"/>
    <w:rsid w:val="00F57987"/>
    <w:rsid w:val="00F61B07"/>
    <w:rsid w:val="00F63734"/>
    <w:rsid w:val="00F63869"/>
    <w:rsid w:val="00F63C49"/>
    <w:rsid w:val="00F63DD1"/>
    <w:rsid w:val="00F64692"/>
    <w:rsid w:val="00F6470C"/>
    <w:rsid w:val="00F65234"/>
    <w:rsid w:val="00F665C1"/>
    <w:rsid w:val="00F67D40"/>
    <w:rsid w:val="00F7070D"/>
    <w:rsid w:val="00F7087E"/>
    <w:rsid w:val="00F71BB6"/>
    <w:rsid w:val="00F73612"/>
    <w:rsid w:val="00F75ADB"/>
    <w:rsid w:val="00F763BA"/>
    <w:rsid w:val="00F76A83"/>
    <w:rsid w:val="00F8117B"/>
    <w:rsid w:val="00F81C9B"/>
    <w:rsid w:val="00F82953"/>
    <w:rsid w:val="00F82A22"/>
    <w:rsid w:val="00F82F93"/>
    <w:rsid w:val="00F842C8"/>
    <w:rsid w:val="00F8441C"/>
    <w:rsid w:val="00F84ADA"/>
    <w:rsid w:val="00F85A2C"/>
    <w:rsid w:val="00F90193"/>
    <w:rsid w:val="00F901E4"/>
    <w:rsid w:val="00F90BB0"/>
    <w:rsid w:val="00F91ED9"/>
    <w:rsid w:val="00F92E43"/>
    <w:rsid w:val="00F937CE"/>
    <w:rsid w:val="00F97023"/>
    <w:rsid w:val="00FA03E0"/>
    <w:rsid w:val="00FA1642"/>
    <w:rsid w:val="00FA1668"/>
    <w:rsid w:val="00FA1E85"/>
    <w:rsid w:val="00FA2A7C"/>
    <w:rsid w:val="00FA2C83"/>
    <w:rsid w:val="00FA513E"/>
    <w:rsid w:val="00FA5C0F"/>
    <w:rsid w:val="00FA5CA3"/>
    <w:rsid w:val="00FA61D5"/>
    <w:rsid w:val="00FA6365"/>
    <w:rsid w:val="00FA6625"/>
    <w:rsid w:val="00FB17A2"/>
    <w:rsid w:val="00FB1EBC"/>
    <w:rsid w:val="00FB597C"/>
    <w:rsid w:val="00FB5F6E"/>
    <w:rsid w:val="00FB61B0"/>
    <w:rsid w:val="00FB63CF"/>
    <w:rsid w:val="00FB6FCA"/>
    <w:rsid w:val="00FB701D"/>
    <w:rsid w:val="00FC141F"/>
    <w:rsid w:val="00FC2D68"/>
    <w:rsid w:val="00FC32C5"/>
    <w:rsid w:val="00FC499B"/>
    <w:rsid w:val="00FC4A8D"/>
    <w:rsid w:val="00FC643E"/>
    <w:rsid w:val="00FC65DB"/>
    <w:rsid w:val="00FC660D"/>
    <w:rsid w:val="00FC7169"/>
    <w:rsid w:val="00FC7C76"/>
    <w:rsid w:val="00FC7C9C"/>
    <w:rsid w:val="00FD1767"/>
    <w:rsid w:val="00FD2BDE"/>
    <w:rsid w:val="00FD32CC"/>
    <w:rsid w:val="00FD3455"/>
    <w:rsid w:val="00FD3865"/>
    <w:rsid w:val="00FD3FDF"/>
    <w:rsid w:val="00FD5D34"/>
    <w:rsid w:val="00FD6337"/>
    <w:rsid w:val="00FD6BE4"/>
    <w:rsid w:val="00FE0972"/>
    <w:rsid w:val="00FE0B79"/>
    <w:rsid w:val="00FE10E3"/>
    <w:rsid w:val="00FE1117"/>
    <w:rsid w:val="00FE1AAE"/>
    <w:rsid w:val="00FE23F0"/>
    <w:rsid w:val="00FE308F"/>
    <w:rsid w:val="00FE344C"/>
    <w:rsid w:val="00FE3579"/>
    <w:rsid w:val="00FE3CF2"/>
    <w:rsid w:val="00FE410B"/>
    <w:rsid w:val="00FE4510"/>
    <w:rsid w:val="00FE62CC"/>
    <w:rsid w:val="00FE6746"/>
    <w:rsid w:val="00FE68B7"/>
    <w:rsid w:val="00FE6C59"/>
    <w:rsid w:val="00FE7184"/>
    <w:rsid w:val="00FE7268"/>
    <w:rsid w:val="00FF1D03"/>
    <w:rsid w:val="00FF30F0"/>
    <w:rsid w:val="00FF46FB"/>
    <w:rsid w:val="00FF4A83"/>
    <w:rsid w:val="00FF4BBA"/>
    <w:rsid w:val="00FF5F4E"/>
    <w:rsid w:val="00FF6818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6E6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66E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6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E60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47A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6E6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66E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6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E60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47A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C261-0E1A-46D3-9B0A-BB106E0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Avdushin</dc:creator>
  <cp:lastModifiedBy>Denis.Avdushin</cp:lastModifiedBy>
  <cp:revision>2</cp:revision>
  <cp:lastPrinted>2017-09-20T09:28:00Z</cp:lastPrinted>
  <dcterms:created xsi:type="dcterms:W3CDTF">2018-04-20T12:52:00Z</dcterms:created>
  <dcterms:modified xsi:type="dcterms:W3CDTF">2018-04-20T12:52:00Z</dcterms:modified>
</cp:coreProperties>
</file>